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91" w:rsidRPr="00775157" w:rsidRDefault="00681955" w:rsidP="008D3541">
      <w:pPr>
        <w:rPr>
          <w:rFonts w:ascii="Berlin Sans FB Demi" w:hAnsi="Berlin Sans FB Demi"/>
          <w:sz w:val="80"/>
          <w:szCs w:val="72"/>
        </w:rPr>
      </w:pPr>
      <w:r>
        <w:rPr>
          <w:rFonts w:ascii="Berlin Sans FB Demi" w:hAnsi="Berlin Sans FB Demi"/>
          <w:noProof/>
          <w:sz w:val="80"/>
          <w:szCs w:val="72"/>
        </w:rPr>
        <w:drawing>
          <wp:anchor distT="0" distB="0" distL="114300" distR="114300" simplePos="0" relativeHeight="251648512" behindDoc="1" locked="0" layoutInCell="1" allowOverlap="1">
            <wp:simplePos x="0" y="0"/>
            <wp:positionH relativeFrom="column">
              <wp:posOffset>3778250</wp:posOffset>
            </wp:positionH>
            <wp:positionV relativeFrom="paragraph">
              <wp:posOffset>123190</wp:posOffset>
            </wp:positionV>
            <wp:extent cx="2395855" cy="958215"/>
            <wp:effectExtent l="19050" t="19050" r="23495" b="13335"/>
            <wp:wrapTight wrapText="bothSides">
              <wp:wrapPolygon edited="0">
                <wp:start x="0" y="-429"/>
                <wp:lineTo x="-172" y="0"/>
                <wp:lineTo x="-172" y="21901"/>
                <wp:lineTo x="21812" y="21901"/>
                <wp:lineTo x="21812" y="-429"/>
                <wp:lineTo x="0" y="-429"/>
              </wp:wrapPolygon>
            </wp:wrapTight>
            <wp:docPr id="55" name="Obraz 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
                    <pic:cNvPicPr>
                      <a:picLocks noChangeAspect="1" noChangeArrowheads="1"/>
                    </pic:cNvPicPr>
                  </pic:nvPicPr>
                  <pic:blipFill>
                    <a:blip r:embed="rId8"/>
                    <a:srcRect/>
                    <a:stretch>
                      <a:fillRect/>
                    </a:stretch>
                  </pic:blipFill>
                  <pic:spPr bwMode="auto">
                    <a:xfrm>
                      <a:off x="0" y="0"/>
                      <a:ext cx="2395855" cy="958215"/>
                    </a:xfrm>
                    <a:prstGeom prst="rect">
                      <a:avLst/>
                    </a:prstGeom>
                    <a:noFill/>
                    <a:ln w="9525">
                      <a:solidFill>
                        <a:srgbClr val="000000"/>
                      </a:solidFill>
                      <a:prstDash val="lgDashDotDot"/>
                      <a:miter lim="800000"/>
                      <a:headEnd/>
                      <a:tailEnd/>
                    </a:ln>
                  </pic:spPr>
                </pic:pic>
              </a:graphicData>
            </a:graphic>
          </wp:anchor>
        </w:drawing>
      </w:r>
      <w:r w:rsidR="00A20CCD" w:rsidRPr="00775157">
        <w:rPr>
          <w:rFonts w:ascii="Berlin Sans FB Demi" w:hAnsi="Berlin Sans FB Demi"/>
          <w:sz w:val="80"/>
          <w:szCs w:val="72"/>
        </w:rPr>
        <w:t>Nasza szkoła</w:t>
      </w:r>
    </w:p>
    <w:p w:rsidR="000879E5" w:rsidRPr="00775157" w:rsidRDefault="004D1CBD" w:rsidP="00890B82">
      <w:pPr>
        <w:rPr>
          <w:rFonts w:ascii="Berlin Sans FB Demi" w:hAnsi="Berlin Sans FB Demi"/>
          <w:sz w:val="80"/>
          <w:szCs w:val="72"/>
        </w:rPr>
      </w:pPr>
      <w:r w:rsidRPr="00775157">
        <w:rPr>
          <w:rFonts w:ascii="Berlin Sans FB Demi" w:hAnsi="Berlin Sans FB Demi"/>
          <w:noProof/>
          <w:sz w:val="80"/>
          <w:szCs w:val="7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7" type="#_x0000_t175" style="position:absolute;margin-left:290.9pt;margin-top:43.65pt;width:203.85pt;height:37.35pt;z-index:-251668992" adj="7200" fillcolor="black">
            <v:shadow color="#868686"/>
            <v:textpath style="font-family:&quot;Times New Roman&quot;;font-size:8pt;v-text-kern:t" trim="t" fitpath="t" string="Zespół Szkół Publicznych&#10; w Szewnie"/>
          </v:shape>
        </w:pict>
      </w:r>
      <w:r w:rsidR="00681955">
        <w:rPr>
          <w:rFonts w:ascii="Berlin Sans FB Demi" w:hAnsi="Berlin Sans FB Demi"/>
          <w:b/>
          <w:noProof/>
          <w:sz w:val="80"/>
        </w:rPr>
        <w:drawing>
          <wp:anchor distT="0" distB="0" distL="114300" distR="114300" simplePos="0" relativeHeight="251652608" behindDoc="1" locked="0" layoutInCell="1" allowOverlap="1">
            <wp:simplePos x="0" y="0"/>
            <wp:positionH relativeFrom="column">
              <wp:posOffset>1368425</wp:posOffset>
            </wp:positionH>
            <wp:positionV relativeFrom="paragraph">
              <wp:posOffset>554355</wp:posOffset>
            </wp:positionV>
            <wp:extent cx="914400" cy="914400"/>
            <wp:effectExtent l="19050" t="0" r="0" b="0"/>
            <wp:wrapNone/>
            <wp:docPr id="182" name="Obraz 182" descr="pine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ezka"/>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75157">
        <w:rPr>
          <w:rFonts w:ascii="Berlin Sans FB Demi" w:hAnsi="Berlin Sans FB Demi"/>
          <w:sz w:val="80"/>
          <w:szCs w:val="72"/>
        </w:rPr>
        <w:t xml:space="preserve">    </w:t>
      </w:r>
      <w:r w:rsidR="00A20CCD" w:rsidRPr="00775157">
        <w:rPr>
          <w:rFonts w:ascii="Berlin Sans FB Demi" w:hAnsi="Berlin Sans FB Demi"/>
          <w:sz w:val="80"/>
          <w:szCs w:val="72"/>
        </w:rPr>
        <w:t>jest wesoła</w:t>
      </w:r>
      <w:r w:rsidR="00D04D91" w:rsidRPr="00775157">
        <w:rPr>
          <w:rFonts w:ascii="Berlin Sans FB Demi" w:hAnsi="Berlin Sans FB Demi"/>
          <w:sz w:val="80"/>
          <w:szCs w:val="72"/>
        </w:rPr>
        <w:t xml:space="preserve"> </w:t>
      </w:r>
      <w:r w:rsidR="00A20CCD" w:rsidRPr="00775157">
        <w:rPr>
          <w:rFonts w:ascii="Berlin Sans FB Demi" w:hAnsi="Berlin Sans FB Demi"/>
          <w:sz w:val="80"/>
          <w:szCs w:val="72"/>
        </w:rPr>
        <w:t>!</w:t>
      </w:r>
      <w:r w:rsidR="00D04D91" w:rsidRPr="00775157">
        <w:rPr>
          <w:rFonts w:ascii="Berlin Sans FB Demi" w:hAnsi="Berlin Sans FB Demi"/>
          <w:sz w:val="80"/>
          <w:szCs w:val="72"/>
        </w:rPr>
        <w:t>!!</w:t>
      </w:r>
    </w:p>
    <w:p w:rsidR="002C21D7" w:rsidRDefault="00681955" w:rsidP="00890B82">
      <w:pPr>
        <w:rPr>
          <w:rFonts w:ascii="Broadway" w:hAnsi="Broadway"/>
          <w:sz w:val="72"/>
          <w:szCs w:val="72"/>
        </w:rPr>
      </w:pPr>
      <w:r>
        <w:rPr>
          <w:rFonts w:ascii="Broadway" w:hAnsi="Broadway"/>
          <w:noProof/>
          <w:sz w:val="72"/>
          <w:szCs w:val="72"/>
        </w:rPr>
        <w:drawing>
          <wp:anchor distT="0" distB="0" distL="114300" distR="114300" simplePos="0" relativeHeight="251643392" behindDoc="1" locked="0" layoutInCell="1" allowOverlap="1">
            <wp:simplePos x="0" y="0"/>
            <wp:positionH relativeFrom="column">
              <wp:posOffset>-534670</wp:posOffset>
            </wp:positionH>
            <wp:positionV relativeFrom="paragraph">
              <wp:posOffset>423545</wp:posOffset>
            </wp:positionV>
            <wp:extent cx="2192020" cy="2266315"/>
            <wp:effectExtent l="19050" t="0" r="0" b="0"/>
            <wp:wrapNone/>
            <wp:docPr id="2" name="Obraz 2" descr="bu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a2"/>
                    <pic:cNvPicPr>
                      <a:picLocks noChangeAspect="1" noChangeArrowheads="1"/>
                    </pic:cNvPicPr>
                  </pic:nvPicPr>
                  <pic:blipFill>
                    <a:blip r:embed="rId10"/>
                    <a:srcRect/>
                    <a:stretch>
                      <a:fillRect/>
                    </a:stretch>
                  </pic:blipFill>
                  <pic:spPr bwMode="auto">
                    <a:xfrm>
                      <a:off x="0" y="0"/>
                      <a:ext cx="2192020" cy="2266315"/>
                    </a:xfrm>
                    <a:prstGeom prst="rect">
                      <a:avLst/>
                    </a:prstGeom>
                    <a:noFill/>
                    <a:ln w="9525">
                      <a:noFill/>
                      <a:miter lim="800000"/>
                      <a:headEnd/>
                      <a:tailEnd/>
                    </a:ln>
                  </pic:spPr>
                </pic:pic>
              </a:graphicData>
            </a:graphic>
          </wp:anchor>
        </w:drawing>
      </w:r>
      <w:r>
        <w:rPr>
          <w:noProof/>
        </w:rPr>
        <w:drawing>
          <wp:anchor distT="0" distB="0" distL="114300" distR="114300" simplePos="0" relativeHeight="251646464" behindDoc="0" locked="0" layoutInCell="1" allowOverlap="1">
            <wp:simplePos x="0" y="0"/>
            <wp:positionH relativeFrom="column">
              <wp:posOffset>-494665</wp:posOffset>
            </wp:positionH>
            <wp:positionV relativeFrom="paragraph">
              <wp:posOffset>361315</wp:posOffset>
            </wp:positionV>
            <wp:extent cx="914400" cy="914400"/>
            <wp:effectExtent l="0" t="0" r="0" b="0"/>
            <wp:wrapNone/>
            <wp:docPr id="25" name="Obraz 25" descr="pine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ezka"/>
                    <pic:cNvPicPr>
                      <a:picLocks noChangeAspect="1" noChangeArrowheads="1"/>
                    </pic:cNvPicPr>
                  </pic:nvPicPr>
                  <pic:blipFill>
                    <a:blip r:embed="rId9">
                      <a:clrChange>
                        <a:clrFrom>
                          <a:srgbClr val="FEFEFE"/>
                        </a:clrFrom>
                        <a:clrTo>
                          <a:srgbClr val="FEFEFE">
                            <a:alpha val="0"/>
                          </a:srgbClr>
                        </a:clrTo>
                      </a:clrChange>
                    </a:blip>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890B82">
        <w:rPr>
          <w:rFonts w:ascii="Broadway" w:hAnsi="Broadway"/>
          <w:sz w:val="72"/>
          <w:szCs w:val="72"/>
        </w:rPr>
        <w:tab/>
      </w:r>
    </w:p>
    <w:p w:rsidR="00890B82" w:rsidRPr="005B2895" w:rsidRDefault="00775157" w:rsidP="00890B82">
      <w:pPr>
        <w:rPr>
          <w:rFonts w:ascii="Broadway" w:hAnsi="Broadway"/>
          <w:sz w:val="32"/>
          <w:szCs w:val="32"/>
        </w:rPr>
      </w:pPr>
      <w:r>
        <w:rPr>
          <w:rFonts w:ascii="Broadway" w:hAnsi="Broadway"/>
          <w:sz w:val="72"/>
          <w:szCs w:val="72"/>
        </w:rPr>
        <w:tab/>
      </w:r>
      <w:r w:rsidR="00890B82" w:rsidRPr="005B2895">
        <w:rPr>
          <w:b/>
          <w:sz w:val="32"/>
          <w:szCs w:val="32"/>
        </w:rPr>
        <w:t xml:space="preserve">Gazetka uczniów </w:t>
      </w:r>
      <w:r w:rsidR="00AF0A0B">
        <w:rPr>
          <w:b/>
          <w:sz w:val="32"/>
          <w:szCs w:val="32"/>
        </w:rPr>
        <w:t>Z</w:t>
      </w:r>
      <w:r w:rsidR="00890B82" w:rsidRPr="005B2895">
        <w:rPr>
          <w:b/>
          <w:sz w:val="32"/>
          <w:szCs w:val="32"/>
        </w:rPr>
        <w:t>SP w Szewnie</w:t>
      </w:r>
    </w:p>
    <w:p w:rsidR="0064218E" w:rsidRPr="0064218E" w:rsidRDefault="005B2895" w:rsidP="00890B82">
      <w:pPr>
        <w:jc w:val="right"/>
      </w:pPr>
      <w:r w:rsidRPr="00950E51">
        <w:rPr>
          <w:noProof/>
        </w:rPr>
        <w:pict>
          <v:shapetype id="_x0000_t202" coordsize="21600,21600" o:spt="202" path="m,l,21600r21600,l21600,xe">
            <v:stroke joinstyle="miter"/>
            <v:path gradientshapeok="t" o:connecttype="rect"/>
          </v:shapetype>
          <v:shape id="_x0000_s1041" type="#_x0000_t202" style="position:absolute;left:0;text-align:left;margin-left:107.75pt;margin-top:13.05pt;width:392.7pt;height:184.1pt;z-index:251645440" fillcolor="yellow" strokeweight="1.5pt">
            <v:textbox style="mso-next-textbox:#_x0000_s1041">
              <w:txbxContent>
                <w:p w:rsidR="007B2AAC" w:rsidRDefault="000A2F2E" w:rsidP="00775157">
                  <w:pPr>
                    <w:jc w:val="center"/>
                    <w:rPr>
                      <w:b/>
                      <w:sz w:val="40"/>
                      <w:szCs w:val="40"/>
                    </w:rPr>
                  </w:pPr>
                  <w:r w:rsidRPr="00775157">
                    <w:rPr>
                      <w:b/>
                      <w:sz w:val="40"/>
                      <w:szCs w:val="40"/>
                    </w:rPr>
                    <w:t>WIADOMOŚCI Z OSTATNIEJ CHWILI:</w:t>
                  </w:r>
                </w:p>
                <w:p w:rsidR="00B30BF8" w:rsidRPr="00AC7AF6" w:rsidRDefault="00AC7AF6" w:rsidP="00B30BF8">
                  <w:pPr>
                    <w:jc w:val="center"/>
                    <w:rPr>
                      <w:b/>
                      <w:sz w:val="32"/>
                      <w:szCs w:val="32"/>
                    </w:rPr>
                  </w:pPr>
                  <w:r w:rsidRPr="00AC7AF6">
                    <w:rPr>
                      <w:b/>
                      <w:sz w:val="32"/>
                      <w:szCs w:val="32"/>
                    </w:rPr>
                    <w:t>UWAGA!!!</w:t>
                  </w:r>
                </w:p>
                <w:p w:rsidR="00AC7AF6" w:rsidRDefault="00AC7AF6" w:rsidP="00AC7AF6">
                  <w:pPr>
                    <w:jc w:val="center"/>
                    <w:rPr>
                      <w:b/>
                      <w:sz w:val="32"/>
                      <w:szCs w:val="32"/>
                    </w:rPr>
                  </w:pPr>
                </w:p>
                <w:p w:rsidR="00CE7197" w:rsidRPr="00AC7AF6" w:rsidRDefault="00AC7AF6" w:rsidP="00AC7AF6">
                  <w:pPr>
                    <w:jc w:val="center"/>
                    <w:rPr>
                      <w:b/>
                      <w:sz w:val="32"/>
                      <w:szCs w:val="32"/>
                    </w:rPr>
                  </w:pPr>
                  <w:r>
                    <w:rPr>
                      <w:b/>
                      <w:sz w:val="32"/>
                      <w:szCs w:val="32"/>
                    </w:rPr>
                    <w:t xml:space="preserve">Rusza </w:t>
                  </w:r>
                  <w:r w:rsidRPr="00AC7AF6">
                    <w:rPr>
                      <w:b/>
                      <w:sz w:val="32"/>
                      <w:szCs w:val="32"/>
                      <w:u w:val="single"/>
                    </w:rPr>
                    <w:t>poczta walentynkowa</w:t>
                  </w:r>
                  <w:r>
                    <w:rPr>
                      <w:b/>
                      <w:sz w:val="32"/>
                      <w:szCs w:val="32"/>
                    </w:rPr>
                    <w:t>, wystarczy wrzucić kartkę walentynkową do czerwonej skrzyni ustawionej na dolnym holu, a na kopercie napisać imię i nazwisko</w:t>
                  </w:r>
                  <w:r w:rsidR="002D44CB">
                    <w:rPr>
                      <w:b/>
                      <w:sz w:val="32"/>
                      <w:szCs w:val="32"/>
                    </w:rPr>
                    <w:t>,</w:t>
                  </w:r>
                  <w:r>
                    <w:rPr>
                      <w:b/>
                      <w:sz w:val="32"/>
                      <w:szCs w:val="32"/>
                    </w:rPr>
                    <w:t xml:space="preserve"> i klasę, do której uczęszcza Wasza sympatia.</w:t>
                  </w:r>
                </w:p>
              </w:txbxContent>
            </v:textbox>
          </v:shape>
        </w:pict>
      </w:r>
    </w:p>
    <w:p w:rsidR="0064218E" w:rsidRPr="0064218E" w:rsidRDefault="0064218E" w:rsidP="008D3541"/>
    <w:p w:rsidR="0064218E" w:rsidRPr="0064218E" w:rsidRDefault="0064218E" w:rsidP="008D3541"/>
    <w:p w:rsidR="0064218E" w:rsidRPr="0064218E" w:rsidRDefault="0064218E" w:rsidP="008D3541"/>
    <w:p w:rsidR="0064218E" w:rsidRPr="0064218E" w:rsidRDefault="0064218E" w:rsidP="008D3541"/>
    <w:p w:rsidR="0064218E" w:rsidRPr="0064218E" w:rsidRDefault="0064218E" w:rsidP="008D3541">
      <w:pPr>
        <w:rPr>
          <w:rFonts w:ascii="Comic Sans MS" w:hAnsi="Comic Sans MS"/>
          <w:sz w:val="22"/>
          <w:szCs w:val="22"/>
        </w:rPr>
      </w:pPr>
    </w:p>
    <w:p w:rsidR="0064218E" w:rsidRPr="0064218E" w:rsidRDefault="0064218E" w:rsidP="008D3541"/>
    <w:p w:rsidR="0064218E" w:rsidRPr="0064218E" w:rsidRDefault="00C2713A" w:rsidP="008D3541">
      <w:r>
        <w:rPr>
          <w:noProof/>
        </w:rPr>
        <w:pict>
          <v:shapetype id="_x0000_t32" coordsize="21600,21600" o:spt="32" o:oned="t" path="m,l21600,21600e" filled="f">
            <v:path arrowok="t" fillok="f" o:connecttype="none"/>
            <o:lock v:ext="edit" shapetype="t"/>
          </v:shapetype>
          <v:shape id="_x0000_s1121" type="#_x0000_t32" style="position:absolute;margin-left:-25.1pt;margin-top:11.3pt;width:495.6pt;height:.05pt;flip:y;z-index:251651584" o:connectortype="straight" stroked="f"/>
        </w:pict>
      </w:r>
      <w:r>
        <w:rPr>
          <w:noProof/>
        </w:rPr>
        <w:pict>
          <v:shape id="_x0000_s1120" type="#_x0000_t32" style="position:absolute;margin-left:-30.7pt;margin-top:11.3pt;width:494.65pt;height:.05pt;z-index:251650560" o:connectortype="straight" stroked="f"/>
        </w:pict>
      </w:r>
    </w:p>
    <w:p w:rsidR="0064218E" w:rsidRPr="0064218E" w:rsidRDefault="0064218E" w:rsidP="008D3541"/>
    <w:p w:rsidR="0064218E" w:rsidRPr="0064218E" w:rsidRDefault="0064218E" w:rsidP="008D3541"/>
    <w:p w:rsidR="0064218E" w:rsidRPr="0064218E" w:rsidRDefault="0064218E" w:rsidP="008D3541"/>
    <w:p w:rsidR="00775157" w:rsidRDefault="00775157" w:rsidP="008D3541"/>
    <w:p w:rsidR="0064218E" w:rsidRPr="00775157" w:rsidRDefault="00775157" w:rsidP="008D3541">
      <w:pPr>
        <w:rPr>
          <w:b/>
        </w:rPr>
      </w:pPr>
      <w:r w:rsidRPr="00775157">
        <w:rPr>
          <w:b/>
        </w:rPr>
        <w:t xml:space="preserve">Nr </w:t>
      </w:r>
      <w:r w:rsidR="00AC7AF6">
        <w:rPr>
          <w:b/>
        </w:rPr>
        <w:t>4</w:t>
      </w:r>
      <w:r w:rsidRPr="00775157">
        <w:rPr>
          <w:b/>
        </w:rPr>
        <w:t xml:space="preserve">/  </w:t>
      </w:r>
      <w:r w:rsidR="00F64E7B">
        <w:rPr>
          <w:b/>
        </w:rPr>
        <w:t>I</w:t>
      </w:r>
      <w:r w:rsidRPr="00775157">
        <w:rPr>
          <w:b/>
        </w:rPr>
        <w:t xml:space="preserve"> 201</w:t>
      </w:r>
      <w:r w:rsidR="00AC7AF6">
        <w:rPr>
          <w:b/>
        </w:rPr>
        <w:t>7</w:t>
      </w:r>
    </w:p>
    <w:p w:rsidR="0064218E" w:rsidRPr="0064218E" w:rsidRDefault="0064218E" w:rsidP="008D3541"/>
    <w:p w:rsidR="0064218E" w:rsidRDefault="00805806" w:rsidP="008D3541">
      <w:r>
        <w:rPr>
          <w:noProof/>
        </w:rPr>
        <w:pict>
          <v:shape id="_x0000_s1333" type="#_x0000_t202" style="position:absolute;margin-left:372.05pt;margin-top:2.4pt;width:128.4pt;height:432.8pt;z-index:251653632" fillcolor="#365f91" strokeweight="3pt">
            <v:fill opacity="26214f"/>
            <v:stroke dashstyle="1 1" endcap="round"/>
            <v:textbox style="mso-next-textbox:#_x0000_s1333">
              <w:txbxContent>
                <w:p w:rsidR="00CE7197" w:rsidRDefault="00805806" w:rsidP="00EA3F0D">
                  <w:pPr>
                    <w:rPr>
                      <w:rFonts w:ascii="Comic Sans MS" w:hAnsi="Comic Sans MS"/>
                      <w:sz w:val="28"/>
                      <w:szCs w:val="28"/>
                    </w:rPr>
                  </w:pPr>
                  <w:r>
                    <w:rPr>
                      <w:rFonts w:ascii="Comic Sans MS" w:hAnsi="Comic Sans MS"/>
                      <w:sz w:val="28"/>
                      <w:szCs w:val="28"/>
                    </w:rPr>
                    <w:t xml:space="preserve">1. </w:t>
                  </w:r>
                  <w:r w:rsidR="00D83B67" w:rsidRPr="00D83B67">
                    <w:rPr>
                      <w:rFonts w:ascii="Comic Sans MS" w:hAnsi="Comic Sans MS"/>
                      <w:sz w:val="28"/>
                      <w:szCs w:val="28"/>
                    </w:rPr>
                    <w:t>Julia Siastacz</w:t>
                  </w:r>
                </w:p>
                <w:p w:rsidR="00D83B67" w:rsidRDefault="00805806" w:rsidP="00EA3F0D">
                  <w:pPr>
                    <w:rPr>
                      <w:rFonts w:ascii="Comic Sans MS" w:hAnsi="Comic Sans MS"/>
                      <w:sz w:val="28"/>
                      <w:szCs w:val="28"/>
                    </w:rPr>
                  </w:pPr>
                  <w:r>
                    <w:rPr>
                      <w:rFonts w:ascii="Comic Sans MS" w:hAnsi="Comic Sans MS"/>
                      <w:sz w:val="28"/>
                      <w:szCs w:val="28"/>
                    </w:rPr>
                    <w:t>2.</w:t>
                  </w:r>
                  <w:r w:rsidR="00D83B67" w:rsidRPr="00D83B67">
                    <w:rPr>
                      <w:rFonts w:ascii="Comic Sans MS" w:hAnsi="Comic Sans MS"/>
                      <w:sz w:val="28"/>
                      <w:szCs w:val="28"/>
                    </w:rPr>
                    <w:t>Zosia Wojtyła</w:t>
                  </w:r>
                </w:p>
                <w:p w:rsidR="00D83B67" w:rsidRDefault="00805806" w:rsidP="00EA3F0D">
                  <w:pPr>
                    <w:rPr>
                      <w:rFonts w:ascii="Comic Sans MS" w:hAnsi="Comic Sans MS"/>
                      <w:sz w:val="28"/>
                      <w:szCs w:val="28"/>
                    </w:rPr>
                  </w:pPr>
                  <w:r>
                    <w:rPr>
                      <w:rFonts w:ascii="Comic Sans MS" w:hAnsi="Comic Sans MS"/>
                      <w:sz w:val="28"/>
                      <w:szCs w:val="28"/>
                    </w:rPr>
                    <w:t>3.</w:t>
                  </w:r>
                  <w:r w:rsidR="00D83B67" w:rsidRPr="00D83B67">
                    <w:rPr>
                      <w:rFonts w:ascii="Comic Sans MS" w:hAnsi="Comic Sans MS"/>
                      <w:sz w:val="28"/>
                      <w:szCs w:val="28"/>
                    </w:rPr>
                    <w:t>Wiktoria Dębska</w:t>
                  </w:r>
                </w:p>
                <w:p w:rsidR="00D83B67" w:rsidRDefault="00805806" w:rsidP="00EA3F0D">
                  <w:pPr>
                    <w:rPr>
                      <w:rFonts w:ascii="Comic Sans MS" w:hAnsi="Comic Sans MS"/>
                      <w:sz w:val="28"/>
                      <w:szCs w:val="28"/>
                    </w:rPr>
                  </w:pPr>
                  <w:r>
                    <w:rPr>
                      <w:rFonts w:ascii="Comic Sans MS" w:hAnsi="Comic Sans MS"/>
                      <w:sz w:val="28"/>
                      <w:szCs w:val="28"/>
                    </w:rPr>
                    <w:t>4.</w:t>
                  </w:r>
                  <w:r w:rsidR="00D83B67" w:rsidRPr="00D83B67">
                    <w:rPr>
                      <w:rFonts w:ascii="Comic Sans MS" w:hAnsi="Comic Sans MS"/>
                      <w:sz w:val="28"/>
                      <w:szCs w:val="28"/>
                    </w:rPr>
                    <w:t>Justyna Jedlikowska</w:t>
                  </w:r>
                </w:p>
                <w:p w:rsidR="00D83B67" w:rsidRPr="00D83B67" w:rsidRDefault="00805806" w:rsidP="00EA3F0D">
                  <w:pPr>
                    <w:rPr>
                      <w:rFonts w:ascii="Comic Sans MS" w:hAnsi="Comic Sans MS"/>
                      <w:sz w:val="28"/>
                      <w:szCs w:val="28"/>
                    </w:rPr>
                  </w:pPr>
                  <w:r>
                    <w:rPr>
                      <w:rFonts w:ascii="Comic Sans MS" w:hAnsi="Comic Sans MS"/>
                      <w:sz w:val="28"/>
                      <w:szCs w:val="28"/>
                    </w:rPr>
                    <w:t>5.</w:t>
                  </w:r>
                  <w:r w:rsidR="00D83B67" w:rsidRPr="00D83B67">
                    <w:rPr>
                      <w:rFonts w:ascii="Comic Sans MS" w:hAnsi="Comic Sans MS"/>
                      <w:sz w:val="28"/>
                      <w:szCs w:val="28"/>
                    </w:rPr>
                    <w:t>Wiktoria</w:t>
                  </w:r>
                </w:p>
                <w:p w:rsidR="00D83B67" w:rsidRDefault="00D83B67" w:rsidP="00EA3F0D">
                  <w:pPr>
                    <w:rPr>
                      <w:rFonts w:ascii="Comic Sans MS" w:hAnsi="Comic Sans MS"/>
                      <w:sz w:val="28"/>
                      <w:szCs w:val="28"/>
                    </w:rPr>
                  </w:pPr>
                  <w:r w:rsidRPr="00D83B67">
                    <w:rPr>
                      <w:rFonts w:ascii="Comic Sans MS" w:hAnsi="Comic Sans MS"/>
                      <w:sz w:val="28"/>
                      <w:szCs w:val="28"/>
                    </w:rPr>
                    <w:t>Grzegorska</w:t>
                  </w:r>
                </w:p>
                <w:p w:rsidR="000A2F2E" w:rsidRPr="00D83B67" w:rsidRDefault="00805806" w:rsidP="000A2F2E">
                  <w:pPr>
                    <w:rPr>
                      <w:rFonts w:ascii="Comic Sans MS" w:hAnsi="Comic Sans MS"/>
                      <w:sz w:val="28"/>
                      <w:szCs w:val="28"/>
                    </w:rPr>
                  </w:pPr>
                  <w:r>
                    <w:rPr>
                      <w:rFonts w:ascii="Comic Sans MS" w:hAnsi="Comic Sans MS"/>
                      <w:sz w:val="28"/>
                      <w:szCs w:val="28"/>
                    </w:rPr>
                    <w:t>6.</w:t>
                  </w:r>
                  <w:r w:rsidR="00D83B67" w:rsidRPr="00D83B67">
                    <w:rPr>
                      <w:rFonts w:ascii="Comic Sans MS" w:hAnsi="Comic Sans MS"/>
                      <w:sz w:val="28"/>
                      <w:szCs w:val="28"/>
                    </w:rPr>
                    <w:t>Julia Głowacka</w:t>
                  </w:r>
                </w:p>
                <w:p w:rsidR="00D83B67" w:rsidRPr="00D83B67" w:rsidRDefault="00805806" w:rsidP="000A2F2E">
                  <w:pPr>
                    <w:rPr>
                      <w:rFonts w:ascii="Comic Sans MS" w:hAnsi="Comic Sans MS"/>
                      <w:sz w:val="28"/>
                      <w:szCs w:val="28"/>
                    </w:rPr>
                  </w:pPr>
                  <w:r>
                    <w:rPr>
                      <w:rFonts w:ascii="Comic Sans MS" w:hAnsi="Comic Sans MS"/>
                      <w:sz w:val="28"/>
                      <w:szCs w:val="28"/>
                    </w:rPr>
                    <w:t>7.</w:t>
                  </w:r>
                  <w:r w:rsidR="00D83B67" w:rsidRPr="00D83B67">
                    <w:rPr>
                      <w:rFonts w:ascii="Comic Sans MS" w:hAnsi="Comic Sans MS"/>
                      <w:sz w:val="28"/>
                      <w:szCs w:val="28"/>
                    </w:rPr>
                    <w:t>Weronika Gierczak</w:t>
                  </w:r>
                </w:p>
                <w:p w:rsidR="00D83B67" w:rsidRPr="00D83B67" w:rsidRDefault="00805806" w:rsidP="000A2F2E">
                  <w:pPr>
                    <w:rPr>
                      <w:rFonts w:ascii="Comic Sans MS" w:hAnsi="Comic Sans MS"/>
                      <w:sz w:val="28"/>
                      <w:szCs w:val="28"/>
                    </w:rPr>
                  </w:pPr>
                  <w:r>
                    <w:rPr>
                      <w:rFonts w:ascii="Comic Sans MS" w:hAnsi="Comic Sans MS"/>
                      <w:sz w:val="28"/>
                      <w:szCs w:val="28"/>
                    </w:rPr>
                    <w:t>8.</w:t>
                  </w:r>
                  <w:r w:rsidR="00D83B67" w:rsidRPr="00D83B67">
                    <w:rPr>
                      <w:rFonts w:ascii="Comic Sans MS" w:hAnsi="Comic Sans MS"/>
                      <w:sz w:val="28"/>
                      <w:szCs w:val="28"/>
                    </w:rPr>
                    <w:t>Angelika Grzegorska</w:t>
                  </w:r>
                </w:p>
                <w:p w:rsidR="00D83B67" w:rsidRPr="00D83B67" w:rsidRDefault="00D83B67" w:rsidP="000A2F2E">
                  <w:pPr>
                    <w:rPr>
                      <w:rFonts w:ascii="Comic Sans MS" w:hAnsi="Comic Sans MS"/>
                      <w:sz w:val="28"/>
                      <w:szCs w:val="28"/>
                    </w:rPr>
                  </w:pPr>
                </w:p>
              </w:txbxContent>
            </v:textbox>
          </v:shape>
        </w:pict>
      </w:r>
      <w:r w:rsidR="004403DE" w:rsidRPr="00950E51">
        <w:rPr>
          <w:noProof/>
        </w:rPr>
        <w:pict>
          <v:shape id="_x0000_s1035" type="#_x0000_t202" style="position:absolute;margin-left:-42.1pt;margin-top:2.4pt;width:149.85pt;height:432.8pt;z-index:251644416" fillcolor="#365f91" strokeweight="3pt">
            <v:fill opacity="26214f"/>
            <v:stroke dashstyle="1 1" endcap="round"/>
            <v:textbox style="mso-next-textbox:#_x0000_s1035">
              <w:txbxContent>
                <w:p w:rsidR="007B2AAC" w:rsidRPr="00775157" w:rsidRDefault="005B2895" w:rsidP="008D3541">
                  <w:pPr>
                    <w:rPr>
                      <w:b/>
                      <w:sz w:val="32"/>
                      <w:szCs w:val="32"/>
                      <w:u w:val="single"/>
                    </w:rPr>
                  </w:pPr>
                  <w:r w:rsidRPr="00775157">
                    <w:rPr>
                      <w:b/>
                      <w:sz w:val="32"/>
                      <w:szCs w:val="32"/>
                      <w:u w:val="single"/>
                    </w:rPr>
                    <w:t>SPIS TREŚCI</w:t>
                  </w:r>
                </w:p>
                <w:p w:rsidR="004403DE" w:rsidRPr="00805806" w:rsidRDefault="00805806" w:rsidP="008D3541">
                  <w:pPr>
                    <w:rPr>
                      <w:rFonts w:ascii="Comic Sans MS" w:hAnsi="Comic Sans MS"/>
                      <w:sz w:val="28"/>
                      <w:szCs w:val="28"/>
                    </w:rPr>
                  </w:pPr>
                  <w:r w:rsidRPr="00805806">
                    <w:rPr>
                      <w:rFonts w:ascii="Comic Sans MS" w:hAnsi="Comic Sans MS"/>
                      <w:sz w:val="28"/>
                      <w:szCs w:val="28"/>
                    </w:rPr>
                    <w:t>2</w:t>
                  </w:r>
                  <w:r w:rsidR="004403DE" w:rsidRPr="00805806">
                    <w:rPr>
                      <w:rFonts w:ascii="Comic Sans MS" w:hAnsi="Comic Sans MS"/>
                      <w:sz w:val="28"/>
                      <w:szCs w:val="28"/>
                    </w:rPr>
                    <w:t>. Ciekawostki z życia szkoły</w:t>
                  </w:r>
                  <w:r w:rsidR="005B6BCD">
                    <w:rPr>
                      <w:rFonts w:ascii="Comic Sans MS" w:hAnsi="Comic Sans MS"/>
                      <w:sz w:val="28"/>
                      <w:szCs w:val="28"/>
                    </w:rPr>
                    <w:t>.</w:t>
                  </w:r>
                </w:p>
                <w:p w:rsidR="004403DE" w:rsidRPr="00805806" w:rsidRDefault="004A6C9D" w:rsidP="008D3541">
                  <w:pPr>
                    <w:rPr>
                      <w:rFonts w:ascii="Comic Sans MS" w:hAnsi="Comic Sans MS"/>
                      <w:sz w:val="28"/>
                      <w:szCs w:val="28"/>
                    </w:rPr>
                  </w:pPr>
                  <w:r>
                    <w:rPr>
                      <w:rFonts w:ascii="Comic Sans MS" w:hAnsi="Comic Sans MS"/>
                      <w:sz w:val="28"/>
                      <w:szCs w:val="28"/>
                    </w:rPr>
                    <w:t>3</w:t>
                  </w:r>
                  <w:r w:rsidR="004403DE" w:rsidRPr="00805806">
                    <w:rPr>
                      <w:rFonts w:ascii="Comic Sans MS" w:hAnsi="Comic Sans MS"/>
                      <w:sz w:val="28"/>
                      <w:szCs w:val="28"/>
                    </w:rPr>
                    <w:t>. Disco Polo…</w:t>
                  </w:r>
                </w:p>
                <w:p w:rsidR="004403DE" w:rsidRPr="00805806" w:rsidRDefault="004A6C9D" w:rsidP="008D3541">
                  <w:pPr>
                    <w:rPr>
                      <w:rFonts w:ascii="Comic Sans MS" w:hAnsi="Comic Sans MS"/>
                      <w:sz w:val="28"/>
                      <w:szCs w:val="28"/>
                    </w:rPr>
                  </w:pPr>
                  <w:r>
                    <w:rPr>
                      <w:rFonts w:ascii="Comic Sans MS" w:hAnsi="Comic Sans MS"/>
                      <w:sz w:val="28"/>
                      <w:szCs w:val="28"/>
                    </w:rPr>
                    <w:t>4-5</w:t>
                  </w:r>
                  <w:r w:rsidR="004403DE" w:rsidRPr="00805806">
                    <w:rPr>
                      <w:rFonts w:ascii="Comic Sans MS" w:hAnsi="Comic Sans MS"/>
                      <w:sz w:val="28"/>
                      <w:szCs w:val="28"/>
                    </w:rPr>
                    <w:t>. Cudze chwalicie, swego nie znacie.</w:t>
                  </w:r>
                </w:p>
                <w:p w:rsidR="00805806" w:rsidRPr="00805806" w:rsidRDefault="004A6C9D" w:rsidP="008D3541">
                  <w:pPr>
                    <w:rPr>
                      <w:rFonts w:ascii="Comic Sans MS" w:hAnsi="Comic Sans MS"/>
                      <w:sz w:val="28"/>
                      <w:szCs w:val="28"/>
                    </w:rPr>
                  </w:pPr>
                  <w:r>
                    <w:rPr>
                      <w:rFonts w:ascii="Comic Sans MS" w:hAnsi="Comic Sans MS"/>
                      <w:sz w:val="28"/>
                      <w:szCs w:val="28"/>
                    </w:rPr>
                    <w:t>6</w:t>
                  </w:r>
                  <w:r w:rsidR="00805806" w:rsidRPr="00805806">
                    <w:rPr>
                      <w:rFonts w:ascii="Comic Sans MS" w:hAnsi="Comic Sans MS"/>
                      <w:sz w:val="28"/>
                      <w:szCs w:val="28"/>
                    </w:rPr>
                    <w:t>. Książki wokół nas.</w:t>
                  </w:r>
                </w:p>
                <w:p w:rsidR="00805806" w:rsidRPr="00805806" w:rsidRDefault="004A6C9D" w:rsidP="008D3541">
                  <w:pPr>
                    <w:rPr>
                      <w:rFonts w:ascii="Comic Sans MS" w:hAnsi="Comic Sans MS"/>
                      <w:sz w:val="28"/>
                      <w:szCs w:val="28"/>
                    </w:rPr>
                  </w:pPr>
                  <w:r>
                    <w:rPr>
                      <w:rFonts w:ascii="Comic Sans MS" w:hAnsi="Comic Sans MS"/>
                      <w:sz w:val="28"/>
                      <w:szCs w:val="28"/>
                    </w:rPr>
                    <w:t>7</w:t>
                  </w:r>
                  <w:r w:rsidR="00805806" w:rsidRPr="00805806">
                    <w:rPr>
                      <w:rFonts w:ascii="Comic Sans MS" w:hAnsi="Comic Sans MS"/>
                      <w:sz w:val="28"/>
                      <w:szCs w:val="28"/>
                    </w:rPr>
                    <w:t xml:space="preserve">. </w:t>
                  </w:r>
                  <w:r>
                    <w:rPr>
                      <w:rFonts w:ascii="Comic Sans MS" w:hAnsi="Comic Sans MS"/>
                      <w:sz w:val="28"/>
                      <w:szCs w:val="28"/>
                    </w:rPr>
                    <w:t>Strefa gier</w:t>
                  </w:r>
                  <w:r w:rsidR="00805806" w:rsidRPr="00805806">
                    <w:rPr>
                      <w:rFonts w:ascii="Comic Sans MS" w:hAnsi="Comic Sans MS"/>
                      <w:sz w:val="28"/>
                      <w:szCs w:val="28"/>
                    </w:rPr>
                    <w:t>.</w:t>
                  </w:r>
                </w:p>
                <w:p w:rsidR="00662427" w:rsidRPr="00805806" w:rsidRDefault="004A6C9D" w:rsidP="008D3541">
                  <w:pPr>
                    <w:rPr>
                      <w:rFonts w:ascii="Comic Sans MS" w:hAnsi="Comic Sans MS"/>
                      <w:sz w:val="28"/>
                      <w:szCs w:val="28"/>
                    </w:rPr>
                  </w:pPr>
                  <w:r>
                    <w:rPr>
                      <w:rFonts w:ascii="Comic Sans MS" w:hAnsi="Comic Sans MS"/>
                      <w:sz w:val="28"/>
                      <w:szCs w:val="28"/>
                    </w:rPr>
                    <w:t>8</w:t>
                  </w:r>
                  <w:r w:rsidR="00662427" w:rsidRPr="00805806">
                    <w:rPr>
                      <w:rFonts w:ascii="Comic Sans MS" w:hAnsi="Comic Sans MS"/>
                      <w:sz w:val="28"/>
                      <w:szCs w:val="28"/>
                    </w:rPr>
                    <w:t xml:space="preserve">. </w:t>
                  </w:r>
                  <w:r>
                    <w:rPr>
                      <w:rFonts w:ascii="Comic Sans MS" w:hAnsi="Comic Sans MS"/>
                      <w:sz w:val="28"/>
                      <w:szCs w:val="28"/>
                    </w:rPr>
                    <w:t>Nasi piłkarze</w:t>
                  </w:r>
                  <w:r w:rsidR="00662427" w:rsidRPr="00805806">
                    <w:rPr>
                      <w:rFonts w:ascii="Comic Sans MS" w:hAnsi="Comic Sans MS"/>
                      <w:sz w:val="28"/>
                      <w:szCs w:val="28"/>
                    </w:rPr>
                    <w:t>.</w:t>
                  </w:r>
                </w:p>
                <w:p w:rsidR="00805806" w:rsidRDefault="004A6C9D" w:rsidP="008D3541">
                  <w:pPr>
                    <w:rPr>
                      <w:rFonts w:ascii="Comic Sans MS" w:hAnsi="Comic Sans MS"/>
                      <w:sz w:val="28"/>
                      <w:szCs w:val="28"/>
                    </w:rPr>
                  </w:pPr>
                  <w:r>
                    <w:rPr>
                      <w:rFonts w:ascii="Comic Sans MS" w:hAnsi="Comic Sans MS"/>
                      <w:sz w:val="28"/>
                      <w:szCs w:val="28"/>
                    </w:rPr>
                    <w:t>9</w:t>
                  </w:r>
                  <w:r w:rsidR="00805806" w:rsidRPr="00805806">
                    <w:rPr>
                      <w:rFonts w:ascii="Comic Sans MS" w:hAnsi="Comic Sans MS"/>
                      <w:sz w:val="28"/>
                      <w:szCs w:val="28"/>
                    </w:rPr>
                    <w:t>. Tajemniczy świat zwierząt.</w:t>
                  </w:r>
                </w:p>
                <w:p w:rsidR="00805806" w:rsidRPr="00805806" w:rsidRDefault="00805806" w:rsidP="008D3541">
                  <w:pPr>
                    <w:rPr>
                      <w:rFonts w:ascii="Comic Sans MS" w:hAnsi="Comic Sans MS"/>
                      <w:sz w:val="28"/>
                      <w:szCs w:val="28"/>
                    </w:rPr>
                  </w:pPr>
                  <w:r>
                    <w:rPr>
                      <w:rFonts w:ascii="Comic Sans MS" w:hAnsi="Comic Sans MS"/>
                      <w:sz w:val="28"/>
                      <w:szCs w:val="28"/>
                    </w:rPr>
                    <w:t>1</w:t>
                  </w:r>
                  <w:r w:rsidR="004A6C9D">
                    <w:rPr>
                      <w:rFonts w:ascii="Comic Sans MS" w:hAnsi="Comic Sans MS"/>
                      <w:sz w:val="28"/>
                      <w:szCs w:val="28"/>
                    </w:rPr>
                    <w:t>0</w:t>
                  </w:r>
                  <w:r>
                    <w:rPr>
                      <w:rFonts w:ascii="Comic Sans MS" w:hAnsi="Comic Sans MS"/>
                      <w:sz w:val="28"/>
                      <w:szCs w:val="28"/>
                    </w:rPr>
                    <w:t xml:space="preserve">. </w:t>
                  </w:r>
                  <w:r w:rsidR="004A6C9D">
                    <w:rPr>
                      <w:rFonts w:ascii="Comic Sans MS" w:hAnsi="Comic Sans MS"/>
                      <w:sz w:val="28"/>
                      <w:szCs w:val="28"/>
                    </w:rPr>
                    <w:t>Łamigłówki i krzyżówki.</w:t>
                  </w:r>
                </w:p>
                <w:p w:rsidR="004403DE" w:rsidRDefault="00805806" w:rsidP="008D3541">
                  <w:pPr>
                    <w:rPr>
                      <w:rFonts w:ascii="Comic Sans MS" w:hAnsi="Comic Sans MS"/>
                      <w:sz w:val="28"/>
                      <w:szCs w:val="28"/>
                    </w:rPr>
                  </w:pPr>
                  <w:r>
                    <w:rPr>
                      <w:rFonts w:ascii="Comic Sans MS" w:hAnsi="Comic Sans MS"/>
                      <w:sz w:val="28"/>
                      <w:szCs w:val="28"/>
                    </w:rPr>
                    <w:t>1</w:t>
                  </w:r>
                  <w:r w:rsidR="004A6C9D">
                    <w:rPr>
                      <w:rFonts w:ascii="Comic Sans MS" w:hAnsi="Comic Sans MS"/>
                      <w:sz w:val="28"/>
                      <w:szCs w:val="28"/>
                    </w:rPr>
                    <w:t>1</w:t>
                  </w:r>
                  <w:r w:rsidR="004403DE" w:rsidRPr="00805806">
                    <w:rPr>
                      <w:rFonts w:ascii="Comic Sans MS" w:hAnsi="Comic Sans MS"/>
                      <w:sz w:val="28"/>
                      <w:szCs w:val="28"/>
                    </w:rPr>
                    <w:t>. Kupon Nieprzygotowań.</w:t>
                  </w:r>
                </w:p>
                <w:p w:rsidR="00805806" w:rsidRPr="00805806" w:rsidRDefault="00805806" w:rsidP="008D3541">
                  <w:pPr>
                    <w:rPr>
                      <w:rFonts w:ascii="Comic Sans MS" w:hAnsi="Comic Sans MS"/>
                      <w:sz w:val="28"/>
                      <w:szCs w:val="28"/>
                    </w:rPr>
                  </w:pPr>
                  <w:r>
                    <w:rPr>
                      <w:rFonts w:ascii="Comic Sans MS" w:hAnsi="Comic Sans MS"/>
                      <w:sz w:val="28"/>
                      <w:szCs w:val="28"/>
                    </w:rPr>
                    <w:t>1</w:t>
                  </w:r>
                  <w:r w:rsidR="004A6C9D">
                    <w:rPr>
                      <w:rFonts w:ascii="Comic Sans MS" w:hAnsi="Comic Sans MS"/>
                      <w:sz w:val="28"/>
                      <w:szCs w:val="28"/>
                    </w:rPr>
                    <w:t>2</w:t>
                  </w:r>
                  <w:r>
                    <w:rPr>
                      <w:rFonts w:ascii="Comic Sans MS" w:hAnsi="Comic Sans MS"/>
                      <w:sz w:val="28"/>
                      <w:szCs w:val="28"/>
                    </w:rPr>
                    <w:t>. Kącik języka niemieckiego.</w:t>
                  </w:r>
                </w:p>
              </w:txbxContent>
            </v:textbox>
          </v:shape>
        </w:pict>
      </w:r>
      <w:r w:rsidR="00681955">
        <w:rPr>
          <w:noProof/>
        </w:rPr>
        <w:drawing>
          <wp:anchor distT="0" distB="0" distL="114300" distR="114300" simplePos="0" relativeHeight="251654656" behindDoc="1" locked="0" layoutInCell="1" allowOverlap="1">
            <wp:simplePos x="0" y="0"/>
            <wp:positionH relativeFrom="column">
              <wp:posOffset>1368425</wp:posOffset>
            </wp:positionH>
            <wp:positionV relativeFrom="paragraph">
              <wp:posOffset>30480</wp:posOffset>
            </wp:positionV>
            <wp:extent cx="3356610" cy="5593080"/>
            <wp:effectExtent l="19050" t="0" r="0" b="0"/>
            <wp:wrapSquare wrapText="bothSides"/>
            <wp:docPr id="358" name="Obraz 358" descr="20161006_1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20161006_114210"/>
                    <pic:cNvPicPr>
                      <a:picLocks noChangeAspect="1" noChangeArrowheads="1"/>
                    </pic:cNvPicPr>
                  </pic:nvPicPr>
                  <pic:blipFill>
                    <a:blip r:embed="rId11" cstate="print"/>
                    <a:srcRect/>
                    <a:stretch>
                      <a:fillRect/>
                    </a:stretch>
                  </pic:blipFill>
                  <pic:spPr bwMode="auto">
                    <a:xfrm>
                      <a:off x="0" y="0"/>
                      <a:ext cx="3356610" cy="5593080"/>
                    </a:xfrm>
                    <a:prstGeom prst="rect">
                      <a:avLst/>
                    </a:prstGeom>
                    <a:noFill/>
                    <a:ln w="9525">
                      <a:noFill/>
                      <a:miter lim="800000"/>
                      <a:headEnd/>
                      <a:tailEnd/>
                    </a:ln>
                  </pic:spPr>
                </pic:pic>
              </a:graphicData>
            </a:graphic>
          </wp:anchor>
        </w:drawing>
      </w:r>
    </w:p>
    <w:p w:rsidR="0064218E" w:rsidRDefault="0064218E" w:rsidP="008D3541"/>
    <w:p w:rsidR="000013FF" w:rsidRDefault="0064218E" w:rsidP="008D3541">
      <w:r>
        <w:tab/>
      </w:r>
    </w:p>
    <w:p w:rsidR="0064218E" w:rsidRDefault="0064218E" w:rsidP="008D3541"/>
    <w:p w:rsidR="0064218E" w:rsidRDefault="0064218E" w:rsidP="008D3541"/>
    <w:p w:rsidR="0064218E" w:rsidRDefault="0064218E" w:rsidP="00373EF6">
      <w:pPr>
        <w:jc w:val="center"/>
      </w:pPr>
    </w:p>
    <w:p w:rsidR="0064218E" w:rsidRDefault="0064218E" w:rsidP="008D3541"/>
    <w:p w:rsidR="0064218E" w:rsidRDefault="0064218E" w:rsidP="008D3541"/>
    <w:p w:rsidR="0064218E" w:rsidRPr="0064218E" w:rsidRDefault="0064218E" w:rsidP="008D3541"/>
    <w:p w:rsidR="0064218E" w:rsidRPr="0064218E" w:rsidRDefault="0064218E" w:rsidP="008D3541"/>
    <w:p w:rsidR="0064218E" w:rsidRPr="0064218E" w:rsidRDefault="0064218E" w:rsidP="008D3541"/>
    <w:p w:rsidR="0064218E" w:rsidRDefault="0064218E" w:rsidP="008D3541"/>
    <w:p w:rsidR="00F664F1" w:rsidRDefault="00F664F1" w:rsidP="008D3541">
      <w:r>
        <w:tab/>
      </w:r>
      <w:r>
        <w:tab/>
      </w:r>
      <w:r>
        <w:tab/>
      </w:r>
    </w:p>
    <w:p w:rsidR="00F664F1" w:rsidRDefault="00F664F1" w:rsidP="008D3541"/>
    <w:p w:rsidR="00F664F1" w:rsidRPr="00F664F1" w:rsidRDefault="00F664F1" w:rsidP="008D3541"/>
    <w:p w:rsidR="00F664F1" w:rsidRPr="00F664F1" w:rsidRDefault="00F664F1" w:rsidP="008D3541"/>
    <w:p w:rsidR="00F664F1" w:rsidRPr="00F664F1" w:rsidRDefault="00F664F1" w:rsidP="008D3541"/>
    <w:p w:rsidR="00890B82" w:rsidRDefault="00890B82" w:rsidP="008D3541"/>
    <w:p w:rsidR="00890B82" w:rsidRDefault="00890B82" w:rsidP="008D3541"/>
    <w:p w:rsidR="00890B82" w:rsidRDefault="00890B82" w:rsidP="008D3541"/>
    <w:p w:rsidR="00890B82" w:rsidRDefault="00890B82" w:rsidP="008D3541"/>
    <w:p w:rsidR="00890B82" w:rsidRDefault="00890B82" w:rsidP="008D3541"/>
    <w:p w:rsidR="00890B82" w:rsidRDefault="00890B82" w:rsidP="008D3541"/>
    <w:p w:rsidR="00890B82" w:rsidRDefault="00890B82" w:rsidP="008D3541"/>
    <w:p w:rsidR="00890B82" w:rsidRDefault="00890B82" w:rsidP="008D3541"/>
    <w:p w:rsidR="008D666E" w:rsidRDefault="008D666E" w:rsidP="008D3541"/>
    <w:p w:rsidR="008D666E" w:rsidRDefault="008D666E" w:rsidP="008D3541"/>
    <w:p w:rsidR="008D666E" w:rsidRDefault="008D666E" w:rsidP="008D3541"/>
    <w:p w:rsidR="00890B82" w:rsidRDefault="00890B82" w:rsidP="008D3541"/>
    <w:p w:rsidR="00890B82" w:rsidRDefault="00890B82" w:rsidP="008D3541"/>
    <w:p w:rsidR="000F4B52" w:rsidRPr="000F4B52" w:rsidRDefault="00775157" w:rsidP="009936F5">
      <w:pPr>
        <w:rPr>
          <w:sz w:val="28"/>
          <w:szCs w:val="28"/>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2" type="#_x0000_t106" style="position:absolute;margin-left:-8.05pt;margin-top:.3pt;width:411.45pt;height:72.95pt;z-index:251649536" adj="2244,39662" fillcolor="#ffc000" strokeweight="1pt">
            <v:textbox style="mso-next-textbox:#_x0000_s1082">
              <w:txbxContent>
                <w:p w:rsidR="007B2AAC" w:rsidRPr="00775157" w:rsidRDefault="007B2AAC" w:rsidP="00592C1E">
                  <w:pPr>
                    <w:jc w:val="center"/>
                    <w:rPr>
                      <w:rFonts w:ascii="Comic Sans MS" w:hAnsi="Comic Sans MS"/>
                      <w:b/>
                      <w:i/>
                      <w:sz w:val="32"/>
                      <w:szCs w:val="32"/>
                    </w:rPr>
                  </w:pPr>
                  <w:r w:rsidRPr="00775157">
                    <w:rPr>
                      <w:rFonts w:ascii="Comic Sans MS" w:hAnsi="Comic Sans MS"/>
                      <w:b/>
                      <w:i/>
                      <w:sz w:val="32"/>
                      <w:szCs w:val="32"/>
                    </w:rPr>
                    <w:t>CIEKAWOSTKI Z ŻYCIA SZKOŁY</w:t>
                  </w:r>
                </w:p>
              </w:txbxContent>
            </v:textbox>
          </v:shape>
        </w:pict>
      </w:r>
    </w:p>
    <w:p w:rsidR="000F4B52" w:rsidRPr="00F02BC3" w:rsidRDefault="000F4B52" w:rsidP="000F4B52">
      <w:pPr>
        <w:tabs>
          <w:tab w:val="left" w:pos="1110"/>
        </w:tabs>
      </w:pPr>
    </w:p>
    <w:p w:rsidR="000A228B" w:rsidRPr="003C50D0" w:rsidRDefault="000A228B" w:rsidP="002E2449"/>
    <w:p w:rsidR="000A228B" w:rsidRPr="003C50D0" w:rsidRDefault="000A228B" w:rsidP="002E2449"/>
    <w:p w:rsidR="000A228B" w:rsidRPr="003C50D0" w:rsidRDefault="000A228B" w:rsidP="002E2449"/>
    <w:p w:rsidR="000A228B" w:rsidRPr="003C50D0" w:rsidRDefault="000A228B" w:rsidP="002E2449"/>
    <w:p w:rsidR="000A228B" w:rsidRPr="003C50D0" w:rsidRDefault="000A228B" w:rsidP="004E5307"/>
    <w:p w:rsidR="000A228B" w:rsidRPr="003C50D0" w:rsidRDefault="000A228B" w:rsidP="004E5307"/>
    <w:p w:rsidR="000A228B" w:rsidRPr="003C50D0" w:rsidRDefault="000A228B" w:rsidP="004E5307"/>
    <w:p w:rsidR="000A228B" w:rsidRPr="003C50D0" w:rsidRDefault="000A228B" w:rsidP="004E5307"/>
    <w:p w:rsidR="000A228B" w:rsidRDefault="000A228B" w:rsidP="004E5307"/>
    <w:p w:rsidR="0098342C" w:rsidRPr="004A6C9D" w:rsidRDefault="0098342C" w:rsidP="0098342C">
      <w:pPr>
        <w:tabs>
          <w:tab w:val="clear" w:pos="3665"/>
        </w:tabs>
        <w:spacing w:after="160" w:line="259" w:lineRule="auto"/>
        <w:jc w:val="both"/>
        <w:rPr>
          <w:rFonts w:ascii="Comic Sans MS" w:eastAsia="Calibri" w:hAnsi="Comic Sans MS"/>
          <w:b/>
          <w:sz w:val="28"/>
          <w:szCs w:val="28"/>
          <w:lang w:eastAsia="en-US"/>
        </w:rPr>
      </w:pPr>
      <w:r w:rsidRPr="004A6C9D">
        <w:rPr>
          <w:rFonts w:ascii="Comic Sans MS" w:eastAsia="Calibri" w:hAnsi="Comic Sans MS"/>
          <w:b/>
          <w:sz w:val="28"/>
          <w:szCs w:val="28"/>
          <w:lang w:eastAsia="en-US"/>
        </w:rPr>
        <w:t>Wizyta gości z Ukrainy</w:t>
      </w:r>
    </w:p>
    <w:p w:rsidR="0098342C" w:rsidRDefault="00681955" w:rsidP="0098342C">
      <w:pPr>
        <w:tabs>
          <w:tab w:val="clear" w:pos="3665"/>
        </w:tabs>
        <w:spacing w:after="160" w:line="259" w:lineRule="auto"/>
        <w:jc w:val="both"/>
        <w:rPr>
          <w:rFonts w:ascii="Comic Sans MS" w:eastAsia="Calibri" w:hAnsi="Comic Sans MS"/>
          <w:sz w:val="22"/>
          <w:szCs w:val="22"/>
          <w:lang w:eastAsia="en-US"/>
        </w:rPr>
      </w:pPr>
      <w:r>
        <w:rPr>
          <w:b/>
          <w:noProof/>
        </w:rPr>
        <w:drawing>
          <wp:anchor distT="0" distB="0" distL="114300" distR="114300" simplePos="0" relativeHeight="251672064" behindDoc="1" locked="0" layoutInCell="1" allowOverlap="1">
            <wp:simplePos x="0" y="0"/>
            <wp:positionH relativeFrom="column">
              <wp:posOffset>1949450</wp:posOffset>
            </wp:positionH>
            <wp:positionV relativeFrom="paragraph">
              <wp:posOffset>389255</wp:posOffset>
            </wp:positionV>
            <wp:extent cx="4203700" cy="3152775"/>
            <wp:effectExtent l="19050" t="0" r="6350" b="0"/>
            <wp:wrapTight wrapText="bothSides">
              <wp:wrapPolygon edited="0">
                <wp:start x="-98" y="0"/>
                <wp:lineTo x="-98" y="21535"/>
                <wp:lineTo x="21633" y="21535"/>
                <wp:lineTo x="21633" y="0"/>
                <wp:lineTo x="-98" y="0"/>
              </wp:wrapPolygon>
            </wp:wrapTight>
            <wp:docPr id="402" name="Obraz 1" descr="Opis: D:\kronika szkolna 2016-2017\Ukraina\IMG_20161208_14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kronika szkolna 2016-2017\Ukraina\IMG_20161208_141459.jpg"/>
                    <pic:cNvPicPr>
                      <a:picLocks noChangeAspect="1" noChangeArrowheads="1"/>
                    </pic:cNvPicPr>
                  </pic:nvPicPr>
                  <pic:blipFill>
                    <a:blip r:embed="rId12" cstate="print"/>
                    <a:srcRect/>
                    <a:stretch>
                      <a:fillRect/>
                    </a:stretch>
                  </pic:blipFill>
                  <pic:spPr bwMode="auto">
                    <a:xfrm>
                      <a:off x="0" y="0"/>
                      <a:ext cx="4203700" cy="3152775"/>
                    </a:xfrm>
                    <a:prstGeom prst="rect">
                      <a:avLst/>
                    </a:prstGeom>
                    <a:noFill/>
                    <a:ln w="9525">
                      <a:noFill/>
                      <a:miter lim="800000"/>
                      <a:headEnd/>
                      <a:tailEnd/>
                    </a:ln>
                  </pic:spPr>
                </pic:pic>
              </a:graphicData>
            </a:graphic>
          </wp:anchor>
        </w:drawing>
      </w:r>
      <w:r w:rsidR="0098342C" w:rsidRPr="00500EDF">
        <w:rPr>
          <w:rFonts w:ascii="Comic Sans MS" w:eastAsia="Calibri" w:hAnsi="Comic Sans MS"/>
          <w:b/>
          <w:sz w:val="22"/>
          <w:szCs w:val="22"/>
          <w:lang w:eastAsia="en-US"/>
        </w:rPr>
        <w:t>8 grudnia</w:t>
      </w:r>
      <w:r w:rsidR="0098342C" w:rsidRPr="0098342C">
        <w:rPr>
          <w:rFonts w:ascii="Comic Sans MS" w:eastAsia="Calibri" w:hAnsi="Comic Sans MS"/>
          <w:sz w:val="22"/>
          <w:szCs w:val="22"/>
          <w:lang w:eastAsia="en-US"/>
        </w:rPr>
        <w:t xml:space="preserve"> doszło w naszej szkole do niecodziennego spotkania. Gościliśmy w naszych murach nauczycieli z Ukrainy, którzy wraz z wójtem Gminy Bodzechów, panem Jerzym Murzynem i w-ce wójtem, panem Romanem Kaczmarskim, zwiedzali szkołę i dzielili się informacjami na temat edukacji w naszych krajach. Spotkania na szczeblu międzynarodowym są niewątpliwie bardzo pouczające i inspirujące. Goście wraz z Dyrekcją szkoły obejrzeli krótki występ artystyczny, który był przekrojem ofert zajęć pozalekcyjnych oferowanych przez naszą placówkę. Wystąpił zespół taneczny klasy 2a „Iskierki” pod kierunkiem pani Grażyny Krupy,  zespół klasy 5a, który zaprezentował grę na flażoletach pod kierunkiem pani Anny Stachurskiej, zespół taneczny TopDance pod opieką pani Kariny Wójcik oraz Julia Gajewska z klasy 4b, która zaprezentowała piosenkę </w:t>
      </w:r>
      <w:r w:rsidR="00500EDF">
        <w:rPr>
          <w:rFonts w:ascii="Comic Sans MS" w:eastAsia="Calibri" w:hAnsi="Comic Sans MS"/>
          <w:sz w:val="22"/>
          <w:szCs w:val="22"/>
          <w:lang w:eastAsia="en-US"/>
        </w:rPr>
        <w:t>w</w:t>
      </w:r>
      <w:r w:rsidR="0098342C" w:rsidRPr="0098342C">
        <w:rPr>
          <w:rFonts w:ascii="Comic Sans MS" w:eastAsia="Calibri" w:hAnsi="Comic Sans MS"/>
          <w:sz w:val="22"/>
          <w:szCs w:val="22"/>
          <w:lang w:eastAsia="en-US"/>
        </w:rPr>
        <w:t xml:space="preserve"> języku angielskim. Szkołę pokazywali gościom członkowie Samorządu Uczniowskiego Nela Wójcik, Iga Dąbrowska, Julia Siastacz oraz Przemysław Mazur. Na zakończenie nasi szanowni goście otrzymali świąteczne kartki z życzeniami, które własnoręcznie zrobili uczniowie naszej szkoły. Oprócz naszej szkoły, która niewątpliwie podobała się przyjezdnym, Goście zwiedzili także najpiękniejsze zakątki Gminy i Powiatu. </w:t>
      </w:r>
    </w:p>
    <w:p w:rsidR="00500EDF" w:rsidRPr="0098342C" w:rsidRDefault="00500EDF" w:rsidP="0098342C">
      <w:pPr>
        <w:tabs>
          <w:tab w:val="clear" w:pos="3665"/>
        </w:tabs>
        <w:spacing w:after="160" w:line="259" w:lineRule="auto"/>
        <w:jc w:val="both"/>
        <w:rPr>
          <w:rFonts w:ascii="Comic Sans MS" w:eastAsia="Calibri" w:hAnsi="Comic Sans MS"/>
          <w:sz w:val="22"/>
          <w:szCs w:val="22"/>
          <w:lang w:eastAsia="en-US"/>
        </w:rPr>
      </w:pPr>
    </w:p>
    <w:p w:rsidR="0098342C" w:rsidRPr="0098342C" w:rsidRDefault="0098342C" w:rsidP="0098342C">
      <w:pPr>
        <w:tabs>
          <w:tab w:val="clear" w:pos="3665"/>
        </w:tabs>
        <w:spacing w:after="160" w:line="259" w:lineRule="auto"/>
        <w:jc w:val="both"/>
        <w:rPr>
          <w:rFonts w:ascii="Comic Sans MS" w:eastAsia="Calibri" w:hAnsi="Comic Sans MS"/>
          <w:sz w:val="22"/>
          <w:szCs w:val="22"/>
          <w:lang w:eastAsia="en-US"/>
        </w:rPr>
      </w:pPr>
    </w:p>
    <w:p w:rsidR="00323C3A" w:rsidRPr="0098342C" w:rsidRDefault="00323C3A" w:rsidP="0098342C">
      <w:pPr>
        <w:jc w:val="both"/>
        <w:rPr>
          <w:rFonts w:ascii="Comic Sans MS" w:hAnsi="Comic Sans MS"/>
        </w:rPr>
      </w:pPr>
    </w:p>
    <w:p w:rsidR="00323C3A" w:rsidRDefault="00323C3A" w:rsidP="004E5307"/>
    <w:p w:rsidR="00323C3A" w:rsidRDefault="00323C3A" w:rsidP="004E5307"/>
    <w:p w:rsidR="00323C3A" w:rsidRDefault="00323C3A" w:rsidP="004E5307"/>
    <w:p w:rsidR="0018621A" w:rsidRDefault="0018621A" w:rsidP="004E5307"/>
    <w:p w:rsidR="00516F46" w:rsidRPr="00500EDF" w:rsidRDefault="00681955" w:rsidP="00500EDF">
      <w:pPr>
        <w:pStyle w:val="Akapitzlist"/>
        <w:tabs>
          <w:tab w:val="left" w:pos="5891"/>
        </w:tabs>
        <w:spacing w:after="200" w:line="276" w:lineRule="auto"/>
        <w:ind w:left="0"/>
        <w:rPr>
          <w:rFonts w:ascii="Comic Sans MS" w:hAnsi="Comic Sans MS" w:cs="Arial"/>
          <w:color w:val="000000"/>
        </w:rPr>
      </w:pPr>
      <w:r>
        <w:rPr>
          <w:noProof/>
          <w:lang w:eastAsia="pl-PL"/>
        </w:rPr>
        <w:drawing>
          <wp:anchor distT="0" distB="0" distL="114300" distR="114300" simplePos="0" relativeHeight="251661824" behindDoc="0" locked="0" layoutInCell="1" allowOverlap="1">
            <wp:simplePos x="0" y="0"/>
            <wp:positionH relativeFrom="column">
              <wp:posOffset>2840990</wp:posOffset>
            </wp:positionH>
            <wp:positionV relativeFrom="paragraph">
              <wp:posOffset>233680</wp:posOffset>
            </wp:positionV>
            <wp:extent cx="3082925" cy="4302125"/>
            <wp:effectExtent l="19050" t="0" r="3175" b="0"/>
            <wp:wrapSquare wrapText="bothSides"/>
            <wp:docPr id="389" name="Obraz 2" descr="Opis: B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Bobi"/>
                    <pic:cNvPicPr>
                      <a:picLocks noChangeAspect="1" noChangeArrowheads="1"/>
                    </pic:cNvPicPr>
                  </pic:nvPicPr>
                  <pic:blipFill>
                    <a:blip r:embed="rId13" cstate="print"/>
                    <a:srcRect/>
                    <a:stretch>
                      <a:fillRect/>
                    </a:stretch>
                  </pic:blipFill>
                  <pic:spPr bwMode="auto">
                    <a:xfrm>
                      <a:off x="0" y="0"/>
                      <a:ext cx="3082925" cy="4302125"/>
                    </a:xfrm>
                    <a:prstGeom prst="rect">
                      <a:avLst/>
                    </a:prstGeom>
                    <a:noFill/>
                    <a:ln w="9525">
                      <a:noFill/>
                      <a:miter lim="800000"/>
                      <a:headEnd/>
                      <a:tailEnd/>
                    </a:ln>
                  </pic:spPr>
                </pic:pic>
              </a:graphicData>
            </a:graphic>
          </wp:anchor>
        </w:drawing>
      </w:r>
      <w:r w:rsidR="00BB39F6" w:rsidRPr="00C22B82">
        <w:rPr>
          <w:i/>
          <w:color w:val="0070C0"/>
          <w:sz w:val="96"/>
          <w:szCs w:val="96"/>
        </w:rPr>
        <w:t>Disco polo</w:t>
      </w:r>
      <w:r w:rsidR="00BB39F6">
        <w:rPr>
          <w:i/>
          <w:color w:val="0070C0"/>
          <w:sz w:val="96"/>
          <w:szCs w:val="96"/>
        </w:rPr>
        <w:t>…</w:t>
      </w:r>
    </w:p>
    <w:p w:rsidR="0018621A" w:rsidRPr="0018621A" w:rsidRDefault="0018621A" w:rsidP="0018621A">
      <w:pPr>
        <w:tabs>
          <w:tab w:val="clear" w:pos="3665"/>
        </w:tabs>
        <w:spacing w:after="160" w:line="259" w:lineRule="auto"/>
        <w:divId w:val="958292651"/>
        <w:rPr>
          <w:rFonts w:ascii="Calibri" w:eastAsia="Calibri" w:hAnsi="Calibri"/>
          <w:color w:val="92D050"/>
          <w:sz w:val="72"/>
          <w:szCs w:val="72"/>
          <w:lang w:eastAsia="en-US"/>
        </w:rPr>
      </w:pPr>
      <w:r>
        <w:rPr>
          <w:rFonts w:ascii="Calibri" w:eastAsia="Calibri" w:hAnsi="Calibri"/>
          <w:color w:val="92D050"/>
          <w:sz w:val="72"/>
          <w:szCs w:val="72"/>
          <w:lang w:eastAsia="en-US"/>
        </w:rPr>
        <w:t>Dziś o Bobim</w:t>
      </w:r>
      <w:r w:rsidRPr="0018621A">
        <w:rPr>
          <w:rFonts w:ascii="Calibri" w:eastAsia="Calibri" w:hAnsi="Calibri"/>
          <w:color w:val="92D050"/>
          <w:sz w:val="72"/>
          <w:szCs w:val="72"/>
          <w:lang w:eastAsia="en-US"/>
        </w:rPr>
        <w:t xml:space="preserve">: </w:t>
      </w:r>
    </w:p>
    <w:p w:rsidR="002B37D6" w:rsidRDefault="002B37D6" w:rsidP="0018621A">
      <w:pPr>
        <w:shd w:val="clear" w:color="auto" w:fill="FFFFFF"/>
        <w:tabs>
          <w:tab w:val="clear" w:pos="3665"/>
        </w:tabs>
        <w:divId w:val="958292651"/>
        <w:rPr>
          <w:rFonts w:ascii="Comic Sans MS" w:hAnsi="Comic Sans MS"/>
          <w:color w:val="484848"/>
        </w:rPr>
        <w:sectPr w:rsidR="002B37D6" w:rsidSect="009D351D">
          <w:footerReference w:type="even" r:id="rId14"/>
          <w:footerReference w:type="default" r:id="rId15"/>
          <w:type w:val="continuous"/>
          <w:pgSz w:w="11906" w:h="16838"/>
          <w:pgMar w:top="567" w:right="816" w:bottom="567"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8621A" w:rsidRPr="0018621A" w:rsidRDefault="0018621A" w:rsidP="0018621A">
      <w:pPr>
        <w:shd w:val="clear" w:color="auto" w:fill="FFFFFF"/>
        <w:tabs>
          <w:tab w:val="clear" w:pos="3665"/>
        </w:tabs>
        <w:divId w:val="958292651"/>
        <w:rPr>
          <w:rFonts w:ascii="Comic Sans MS" w:hAnsi="Comic Sans MS"/>
          <w:color w:val="484848"/>
        </w:rPr>
      </w:pPr>
      <w:r w:rsidRPr="0018621A">
        <w:rPr>
          <w:rFonts w:ascii="Comic Sans MS" w:hAnsi="Comic Sans MS"/>
          <w:color w:val="484848"/>
        </w:rPr>
        <w:lastRenderedPageBreak/>
        <w:t>Bobi to pseudonim artystyczny wykonawcy muzycznego z gatunku disco polo. W rzeczywistości Bobi nazywa się Dariusz Mata. Największe swoje triumfy święcił on pod koniec lat dziewięćdziesiątych i na samym początku obecnego tysiąclecia.</w:t>
      </w:r>
    </w:p>
    <w:p w:rsidR="0018621A" w:rsidRPr="0018621A" w:rsidRDefault="0018621A" w:rsidP="0018621A">
      <w:pPr>
        <w:shd w:val="clear" w:color="auto" w:fill="FFFFFF"/>
        <w:tabs>
          <w:tab w:val="clear" w:pos="3665"/>
        </w:tabs>
        <w:divId w:val="958292651"/>
        <w:rPr>
          <w:rFonts w:ascii="Comic Sans MS" w:hAnsi="Comic Sans MS"/>
          <w:color w:val="484848"/>
        </w:rPr>
      </w:pPr>
      <w:r w:rsidRPr="0018621A">
        <w:rPr>
          <w:rFonts w:ascii="Comic Sans MS" w:hAnsi="Comic Sans MS"/>
          <w:color w:val="484848"/>
        </w:rPr>
        <w:t>Zespół Bobi powstał oficjalnie w 1998 roku. Pierwszy debiut Dariusza odbył się w katowickim Spodku, kiedy to wokalista zaśpiewał swoje dotychczas jeszcze nieznane utwory "Chłopak na niepogodę" oraz "Tyle słońca". Piosenki te spodobały się do tego stopnia zgromadzonej publiczności, że w niedługim czasie wokalista wypłynął na szerokie wody występując m. in. w popularnym wówczas programie emitowanym przez telewizję Polsat, „Disco Relax” .</w:t>
      </w:r>
    </w:p>
    <w:p w:rsidR="0018621A" w:rsidRPr="0018621A" w:rsidRDefault="0018621A" w:rsidP="0018621A">
      <w:pPr>
        <w:shd w:val="clear" w:color="auto" w:fill="FFFFFF"/>
        <w:tabs>
          <w:tab w:val="clear" w:pos="3665"/>
        </w:tabs>
        <w:divId w:val="958292651"/>
        <w:rPr>
          <w:rFonts w:ascii="Comic Sans MS" w:hAnsi="Comic Sans MS"/>
          <w:color w:val="484848"/>
        </w:rPr>
      </w:pPr>
      <w:r w:rsidRPr="0018621A">
        <w:rPr>
          <w:rFonts w:ascii="Comic Sans MS" w:hAnsi="Comic Sans MS"/>
          <w:color w:val="484848"/>
        </w:rPr>
        <w:t>Piosenki Bobi-ego śpiewała cała Polska, a w 1999 roku została wydana druga płyta, która zyskała jeszcze większe uznanie i popularność od debiutanckiego krążka. To właśnie z drugiej płyty pochodzą największe przeboje Dariusza takie jak „Szesnaście lat" czy "Nie odchodź". Wraz ze wzrostem popularności zespół występował na niezliczonej ilości koncertów, a w przerwach nagrywał kolejną płytę, która ukazała się rok później, a jej tytuł brzmiał, „Bo z dziewczynami” . Kolejno powstała jeszcze płyta „Taki Bobi” , na której można było posłuchać skocznych i rytmicznych utworów "Taki Bobi" oraz "Być przy Tobie".</w:t>
      </w:r>
    </w:p>
    <w:p w:rsidR="0018621A" w:rsidRPr="0018621A" w:rsidRDefault="0018621A" w:rsidP="0018621A">
      <w:pPr>
        <w:shd w:val="clear" w:color="auto" w:fill="FFFFFF"/>
        <w:tabs>
          <w:tab w:val="clear" w:pos="3665"/>
        </w:tabs>
        <w:divId w:val="958292651"/>
        <w:rPr>
          <w:rFonts w:ascii="Comic Sans MS" w:hAnsi="Comic Sans MS"/>
          <w:color w:val="484848"/>
        </w:rPr>
      </w:pPr>
      <w:r w:rsidRPr="0018621A">
        <w:rPr>
          <w:rFonts w:ascii="Comic Sans MS" w:hAnsi="Comic Sans MS"/>
          <w:color w:val="484848"/>
        </w:rPr>
        <w:t>Niestety wraz z chwilowym spadkiem popularności muzyki disco polo artysta na kilka lat wycofał się z muzycznej branży. Kiedy wszyscy myśleli, że Bobi pozostanie już tylko historią Dariusz postanowił wszystkich zaskoczyć i początkiem bieżącego 2009 roku powrócił z nieznacznie odmienionym stylem muzycznym, który można zaliczyć do nurtu disco-pop-dance. Najnowszy utwór Bobiego to "Za Tobą tęsknię", który powoli zdobywa coraz większą popularność.</w:t>
      </w:r>
    </w:p>
    <w:p w:rsidR="002B37D6" w:rsidRDefault="002B37D6" w:rsidP="0018621A">
      <w:pPr>
        <w:tabs>
          <w:tab w:val="clear" w:pos="3665"/>
        </w:tabs>
        <w:spacing w:after="160" w:line="259" w:lineRule="auto"/>
        <w:divId w:val="958292651"/>
        <w:rPr>
          <w:rFonts w:ascii="Comic Sans MS" w:eastAsia="Calibri" w:hAnsi="Comic Sans MS"/>
          <w:color w:val="00B0F0"/>
          <w:lang w:eastAsia="en-US"/>
        </w:rPr>
      </w:pPr>
      <w:r>
        <w:rPr>
          <w:rFonts w:ascii="Comic Sans MS" w:eastAsia="Calibri" w:hAnsi="Comic Sans MS"/>
          <w:color w:val="00B0F0"/>
          <w:lang w:eastAsia="en-US"/>
        </w:rPr>
        <w:t xml:space="preserve"> </w:t>
      </w:r>
    </w:p>
    <w:p w:rsidR="0018621A" w:rsidRPr="0018621A" w:rsidRDefault="002B37D6" w:rsidP="002B37D6">
      <w:pPr>
        <w:tabs>
          <w:tab w:val="clear" w:pos="3665"/>
        </w:tabs>
        <w:spacing w:after="160" w:line="259" w:lineRule="auto"/>
        <w:ind w:left="708" w:firstLine="708"/>
        <w:divId w:val="958292651"/>
        <w:rPr>
          <w:rFonts w:ascii="Comic Sans MS" w:eastAsia="Calibri" w:hAnsi="Comic Sans MS"/>
          <w:b/>
          <w:u w:val="single"/>
          <w:lang w:eastAsia="en-US"/>
        </w:rPr>
      </w:pPr>
      <w:r w:rsidRPr="002B37D6">
        <w:rPr>
          <w:rFonts w:ascii="Comic Sans MS" w:eastAsia="Calibri" w:hAnsi="Comic Sans MS"/>
          <w:b/>
          <w:u w:val="single"/>
          <w:lang w:eastAsia="en-US"/>
        </w:rPr>
        <w:t>Zosia Wojtyła kl. Va</w:t>
      </w:r>
    </w:p>
    <w:p w:rsidR="002B37D6" w:rsidRDefault="002B37D6" w:rsidP="00376AF7">
      <w:pPr>
        <w:tabs>
          <w:tab w:val="clear" w:pos="3665"/>
        </w:tabs>
        <w:spacing w:before="100" w:beforeAutospacing="1" w:after="100" w:afterAutospacing="1"/>
        <w:divId w:val="958292651"/>
        <w:rPr>
          <w:rFonts w:ascii="Comic Sans MS" w:hAnsi="Comic Sans MS"/>
          <w:b/>
          <w:bCs/>
        </w:rPr>
        <w:sectPr w:rsidR="002B37D6" w:rsidSect="002B37D6">
          <w:type w:val="continuous"/>
          <w:pgSz w:w="11906" w:h="16838"/>
          <w:pgMar w:top="567" w:right="816" w:bottom="567" w:left="1418"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FC5711" w:rsidRDefault="00FC5711" w:rsidP="00376AF7">
      <w:pPr>
        <w:tabs>
          <w:tab w:val="clear" w:pos="3665"/>
        </w:tabs>
        <w:spacing w:before="100" w:beforeAutospacing="1" w:after="100" w:afterAutospacing="1"/>
        <w:divId w:val="958292651"/>
        <w:rPr>
          <w:rFonts w:ascii="Comic Sans MS" w:hAnsi="Comic Sans MS"/>
          <w:b/>
          <w:bCs/>
        </w:rPr>
      </w:pPr>
    </w:p>
    <w:p w:rsidR="00FC5711" w:rsidRDefault="00376AF7" w:rsidP="00376AF7">
      <w:pPr>
        <w:tabs>
          <w:tab w:val="clear" w:pos="3665"/>
        </w:tabs>
        <w:spacing w:before="100" w:beforeAutospacing="1" w:after="100" w:afterAutospacing="1"/>
        <w:divId w:val="958292651"/>
        <w:rPr>
          <w:rFonts w:ascii="Comic Sans MS" w:hAnsi="Comic Sans MS"/>
          <w:b/>
          <w:bCs/>
        </w:rPr>
      </w:pPr>
      <w:r w:rsidRPr="00376AF7">
        <w:rPr>
          <w:rFonts w:ascii="Comic Sans MS" w:hAnsi="Comic Sans MS"/>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388" type="#_x0000_t170" style="position:absolute;margin-left:-48.95pt;margin-top:29.35pt;width:565.1pt;height:86.65pt;z-index:251655680" adj="2158" fillcolor="#520402" strokecolor="#b2b2b2" strokeweight="1pt">
            <v:fill r:id="rId16" o:title="" color2="#fc0" focus="100%" type="gradient"/>
            <v:stroke r:id="rId16" o:title=""/>
            <v:shadow on="t" type="perspective" color="#875b0d" opacity="45875f" origin=",.5" matrix=",,,.5,,-4768371582e-16"/>
            <v:textpath style="font-family:&quot;Arial Black&quot;;v-text-kern:t" trim="t" fitpath="t" string="Cudze chwalicie, swego nie znacie..."/>
            <w10:wrap type="square"/>
          </v:shape>
        </w:pict>
      </w:r>
    </w:p>
    <w:p w:rsidR="00376AF7" w:rsidRDefault="00376AF7" w:rsidP="00FC5711">
      <w:pPr>
        <w:rPr>
          <w:rFonts w:ascii="Comic Sans MS" w:hAnsi="Comic Sans MS"/>
        </w:rPr>
      </w:pPr>
    </w:p>
    <w:p w:rsidR="00FC5711" w:rsidRPr="00FC5711" w:rsidRDefault="00681955" w:rsidP="00FC5711">
      <w:pPr>
        <w:tabs>
          <w:tab w:val="clear" w:pos="3665"/>
        </w:tabs>
        <w:spacing w:after="160" w:line="259" w:lineRule="auto"/>
        <w:rPr>
          <w:rFonts w:ascii="Comic Sans MS" w:eastAsia="Calibri" w:hAnsi="Comic Sans MS"/>
          <w:sz w:val="28"/>
          <w:szCs w:val="28"/>
          <w:lang w:eastAsia="en-US"/>
        </w:rPr>
      </w:pPr>
      <w:r>
        <w:rPr>
          <w:b/>
          <w:noProof/>
        </w:rPr>
        <w:drawing>
          <wp:anchor distT="0" distB="0" distL="114300" distR="114300" simplePos="0" relativeHeight="251662848" behindDoc="1" locked="0" layoutInCell="1" allowOverlap="1">
            <wp:simplePos x="0" y="0"/>
            <wp:positionH relativeFrom="column">
              <wp:posOffset>1685925</wp:posOffset>
            </wp:positionH>
            <wp:positionV relativeFrom="paragraph">
              <wp:posOffset>209550</wp:posOffset>
            </wp:positionV>
            <wp:extent cx="4432935" cy="2883535"/>
            <wp:effectExtent l="19050" t="0" r="5715" b="0"/>
            <wp:wrapTight wrapText="bothSides">
              <wp:wrapPolygon edited="0">
                <wp:start x="-93" y="0"/>
                <wp:lineTo x="-93" y="21405"/>
                <wp:lineTo x="21628" y="21405"/>
                <wp:lineTo x="21628" y="0"/>
                <wp:lineTo x="-93" y="0"/>
              </wp:wrapPolygon>
            </wp:wrapTight>
            <wp:docPr id="391" name="Obraz 4" descr="Opis: Znalezione obrazy dla zapytania bodzen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Znalezione obrazy dla zapytania bodzentyn"/>
                    <pic:cNvPicPr>
                      <a:picLocks noChangeAspect="1" noChangeArrowheads="1"/>
                    </pic:cNvPicPr>
                  </pic:nvPicPr>
                  <pic:blipFill>
                    <a:blip r:embed="rId17"/>
                    <a:srcRect/>
                    <a:stretch>
                      <a:fillRect/>
                    </a:stretch>
                  </pic:blipFill>
                  <pic:spPr bwMode="auto">
                    <a:xfrm>
                      <a:off x="0" y="0"/>
                      <a:ext cx="4432935" cy="2883535"/>
                    </a:xfrm>
                    <a:prstGeom prst="rect">
                      <a:avLst/>
                    </a:prstGeom>
                    <a:noFill/>
                    <a:ln w="9525">
                      <a:noFill/>
                      <a:miter lim="800000"/>
                      <a:headEnd/>
                      <a:tailEnd/>
                    </a:ln>
                  </pic:spPr>
                </pic:pic>
              </a:graphicData>
            </a:graphic>
          </wp:anchor>
        </w:drawing>
      </w:r>
      <w:r w:rsidR="00FC5711" w:rsidRPr="00FC5711">
        <w:rPr>
          <w:rFonts w:ascii="Comic Sans MS" w:eastAsia="Calibri" w:hAnsi="Comic Sans MS"/>
          <w:b/>
          <w:sz w:val="28"/>
          <w:szCs w:val="28"/>
          <w:lang w:eastAsia="en-US"/>
        </w:rPr>
        <w:t>Cześć! W dzisiejszym numerz</w:t>
      </w:r>
      <w:r w:rsidR="00B3598E" w:rsidRPr="00B3598E">
        <w:rPr>
          <w:rFonts w:ascii="Comic Sans MS" w:eastAsia="Calibri" w:hAnsi="Comic Sans MS"/>
          <w:b/>
          <w:sz w:val="28"/>
          <w:szCs w:val="28"/>
          <w:lang w:eastAsia="en-US"/>
        </w:rPr>
        <w:t xml:space="preserve">e opiszę Wam leżący w sercu Gór </w:t>
      </w:r>
      <w:r w:rsidR="00FC5711" w:rsidRPr="00FC5711">
        <w:rPr>
          <w:rFonts w:ascii="Comic Sans MS" w:eastAsia="Calibri" w:hAnsi="Comic Sans MS"/>
          <w:b/>
          <w:sz w:val="28"/>
          <w:szCs w:val="28"/>
          <w:lang w:eastAsia="en-US"/>
        </w:rPr>
        <w:t>Świętokrzyskich</w:t>
      </w:r>
      <w:r w:rsidR="00FC5711" w:rsidRPr="00FC5711">
        <w:rPr>
          <w:rFonts w:ascii="Comic Sans MS" w:eastAsia="Calibri" w:hAnsi="Comic Sans MS"/>
          <w:sz w:val="28"/>
          <w:szCs w:val="28"/>
          <w:lang w:eastAsia="en-US"/>
        </w:rPr>
        <w:t xml:space="preserve"> </w:t>
      </w:r>
      <w:r w:rsidR="00FC5711" w:rsidRPr="00FC5711">
        <w:rPr>
          <w:rFonts w:ascii="Comic Sans MS" w:eastAsia="Calibri" w:hAnsi="Comic Sans MS"/>
          <w:b/>
          <w:sz w:val="28"/>
          <w:szCs w:val="28"/>
          <w:lang w:eastAsia="en-US"/>
        </w:rPr>
        <w:t>Bodzentyn</w:t>
      </w:r>
      <w:r w:rsidR="00FC5711" w:rsidRPr="00FC5711">
        <w:rPr>
          <w:rFonts w:ascii="Comic Sans MS" w:eastAsia="Calibri" w:hAnsi="Comic Sans MS"/>
          <w:sz w:val="28"/>
          <w:szCs w:val="28"/>
          <w:lang w:eastAsia="en-US"/>
        </w:rPr>
        <w:t xml:space="preserve">. </w:t>
      </w:r>
    </w:p>
    <w:p w:rsidR="00FC5711" w:rsidRPr="00FC5711" w:rsidRDefault="00FC5711" w:rsidP="00FC5711">
      <w:pPr>
        <w:tabs>
          <w:tab w:val="clear" w:pos="3665"/>
        </w:tabs>
        <w:spacing w:after="160" w:line="259" w:lineRule="auto"/>
        <w:rPr>
          <w:rFonts w:ascii="Comic Sans MS" w:eastAsia="Calibri" w:hAnsi="Comic Sans MS"/>
          <w:color w:val="FF0000"/>
          <w:sz w:val="28"/>
          <w:szCs w:val="28"/>
          <w:lang w:eastAsia="en-US"/>
        </w:rPr>
      </w:pPr>
      <w:r w:rsidRPr="00FC5711">
        <w:rPr>
          <w:rFonts w:ascii="Comic Sans MS" w:eastAsia="Calibri" w:hAnsi="Comic Sans MS"/>
          <w:b/>
          <w:sz w:val="28"/>
          <w:szCs w:val="28"/>
          <w:lang w:eastAsia="en-US"/>
        </w:rPr>
        <w:t>Bodzentyn</w:t>
      </w:r>
      <w:r w:rsidRPr="00FC5711">
        <w:rPr>
          <w:rFonts w:ascii="Comic Sans MS" w:eastAsia="Calibri" w:hAnsi="Comic Sans MS"/>
          <w:sz w:val="28"/>
          <w:szCs w:val="28"/>
          <w:lang w:eastAsia="en-US"/>
        </w:rPr>
        <w:t xml:space="preserve"> – miasto w Polsce, w województwie świętokrzyskim, w powiecie kieleckim, siedziba gminy miejsko-wiejskiej Bodzentyn. Prawa miejskie w latach 1355–1870 i ponownie od 1994. Był własnością biskupów krakowskich. Miejscowość jest siedzibą parafii św. Stanisława Męczennika. W strukturze kościoła rzymskokatolickiego parafia należy do metropolii krakowskiej, diecezji kieleckiej, dekanatu bodzentyńskiego. Jest ośrodkiem usługowym i krajoznawczym. Położony w Górach Świętokrzyskich, u stóp Pasma Klonowskiego, nad Psarką (dorzecze Kamiennej). Znajduje się tu siedziba dyrekcji Świętokrzyskiego Parku Narodowego. W mieście działa Towarzystwo Przyjaciół Bodzentyna. Bodzentyn jest lokalnym węzłem drogowym. Krzyżują się tu drogi wojewódzkie nr 751 i 752. Przez miasto przepływa niewielka rzeka Psarka, dopływ Świśliny.</w:t>
      </w:r>
      <w:r w:rsidRPr="00FC5711">
        <w:rPr>
          <w:rFonts w:ascii="Comic Sans MS" w:eastAsia="Calibri" w:hAnsi="Comic Sans MS"/>
          <w:sz w:val="22"/>
          <w:szCs w:val="22"/>
          <w:lang w:eastAsia="en-US"/>
        </w:rPr>
        <w:t xml:space="preserve"> </w:t>
      </w:r>
      <w:r w:rsidRPr="00FC5711">
        <w:rPr>
          <w:rFonts w:ascii="Comic Sans MS" w:eastAsia="Calibri" w:hAnsi="Comic Sans MS"/>
          <w:sz w:val="28"/>
          <w:szCs w:val="28"/>
          <w:lang w:eastAsia="en-US"/>
        </w:rPr>
        <w:t xml:space="preserve">W XIV wieku miasto nosiło nazwę Bodzęcin, od imienia założyciela, biskupa Bodzęty (Bodzanty). Współczesna nazwa utrwaliła się </w:t>
      </w:r>
      <w:r w:rsidRPr="00FC5711">
        <w:rPr>
          <w:rFonts w:ascii="Comic Sans MS" w:eastAsia="Calibri" w:hAnsi="Comic Sans MS"/>
          <w:sz w:val="28"/>
          <w:szCs w:val="28"/>
          <w:lang w:eastAsia="en-US"/>
        </w:rPr>
        <w:lastRenderedPageBreak/>
        <w:t>na skutek pisowni dokumentów łacińskich (Bodzentin w 1439). W gwarze ludowej utrzymuje się nazwa Bozecin. Pod koniec XIX wieku w użyciu były wariantywne formy: Bożęcin i Borzęcin.</w:t>
      </w:r>
    </w:p>
    <w:p w:rsidR="00FC5711" w:rsidRPr="00FC5711" w:rsidRDefault="00FC5711" w:rsidP="00FC5711">
      <w:pPr>
        <w:tabs>
          <w:tab w:val="clear" w:pos="3665"/>
        </w:tabs>
        <w:spacing w:after="160" w:line="259" w:lineRule="auto"/>
        <w:rPr>
          <w:rFonts w:ascii="Comic Sans MS" w:eastAsia="Calibri" w:hAnsi="Comic Sans MS"/>
          <w:sz w:val="48"/>
          <w:szCs w:val="48"/>
          <w:lang w:eastAsia="en-US"/>
        </w:rPr>
      </w:pPr>
      <w:r w:rsidRPr="00FC5711">
        <w:rPr>
          <w:rFonts w:ascii="Comic Sans MS" w:eastAsia="Calibri" w:hAnsi="Comic Sans MS"/>
          <w:sz w:val="48"/>
          <w:szCs w:val="48"/>
          <w:lang w:eastAsia="en-US"/>
        </w:rPr>
        <w:t>Zabytki</w:t>
      </w:r>
    </w:p>
    <w:p w:rsidR="00FC5711" w:rsidRPr="00FC5711" w:rsidRDefault="00FC5711" w:rsidP="00FC5711">
      <w:pPr>
        <w:numPr>
          <w:ilvl w:val="0"/>
          <w:numId w:val="49"/>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Ołtarz z katedry na Wawelu z 1 poł. XVI w.</w:t>
      </w:r>
    </w:p>
    <w:p w:rsidR="00FC5711" w:rsidRPr="00FC5711" w:rsidRDefault="00FC5711" w:rsidP="00FC5711">
      <w:pPr>
        <w:numPr>
          <w:ilvl w:val="0"/>
          <w:numId w:val="49"/>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Tryptyk bodzentyński z 1508</w:t>
      </w:r>
    </w:p>
    <w:p w:rsidR="00FC5711" w:rsidRPr="00FC5711" w:rsidRDefault="00FC5711" w:rsidP="00FC5711">
      <w:pPr>
        <w:numPr>
          <w:ilvl w:val="0"/>
          <w:numId w:val="49"/>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Kościół oraz dzwonnica z XVII w., przebudowana w 1848 r., cmentarz kościelny, ogrodzenie z bramą z XIX w. stanowią zespół wpisany do rejestru zabytków nieruchomych.</w:t>
      </w:r>
    </w:p>
    <w:p w:rsidR="00FC5711" w:rsidRPr="00FC5711" w:rsidRDefault="00FC5711" w:rsidP="00FC5711">
      <w:pPr>
        <w:numPr>
          <w:ilvl w:val="0"/>
          <w:numId w:val="49"/>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Ruiny zamku biskupów krakowskich wzniesionego w XIV w. przez Floriana z Mokrska i przebudowanego w XIV w.</w:t>
      </w:r>
    </w:p>
    <w:p w:rsidR="00FC5711" w:rsidRPr="00FC5711" w:rsidRDefault="00FC5711" w:rsidP="00FC5711">
      <w:pPr>
        <w:numPr>
          <w:ilvl w:val="0"/>
          <w:numId w:val="49"/>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 xml:space="preserve">Kościół św. Ducha z XVII w. </w:t>
      </w:r>
      <w:r>
        <w:rPr>
          <w:rFonts w:ascii="Comic Sans MS" w:eastAsia="Calibri" w:hAnsi="Comic Sans MS"/>
          <w:sz w:val="28"/>
          <w:szCs w:val="28"/>
          <w:lang w:eastAsia="en-US"/>
        </w:rPr>
        <w:t>m</w:t>
      </w:r>
      <w:r w:rsidRPr="00FC5711">
        <w:rPr>
          <w:rFonts w:ascii="Comic Sans MS" w:eastAsia="Calibri" w:hAnsi="Comic Sans MS"/>
          <w:sz w:val="28"/>
          <w:szCs w:val="28"/>
          <w:lang w:eastAsia="en-US"/>
        </w:rPr>
        <w:t>urowana budowla powstała na miejscu drewnianej świątyni z XV w. Do jej południowej ściany przylegał budynek szpitala. Kościół uległ zniszczeniu w czasie pożarów w 1619 oraz w 1917. Na początku XXI w. został odbudowany i 23 maja 2010 odbyło się poświęcenie świątyni. Przy kościele rosną lipy – pomniki przyrody. Wpisany do rejestru zabytków.</w:t>
      </w:r>
    </w:p>
    <w:p w:rsidR="00FC5711" w:rsidRPr="00FC5711" w:rsidRDefault="00FC5711" w:rsidP="00FC5711">
      <w:pPr>
        <w:numPr>
          <w:ilvl w:val="0"/>
          <w:numId w:val="49"/>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Zespół miejskiej zabudowy drewnianej w tym:</w:t>
      </w:r>
    </w:p>
    <w:p w:rsidR="00FC5711" w:rsidRPr="00FC5711" w:rsidRDefault="00FC5711" w:rsidP="00FC5711">
      <w:pPr>
        <w:numPr>
          <w:ilvl w:val="2"/>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Zagroda Czernikiewiczów z 1809 – oddział Muzeum Wsi Kieleckiej ze zbiorami etnograficznymi.</w:t>
      </w:r>
    </w:p>
    <w:p w:rsidR="00FC5711" w:rsidRP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Układ architektoniczny, typowy dla średniowiecznych miast, o regularnym planie z dwoma rynkami i pozostałościami dawnych obwarowań miejskich z XIV wieku.</w:t>
      </w:r>
    </w:p>
    <w:p w:rsidR="00FC5711" w:rsidRP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Kamienice i domy tzw. z przejezdnymi sieniami z XVIII i XIX w.</w:t>
      </w:r>
    </w:p>
    <w:p w:rsidR="00FC5711" w:rsidRP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Cmentarz parafialny z symboliczną mogiłą powstańców styczniowych, ufundowaną w 1917 przez gminę oraz Koło Macierzy Szkolnej. Na cmentarzu znajduje się także zbiorowa mogiła i pomnik 39 osób rozstrzelanych 1 czerwca 1943.</w:t>
      </w:r>
    </w:p>
    <w:p w:rsidR="00FC5711" w:rsidRP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Pozostałości murów miejskich z II połowy XIV w. .</w:t>
      </w:r>
    </w:p>
    <w:p w:rsidR="00FC5711" w:rsidRP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Cmentarz wojenny z I wojny światowej przy ul. Suchedniowskiej.</w:t>
      </w:r>
    </w:p>
    <w:p w:rsidR="00FC5711" w:rsidRP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Cmentarz żydowski.</w:t>
      </w:r>
    </w:p>
    <w:p w:rsidR="00FC5711" w:rsidRDefault="00FC5711" w:rsidP="00FC5711">
      <w:pPr>
        <w:numPr>
          <w:ilvl w:val="1"/>
          <w:numId w:val="50"/>
        </w:numPr>
        <w:tabs>
          <w:tab w:val="clear" w:pos="3665"/>
        </w:tabs>
        <w:spacing w:after="160" w:line="259" w:lineRule="auto"/>
        <w:contextualSpacing/>
        <w:rPr>
          <w:rFonts w:ascii="Comic Sans MS" w:eastAsia="Calibri" w:hAnsi="Comic Sans MS"/>
          <w:sz w:val="28"/>
          <w:szCs w:val="28"/>
          <w:lang w:eastAsia="en-US"/>
        </w:rPr>
      </w:pPr>
      <w:r w:rsidRPr="00FC5711">
        <w:rPr>
          <w:rFonts w:ascii="Comic Sans MS" w:eastAsia="Calibri" w:hAnsi="Comic Sans MS"/>
          <w:sz w:val="28"/>
          <w:szCs w:val="28"/>
          <w:lang w:eastAsia="en-US"/>
        </w:rPr>
        <w:t>Ośrodek sztuki ludowej (tkactwo)</w:t>
      </w:r>
      <w:r>
        <w:rPr>
          <w:rFonts w:ascii="Comic Sans MS" w:eastAsia="Calibri" w:hAnsi="Comic Sans MS"/>
          <w:sz w:val="28"/>
          <w:szCs w:val="28"/>
          <w:lang w:eastAsia="en-US"/>
        </w:rPr>
        <w:t>.</w:t>
      </w:r>
    </w:p>
    <w:p w:rsidR="00FC5711" w:rsidRPr="00651765" w:rsidRDefault="00651765" w:rsidP="00651765">
      <w:pPr>
        <w:tabs>
          <w:tab w:val="clear" w:pos="3665"/>
        </w:tabs>
        <w:spacing w:after="160" w:line="259" w:lineRule="auto"/>
        <w:ind w:left="720"/>
        <w:contextualSpacing/>
        <w:jc w:val="right"/>
        <w:rPr>
          <w:rFonts w:ascii="Comic Sans MS" w:eastAsia="Calibri" w:hAnsi="Comic Sans MS"/>
          <w:b/>
          <w:sz w:val="28"/>
          <w:szCs w:val="28"/>
          <w:u w:val="single"/>
          <w:lang w:eastAsia="en-US"/>
        </w:rPr>
      </w:pPr>
      <w:r w:rsidRPr="00651765">
        <w:rPr>
          <w:rFonts w:ascii="Comic Sans MS" w:eastAsia="Calibri" w:hAnsi="Comic Sans MS"/>
          <w:b/>
          <w:sz w:val="28"/>
          <w:szCs w:val="28"/>
          <w:u w:val="single"/>
          <w:lang w:eastAsia="en-US"/>
        </w:rPr>
        <w:t>Julia Siastacz kl</w:t>
      </w:r>
      <w:r>
        <w:rPr>
          <w:rFonts w:ascii="Comic Sans MS" w:eastAsia="Calibri" w:hAnsi="Comic Sans MS"/>
          <w:b/>
          <w:sz w:val="28"/>
          <w:szCs w:val="28"/>
          <w:u w:val="single"/>
          <w:lang w:eastAsia="en-US"/>
        </w:rPr>
        <w:t>. VI b</w:t>
      </w:r>
    </w:p>
    <w:p w:rsidR="00FC5711" w:rsidRDefault="00FC5711" w:rsidP="00FC5711">
      <w:pPr>
        <w:rPr>
          <w:rFonts w:ascii="Comic Sans MS" w:hAnsi="Comic Sans MS"/>
        </w:rPr>
      </w:pPr>
    </w:p>
    <w:p w:rsidR="00FC5711" w:rsidRPr="00FC5711" w:rsidRDefault="00FC5711" w:rsidP="00FC5711">
      <w:pPr>
        <w:rPr>
          <w:rFonts w:ascii="Comic Sans MS" w:hAnsi="Comic Sans MS"/>
        </w:rPr>
      </w:pPr>
    </w:p>
    <w:p w:rsidR="00A955FD" w:rsidRDefault="00A955FD" w:rsidP="00272A97">
      <w:pPr>
        <w:rPr>
          <w:rFonts w:ascii="Comic Sans MS" w:hAnsi="Comic Sans MS"/>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396" type="#_x0000_t158" style="position:absolute;margin-left:.3pt;margin-top:16.2pt;width:432.8pt;height:132.35pt;z-index:-251656704" wrapcoords="14038 -1105 2171 -614 262 -245 262 859 -37 1964 -37 17305 4342 18532 4342 18777 4567 19759 4642 19759 4979 19759 8835 19759 20252 18900 20664 18532 21712 17182 21675 16568 21899 16568 21974 16077 21974 13009 21899 12886 20477 12641 20252 11291 20177 10677 20402 8714 20402 6136 19990 4909 19803 4786 15573 2823 15610 245 14862 -982 14375 -1105 14038 -1105" fillcolor="#3cf" strokecolor="#009" strokeweight="1pt">
            <v:fill r:id="rId16" o:title=""/>
            <v:stroke r:id="rId16" o:title=""/>
            <v:shadow on="t" color="#009" offset="7pt,-7pt"/>
            <v:textpath style="font-family:&quot;Impact&quot;;v-text-spacing:52429f;v-text-kern:t" trim="t" fitpath="t" xscale="f" string="Książki wokół nas…"/>
            <w10:wrap type="tight"/>
          </v:shape>
        </w:pict>
      </w:r>
    </w:p>
    <w:p w:rsidR="00A955FD" w:rsidRDefault="00A955FD" w:rsidP="00A955FD">
      <w:pPr>
        <w:tabs>
          <w:tab w:val="clear" w:pos="3665"/>
        </w:tabs>
        <w:spacing w:after="160" w:line="259" w:lineRule="auto"/>
        <w:rPr>
          <w:rFonts w:ascii="Calibri" w:eastAsia="Calibri" w:hAnsi="Calibri"/>
          <w:color w:val="000000"/>
          <w:sz w:val="40"/>
          <w:szCs w:val="22"/>
          <w:lang w:eastAsia="en-US"/>
        </w:rPr>
      </w:pPr>
    </w:p>
    <w:p w:rsidR="00A955FD" w:rsidRDefault="00A955FD" w:rsidP="00A955FD">
      <w:pPr>
        <w:tabs>
          <w:tab w:val="clear" w:pos="3665"/>
        </w:tabs>
        <w:spacing w:after="160" w:line="259" w:lineRule="auto"/>
        <w:rPr>
          <w:rFonts w:ascii="Calibri" w:eastAsia="Calibri" w:hAnsi="Calibri"/>
          <w:color w:val="000000"/>
          <w:sz w:val="40"/>
          <w:szCs w:val="22"/>
          <w:lang w:eastAsia="en-US"/>
        </w:rPr>
      </w:pPr>
    </w:p>
    <w:p w:rsidR="00A955FD" w:rsidRDefault="00681955" w:rsidP="00A955FD">
      <w:pPr>
        <w:tabs>
          <w:tab w:val="clear" w:pos="3665"/>
        </w:tabs>
        <w:spacing w:after="160" w:line="259" w:lineRule="auto"/>
        <w:rPr>
          <w:rFonts w:ascii="Calibri" w:eastAsia="Calibri" w:hAnsi="Calibri"/>
          <w:color w:val="000000"/>
          <w:sz w:val="40"/>
          <w:szCs w:val="22"/>
          <w:lang w:eastAsia="en-US"/>
        </w:rPr>
      </w:pPr>
      <w:r>
        <w:rPr>
          <w:noProof/>
        </w:rPr>
        <w:drawing>
          <wp:anchor distT="0" distB="0" distL="114300" distR="114300" simplePos="0" relativeHeight="251660800" behindDoc="1" locked="0" layoutInCell="1" allowOverlap="1">
            <wp:simplePos x="0" y="0"/>
            <wp:positionH relativeFrom="column">
              <wp:posOffset>-2903220</wp:posOffset>
            </wp:positionH>
            <wp:positionV relativeFrom="paragraph">
              <wp:posOffset>445135</wp:posOffset>
            </wp:positionV>
            <wp:extent cx="3350895" cy="2746375"/>
            <wp:effectExtent l="19050" t="0" r="1905" b="0"/>
            <wp:wrapTight wrapText="bothSides">
              <wp:wrapPolygon edited="0">
                <wp:start x="-123" y="0"/>
                <wp:lineTo x="-123" y="21425"/>
                <wp:lineTo x="21612" y="21425"/>
                <wp:lineTo x="21612" y="0"/>
                <wp:lineTo x="-123" y="0"/>
              </wp:wrapPolygon>
            </wp:wrapTight>
            <wp:docPr id="373" name="Obraz 1" descr="Opis: Znalezione obrazy dla zapytania ksi&amp;aogon;&amp;zdot;ka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nalezione obrazy dla zapytania ksi&amp;aogon;&amp;zdot;ka rysunek"/>
                    <pic:cNvPicPr>
                      <a:picLocks noChangeAspect="1" noChangeArrowheads="1"/>
                    </pic:cNvPicPr>
                  </pic:nvPicPr>
                  <pic:blipFill>
                    <a:blip r:embed="rId18"/>
                    <a:srcRect/>
                    <a:stretch>
                      <a:fillRect/>
                    </a:stretch>
                  </pic:blipFill>
                  <pic:spPr bwMode="auto">
                    <a:xfrm>
                      <a:off x="0" y="0"/>
                      <a:ext cx="3350895" cy="2746375"/>
                    </a:xfrm>
                    <a:prstGeom prst="rect">
                      <a:avLst/>
                    </a:prstGeom>
                    <a:noFill/>
                    <a:ln w="9525">
                      <a:noFill/>
                      <a:miter lim="800000"/>
                      <a:headEnd/>
                      <a:tailEnd/>
                    </a:ln>
                  </pic:spPr>
                </pic:pic>
              </a:graphicData>
            </a:graphic>
          </wp:anchor>
        </w:drawing>
      </w:r>
    </w:p>
    <w:p w:rsidR="00566DA4" w:rsidRPr="00566DA4" w:rsidRDefault="00566DA4" w:rsidP="00566DA4">
      <w:pPr>
        <w:tabs>
          <w:tab w:val="clear" w:pos="3665"/>
        </w:tabs>
        <w:spacing w:line="360" w:lineRule="auto"/>
        <w:rPr>
          <w:rFonts w:ascii="Comic Sans MS" w:eastAsia="Calibri" w:hAnsi="Comic Sans MS"/>
          <w:b/>
          <w:lang w:eastAsia="en-US"/>
        </w:rPr>
      </w:pPr>
      <w:r w:rsidRPr="00566DA4">
        <w:rPr>
          <w:rFonts w:ascii="Comic Sans MS" w:eastAsia="Calibri" w:hAnsi="Comic Sans MS"/>
          <w:b/>
          <w:lang w:eastAsia="en-US"/>
        </w:rPr>
        <w:t xml:space="preserve">Cześć w lutowym wydaniu </w:t>
      </w:r>
    </w:p>
    <w:p w:rsidR="00566DA4" w:rsidRPr="00566DA4" w:rsidRDefault="00566DA4" w:rsidP="00566DA4">
      <w:pPr>
        <w:tabs>
          <w:tab w:val="clear" w:pos="3665"/>
        </w:tabs>
        <w:spacing w:line="360" w:lineRule="auto"/>
        <w:rPr>
          <w:rFonts w:ascii="Comic Sans MS" w:eastAsia="Calibri" w:hAnsi="Comic Sans MS"/>
          <w:b/>
          <w:lang w:eastAsia="en-US"/>
        </w:rPr>
      </w:pPr>
      <w:r>
        <w:rPr>
          <w:rFonts w:ascii="Comic Sans MS" w:eastAsia="Calibri" w:hAnsi="Comic Sans MS"/>
          <w:b/>
          <w:lang w:eastAsia="en-US"/>
        </w:rPr>
        <w:t>g</w:t>
      </w:r>
      <w:r w:rsidRPr="00566DA4">
        <w:rPr>
          <w:rFonts w:ascii="Comic Sans MS" w:eastAsia="Calibri" w:hAnsi="Comic Sans MS"/>
          <w:b/>
          <w:lang w:eastAsia="en-US"/>
        </w:rPr>
        <w:t xml:space="preserve">azetki </w:t>
      </w:r>
      <w:r>
        <w:rPr>
          <w:rFonts w:ascii="Comic Sans MS" w:eastAsia="Calibri" w:hAnsi="Comic Sans MS"/>
          <w:b/>
          <w:lang w:eastAsia="en-US"/>
        </w:rPr>
        <w:t>s</w:t>
      </w:r>
      <w:r w:rsidRPr="00566DA4">
        <w:rPr>
          <w:rFonts w:ascii="Comic Sans MS" w:eastAsia="Calibri" w:hAnsi="Comic Sans MS"/>
          <w:b/>
          <w:lang w:eastAsia="en-US"/>
        </w:rPr>
        <w:t>zkolnej.</w:t>
      </w:r>
    </w:p>
    <w:p w:rsidR="00566DA4" w:rsidRPr="00566DA4" w:rsidRDefault="00566DA4" w:rsidP="00566DA4">
      <w:pPr>
        <w:tabs>
          <w:tab w:val="clear" w:pos="3665"/>
        </w:tabs>
        <w:spacing w:line="360" w:lineRule="auto"/>
        <w:rPr>
          <w:rFonts w:ascii="Comic Sans MS" w:eastAsia="Calibri" w:hAnsi="Comic Sans MS"/>
          <w:b/>
          <w:lang w:eastAsia="en-US"/>
        </w:rPr>
      </w:pPr>
      <w:r w:rsidRPr="00566DA4">
        <w:rPr>
          <w:rFonts w:ascii="Comic Sans MS" w:eastAsia="Calibri" w:hAnsi="Comic Sans MS"/>
          <w:b/>
          <w:lang w:eastAsia="en-US"/>
        </w:rPr>
        <w:t>Napiszę o bardzo fajnej książce</w:t>
      </w:r>
    </w:p>
    <w:p w:rsidR="00566DA4" w:rsidRPr="00566DA4" w:rsidRDefault="00566DA4" w:rsidP="00566DA4">
      <w:pPr>
        <w:tabs>
          <w:tab w:val="clear" w:pos="3665"/>
        </w:tabs>
        <w:spacing w:line="360" w:lineRule="auto"/>
        <w:rPr>
          <w:rFonts w:ascii="Comic Sans MS" w:eastAsia="Calibri" w:hAnsi="Comic Sans MS"/>
          <w:b/>
          <w:lang w:eastAsia="en-US"/>
        </w:rPr>
      </w:pPr>
      <w:r>
        <w:rPr>
          <w:rFonts w:ascii="Comic Sans MS" w:eastAsia="Calibri" w:hAnsi="Comic Sans MS"/>
          <w:b/>
          <w:lang w:eastAsia="en-US"/>
        </w:rPr>
        <w:t>p</w:t>
      </w:r>
      <w:r w:rsidRPr="00566DA4">
        <w:rPr>
          <w:rFonts w:ascii="Comic Sans MS" w:eastAsia="Calibri" w:hAnsi="Comic Sans MS"/>
          <w:b/>
          <w:lang w:eastAsia="en-US"/>
        </w:rPr>
        <w:t>t. ,, Magiczne Drzewo i czerwone krzesło”</w:t>
      </w:r>
    </w:p>
    <w:p w:rsidR="00500EDF" w:rsidRDefault="00681955" w:rsidP="00500EDF">
      <w:pPr>
        <w:tabs>
          <w:tab w:val="clear" w:pos="3665"/>
        </w:tabs>
        <w:spacing w:after="100" w:afterAutospacing="1"/>
        <w:rPr>
          <w:rFonts w:ascii="Comic Sans MS" w:eastAsia="Calibri" w:hAnsi="Comic Sans MS"/>
          <w:lang w:eastAsia="en-US"/>
        </w:rPr>
      </w:pPr>
      <w:r>
        <w:rPr>
          <w:noProof/>
        </w:rPr>
        <w:drawing>
          <wp:anchor distT="0" distB="0" distL="114300" distR="114300" simplePos="0" relativeHeight="251663872" behindDoc="1" locked="0" layoutInCell="1" allowOverlap="1">
            <wp:simplePos x="0" y="0"/>
            <wp:positionH relativeFrom="margin">
              <wp:posOffset>3922395</wp:posOffset>
            </wp:positionH>
            <wp:positionV relativeFrom="paragraph">
              <wp:posOffset>783590</wp:posOffset>
            </wp:positionV>
            <wp:extent cx="2082800" cy="2959100"/>
            <wp:effectExtent l="19050" t="0" r="0" b="0"/>
            <wp:wrapTight wrapText="bothSides">
              <wp:wrapPolygon edited="0">
                <wp:start x="-198" y="0"/>
                <wp:lineTo x="-198" y="21415"/>
                <wp:lineTo x="21534" y="21415"/>
                <wp:lineTo x="21534" y="0"/>
                <wp:lineTo x="-198" y="0"/>
              </wp:wrapPolygon>
            </wp:wrapTight>
            <wp:docPr id="392" name="Obraz 5" descr="Opis: F:\magiczne-drzewo-tom-1-czerwone-krzeslo-b-iext43259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F:\magiczne-drzewo-tom-1-czerwone-krzeslo-b-iext43259073.jpg"/>
                    <pic:cNvPicPr>
                      <a:picLocks noChangeAspect="1" noChangeArrowheads="1"/>
                    </pic:cNvPicPr>
                  </pic:nvPicPr>
                  <pic:blipFill>
                    <a:blip r:embed="rId19"/>
                    <a:srcRect/>
                    <a:stretch>
                      <a:fillRect/>
                    </a:stretch>
                  </pic:blipFill>
                  <pic:spPr bwMode="auto">
                    <a:xfrm>
                      <a:off x="0" y="0"/>
                      <a:ext cx="2082800" cy="2959100"/>
                    </a:xfrm>
                    <a:prstGeom prst="rect">
                      <a:avLst/>
                    </a:prstGeom>
                    <a:noFill/>
                    <a:ln w="9525">
                      <a:noFill/>
                      <a:miter lim="800000"/>
                      <a:headEnd/>
                      <a:tailEnd/>
                    </a:ln>
                  </pic:spPr>
                </pic:pic>
              </a:graphicData>
            </a:graphic>
          </wp:anchor>
        </w:drawing>
      </w:r>
      <w:r w:rsidR="00566DA4" w:rsidRPr="00566DA4">
        <w:rPr>
          <w:rFonts w:ascii="Comic Sans MS" w:eastAsia="Calibri" w:hAnsi="Comic Sans MS"/>
          <w:lang w:eastAsia="en-US"/>
        </w:rPr>
        <w:t>Książka opowiada o rodzeństwie: Tosi (11 lat), Kukim (10 lat) i Filipie (12 lat), które znajduj</w:t>
      </w:r>
      <w:r w:rsidR="00566DA4">
        <w:rPr>
          <w:rFonts w:ascii="Comic Sans MS" w:eastAsia="Calibri" w:hAnsi="Comic Sans MS"/>
          <w:lang w:eastAsia="en-US"/>
        </w:rPr>
        <w:t>e</w:t>
      </w:r>
      <w:r w:rsidR="00566DA4" w:rsidRPr="00566DA4">
        <w:rPr>
          <w:rFonts w:ascii="Comic Sans MS" w:eastAsia="Calibri" w:hAnsi="Comic Sans MS"/>
          <w:lang w:eastAsia="en-US"/>
        </w:rPr>
        <w:t xml:space="preserve"> w rzece magiczne, czerwone krzesło. Gdy ich rodzice tracą pracę w orkiestrze, ciotka siada na krześle i niechcący wypowiada życzenie, nawet nie wiedząc - chce, aby rodzice pracowali na statku Queen Victoria. Życzenie spełnia się i rodzice wypływają w rejs, podczas którego mają zabawiać gości grając na skrzypcach. Dzieci zamieszkują przez ten czas u ciotki i odkrywają magiczne moce krzesła. Wyruszają po rodziców. Ciotka chce im w tym przeszkodzić, więc zamieniają ją w 7-letnią dziewczynkę Wiki. Przeżywają wiele przygód, aż w końcu dzięki światłu latarni, po którym można było chodzić, wyczarowanemu przez magiczne czerwone krzesło, wskakują na statek Queen Victoria. Wypowiadają życzenie i rodzice znów stają się normalni. Statkiem ruszają w dalszą drogę.</w:t>
      </w:r>
      <w:r w:rsidR="00566DA4">
        <w:rPr>
          <w:rFonts w:ascii="Comic Sans MS" w:eastAsia="Calibri" w:hAnsi="Comic Sans MS"/>
          <w:lang w:eastAsia="en-US"/>
        </w:rPr>
        <w:t xml:space="preserve"> </w:t>
      </w:r>
      <w:r w:rsidR="00566DA4" w:rsidRPr="00566DA4">
        <w:rPr>
          <w:rFonts w:ascii="Comic Sans MS" w:eastAsia="Calibri" w:hAnsi="Comic Sans MS"/>
          <w:lang w:eastAsia="en-US"/>
        </w:rPr>
        <w:t>Po powrocie do domu mała ciotka Wiki ma urodziny. Mama niechcący siada na krześle i życzy jej, by spełniły się jej marzenia. Tak też się stało. Wiki (tak jak inne dzieci) chciała ruszyć w podróż, ale tym razem polecieć. Dom oderwał się zatem od ziemi i zabrał mieszkańców w podróż. Dzieci próbowały znaleźć krzesło, by odwrócić zaklęcie, ale okazało się, że wypadło przez okno.</w:t>
      </w:r>
      <w:r w:rsidR="00500EDF">
        <w:rPr>
          <w:rFonts w:ascii="Comic Sans MS" w:eastAsia="Calibri" w:hAnsi="Comic Sans MS"/>
          <w:lang w:eastAsia="en-US"/>
        </w:rPr>
        <w:t xml:space="preserve"> </w:t>
      </w:r>
    </w:p>
    <w:p w:rsidR="00BD2857" w:rsidRPr="00500EDF" w:rsidRDefault="00566DA4" w:rsidP="00500EDF">
      <w:pPr>
        <w:tabs>
          <w:tab w:val="clear" w:pos="3665"/>
        </w:tabs>
        <w:spacing w:after="100" w:afterAutospacing="1"/>
        <w:rPr>
          <w:rFonts w:ascii="Comic Sans MS" w:hAnsi="Comic Sans MS"/>
          <w:b/>
        </w:rPr>
      </w:pPr>
      <w:r w:rsidRPr="00566DA4">
        <w:rPr>
          <w:rFonts w:ascii="Comic Sans MS" w:hAnsi="Comic Sans MS"/>
          <w:b/>
        </w:rPr>
        <w:t xml:space="preserve">Uważam, że to lektura godna polecenia w naszej gazetce. </w:t>
      </w:r>
      <w:r w:rsidR="00BD2857" w:rsidRPr="00BD2857">
        <w:rPr>
          <w:rFonts w:ascii="Comic Sans MS" w:hAnsi="Comic Sans MS"/>
          <w:b/>
          <w:u w:val="single"/>
        </w:rPr>
        <w:t>Julia Głowacka kl. Vb</w:t>
      </w:r>
    </w:p>
    <w:p w:rsidR="00BD2857" w:rsidRPr="00566DA4" w:rsidRDefault="00AE3500" w:rsidP="00566DA4">
      <w:pPr>
        <w:tabs>
          <w:tab w:val="clear" w:pos="3665"/>
        </w:tabs>
        <w:spacing w:before="100" w:beforeAutospacing="1" w:after="100" w:afterAutospacing="1"/>
        <w:rPr>
          <w:b/>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18" type="#_x0000_t136" style="position:absolute;margin-left:.3pt;margin-top:27.25pt;width:474.8pt;height:97.4pt;z-index:251664896" adj="10732">
            <v:fill r:id="rId16" o:title=""/>
            <v:stroke r:id="rId16" o:title=""/>
            <v:shadow color="#868686"/>
            <v:textpath style="font-family:&quot;Arial Black&quot;;v-text-kern:t" trim="t" fitpath="t" string="STREFA GIER"/>
            <w10:wrap type="square"/>
          </v:shape>
        </w:pict>
      </w:r>
    </w:p>
    <w:p w:rsidR="00AE3500" w:rsidRPr="00AE3500" w:rsidRDefault="00AE3500" w:rsidP="00AE3500">
      <w:pPr>
        <w:tabs>
          <w:tab w:val="clear" w:pos="3665"/>
        </w:tabs>
        <w:spacing w:after="160" w:line="259" w:lineRule="auto"/>
        <w:rPr>
          <w:rFonts w:ascii="Calibri" w:eastAsia="Calibri" w:hAnsi="Calibri"/>
          <w:b/>
          <w:sz w:val="36"/>
          <w:szCs w:val="36"/>
          <w:lang w:eastAsia="en-US"/>
        </w:rPr>
      </w:pPr>
      <w:r w:rsidRPr="00AE3500">
        <w:rPr>
          <w:rFonts w:ascii="Calibri" w:eastAsia="Calibri" w:hAnsi="Calibri"/>
          <w:b/>
          <w:sz w:val="36"/>
          <w:szCs w:val="36"/>
          <w:lang w:eastAsia="en-US"/>
        </w:rPr>
        <w:t>Dziś chciałabym wam przedstawić grę</w:t>
      </w:r>
      <w:r>
        <w:rPr>
          <w:rFonts w:ascii="Calibri" w:eastAsia="Calibri" w:hAnsi="Calibri"/>
          <w:b/>
          <w:sz w:val="36"/>
          <w:szCs w:val="36"/>
          <w:lang w:eastAsia="en-US"/>
        </w:rPr>
        <w:t>,</w:t>
      </w:r>
      <w:r w:rsidRPr="00AE3500">
        <w:rPr>
          <w:rFonts w:ascii="Calibri" w:eastAsia="Calibri" w:hAnsi="Calibri"/>
          <w:b/>
          <w:sz w:val="36"/>
          <w:szCs w:val="36"/>
          <w:lang w:eastAsia="en-US"/>
        </w:rPr>
        <w:t xml:space="preserve"> jaką jest </w:t>
      </w:r>
      <w:r w:rsidRPr="00AE3500">
        <w:rPr>
          <w:rFonts w:ascii="Calibri" w:eastAsia="Calibri" w:hAnsi="Calibri"/>
          <w:b/>
          <w:sz w:val="36"/>
          <w:szCs w:val="36"/>
          <w:u w:val="single"/>
          <w:lang w:eastAsia="en-US"/>
        </w:rPr>
        <w:t>MOVIESTARPLANET</w:t>
      </w:r>
      <w:r w:rsidRPr="00AE3500">
        <w:rPr>
          <w:rFonts w:ascii="Calibri" w:eastAsia="Calibri" w:hAnsi="Calibri"/>
          <w:b/>
          <w:sz w:val="36"/>
          <w:szCs w:val="36"/>
          <w:lang w:eastAsia="en-US"/>
        </w:rPr>
        <w:t>.</w:t>
      </w:r>
    </w:p>
    <w:p w:rsidR="00AE3500" w:rsidRPr="00AE3500" w:rsidRDefault="00681955" w:rsidP="00AE3500">
      <w:pPr>
        <w:tabs>
          <w:tab w:val="clear" w:pos="3665"/>
        </w:tabs>
        <w:spacing w:after="160" w:line="259" w:lineRule="auto"/>
        <w:rPr>
          <w:rFonts w:ascii="Calibri" w:eastAsia="Calibri" w:hAnsi="Calibri"/>
          <w:b/>
          <w:sz w:val="36"/>
          <w:szCs w:val="36"/>
          <w:lang w:eastAsia="en-US"/>
        </w:rPr>
      </w:pPr>
      <w:r>
        <w:rPr>
          <w:noProof/>
        </w:rPr>
        <w:drawing>
          <wp:anchor distT="0" distB="0" distL="114300" distR="114300" simplePos="0" relativeHeight="251666944" behindDoc="1" locked="0" layoutInCell="1" allowOverlap="1">
            <wp:simplePos x="0" y="0"/>
            <wp:positionH relativeFrom="column">
              <wp:posOffset>3810</wp:posOffset>
            </wp:positionH>
            <wp:positionV relativeFrom="paragraph">
              <wp:posOffset>1915795</wp:posOffset>
            </wp:positionV>
            <wp:extent cx="2772410" cy="2303145"/>
            <wp:effectExtent l="19050" t="0" r="8890" b="0"/>
            <wp:wrapTight wrapText="bothSides">
              <wp:wrapPolygon edited="0">
                <wp:start x="-148" y="0"/>
                <wp:lineTo x="-148" y="21439"/>
                <wp:lineTo x="21669" y="21439"/>
                <wp:lineTo x="21669" y="0"/>
                <wp:lineTo x="-148" y="0"/>
              </wp:wrapPolygon>
            </wp:wrapTight>
            <wp:docPr id="395" name="Obraz 6" descr="Opis: http://tse1.mm.bing.net/th?&amp;id=OIP.M44b92bade949a4f5b4905c2c0eaa5df2o0&amp;w=162&amp;h=162&amp;c=0&amp;pid=1.9&amp;rs=0&amp;p=0&amp;r=0">
              <a:hlinkClick xmlns:a="http://schemas.openxmlformats.org/drawingml/2006/main" r:id="rId20" tooltip="&quot;Wyświetl szczegóły obraz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http://tse1.mm.bing.net/th?&amp;id=OIP.M44b92bade949a4f5b4905c2c0eaa5df2o0&amp;w=162&amp;h=162&amp;c=0&amp;pid=1.9&amp;rs=0&amp;p=0&amp;r=0">
                      <a:hlinkClick r:id="rId20" tooltip="&quot;Wyświetl szczegóły obrazu&quot;"/>
                    </pic:cNvPr>
                    <pic:cNvPicPr>
                      <a:picLocks noChangeAspect="1" noChangeArrowheads="1"/>
                    </pic:cNvPicPr>
                  </pic:nvPicPr>
                  <pic:blipFill>
                    <a:blip r:embed="rId21"/>
                    <a:srcRect/>
                    <a:stretch>
                      <a:fillRect/>
                    </a:stretch>
                  </pic:blipFill>
                  <pic:spPr bwMode="auto">
                    <a:xfrm>
                      <a:off x="0" y="0"/>
                      <a:ext cx="2772410" cy="2303145"/>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1" locked="0" layoutInCell="1" allowOverlap="1">
            <wp:simplePos x="0" y="0"/>
            <wp:positionH relativeFrom="column">
              <wp:posOffset>3514725</wp:posOffset>
            </wp:positionH>
            <wp:positionV relativeFrom="paragraph">
              <wp:posOffset>20955</wp:posOffset>
            </wp:positionV>
            <wp:extent cx="2190750" cy="1390650"/>
            <wp:effectExtent l="171450" t="266700" r="152400" b="247650"/>
            <wp:wrapTight wrapText="bothSides">
              <wp:wrapPolygon edited="0">
                <wp:start x="-501" y="205"/>
                <wp:lineTo x="-428" y="5084"/>
                <wp:lineTo x="-535" y="10041"/>
                <wp:lineTo x="-387" y="19798"/>
                <wp:lineTo x="-219" y="21873"/>
                <wp:lineTo x="1610" y="22307"/>
                <wp:lineTo x="6386" y="21769"/>
                <wp:lineTo x="17506" y="21854"/>
                <wp:lineTo x="17687" y="21776"/>
                <wp:lineTo x="20422" y="21817"/>
                <wp:lineTo x="20603" y="21738"/>
                <wp:lineTo x="21870" y="21188"/>
                <wp:lineTo x="22052" y="21110"/>
                <wp:lineTo x="21852" y="19968"/>
                <wp:lineTo x="21828" y="15375"/>
                <wp:lineTo x="21778" y="15090"/>
                <wp:lineTo x="21935" y="10418"/>
                <wp:lineTo x="21886" y="10133"/>
                <wp:lineTo x="21862" y="5539"/>
                <wp:lineTo x="21812" y="5254"/>
                <wp:lineTo x="21788" y="661"/>
                <wp:lineTo x="21588" y="-480"/>
                <wp:lineTo x="766" y="-345"/>
                <wp:lineTo x="-501" y="205"/>
              </wp:wrapPolygon>
            </wp:wrapTight>
            <wp:docPr id="393" name="Obraz 7" descr="Opis: Obraz znaleziony dla: moviestarplanet p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Obraz znaleziony dla: moviestarplanet pl">
                      <a:hlinkClick r:id="rId22"/>
                    </pic:cNvPr>
                    <pic:cNvPicPr>
                      <a:picLocks noChangeAspect="1" noChangeArrowheads="1"/>
                    </pic:cNvPicPr>
                  </pic:nvPicPr>
                  <pic:blipFill>
                    <a:blip r:embed="rId23"/>
                    <a:srcRect/>
                    <a:stretch>
                      <a:fillRect/>
                    </a:stretch>
                  </pic:blipFill>
                  <pic:spPr bwMode="auto">
                    <a:xfrm rot="924051">
                      <a:off x="0" y="0"/>
                      <a:ext cx="2190750" cy="1390650"/>
                    </a:xfrm>
                    <a:prstGeom prst="rect">
                      <a:avLst/>
                    </a:prstGeom>
                    <a:noFill/>
                    <a:ln w="9525">
                      <a:noFill/>
                      <a:miter lim="800000"/>
                      <a:headEnd/>
                      <a:tailEnd/>
                    </a:ln>
                  </pic:spPr>
                </pic:pic>
              </a:graphicData>
            </a:graphic>
          </wp:anchor>
        </w:drawing>
      </w:r>
      <w:r w:rsidR="00AE3500" w:rsidRPr="00AE3500">
        <w:rPr>
          <w:rFonts w:ascii="Calibri" w:eastAsia="Calibri" w:hAnsi="Calibri"/>
          <w:b/>
          <w:sz w:val="36"/>
          <w:szCs w:val="36"/>
          <w:lang w:eastAsia="en-US"/>
        </w:rPr>
        <w:t xml:space="preserve"> Gra jest kreatywna jak i wesoła, można znaleźć tam wiele fajnych zajęć z masą kreatywności. Jednak pamiętajcie, że to gra internetowa, a więc należy znać zasady bezpiecznego zachowania w Internecie. </w:t>
      </w:r>
    </w:p>
    <w:p w:rsidR="00AE3500" w:rsidRPr="00AE3500" w:rsidRDefault="00AE3500" w:rsidP="00AE3500">
      <w:pPr>
        <w:tabs>
          <w:tab w:val="clear" w:pos="3665"/>
        </w:tabs>
        <w:spacing w:after="160" w:line="259" w:lineRule="auto"/>
        <w:jc w:val="right"/>
        <w:rPr>
          <w:rFonts w:ascii="Calibri" w:eastAsia="Calibri" w:hAnsi="Calibri"/>
          <w:b/>
          <w:sz w:val="36"/>
          <w:szCs w:val="36"/>
          <w:u w:val="single"/>
          <w:lang w:eastAsia="en-US"/>
        </w:rPr>
      </w:pPr>
      <w:r w:rsidRPr="00AE3500">
        <w:rPr>
          <w:rFonts w:ascii="Calibri" w:eastAsia="Calibri" w:hAnsi="Calibri"/>
          <w:b/>
          <w:sz w:val="36"/>
          <w:szCs w:val="36"/>
          <w:u w:val="single"/>
          <w:lang w:eastAsia="en-US"/>
        </w:rPr>
        <w:t>WERONIKA 5B</w:t>
      </w:r>
    </w:p>
    <w:p w:rsidR="00566DA4" w:rsidRPr="00566DA4" w:rsidRDefault="00566DA4" w:rsidP="00566DA4">
      <w:pPr>
        <w:tabs>
          <w:tab w:val="clear" w:pos="3665"/>
        </w:tabs>
        <w:spacing w:before="100" w:beforeAutospacing="1" w:after="100" w:afterAutospacing="1"/>
      </w:pPr>
    </w:p>
    <w:p w:rsidR="00566DA4" w:rsidRPr="00566DA4" w:rsidRDefault="00566DA4" w:rsidP="00566DA4">
      <w:pPr>
        <w:tabs>
          <w:tab w:val="clear" w:pos="3665"/>
        </w:tabs>
        <w:spacing w:before="100" w:beforeAutospacing="1" w:after="100" w:afterAutospacing="1"/>
      </w:pPr>
    </w:p>
    <w:p w:rsidR="00A955FD" w:rsidRPr="00566DA4" w:rsidRDefault="00A955FD" w:rsidP="00272A97">
      <w:pPr>
        <w:rPr>
          <w:rFonts w:ascii="Comic Sans MS" w:hAnsi="Comic Sans MS"/>
        </w:rPr>
      </w:pPr>
    </w:p>
    <w:p w:rsidR="00A955FD" w:rsidRPr="00566DA4" w:rsidRDefault="00A955FD" w:rsidP="00272A97">
      <w:pPr>
        <w:rPr>
          <w:rFonts w:ascii="Comic Sans MS" w:hAnsi="Comic Sans MS"/>
        </w:rPr>
      </w:pPr>
    </w:p>
    <w:p w:rsidR="00DB3791" w:rsidRPr="00566DA4" w:rsidRDefault="00DB3791" w:rsidP="00DB3791">
      <w:pPr>
        <w:tabs>
          <w:tab w:val="clear" w:pos="3665"/>
        </w:tabs>
        <w:spacing w:after="160" w:line="259" w:lineRule="auto"/>
        <w:rPr>
          <w:rFonts w:ascii="Calibri" w:eastAsia="Calibri" w:hAnsi="Calibri"/>
          <w:color w:val="000000"/>
          <w:lang w:eastAsia="en-US"/>
        </w:rPr>
      </w:pPr>
    </w:p>
    <w:p w:rsidR="00DB3791" w:rsidRPr="00566DA4" w:rsidRDefault="00DB3791" w:rsidP="00DB3791">
      <w:pPr>
        <w:tabs>
          <w:tab w:val="clear" w:pos="3665"/>
        </w:tabs>
        <w:spacing w:after="160" w:line="259" w:lineRule="auto"/>
        <w:rPr>
          <w:rFonts w:ascii="Calibri" w:eastAsia="Calibri" w:hAnsi="Calibri"/>
          <w:color w:val="000000"/>
          <w:lang w:eastAsia="en-US"/>
        </w:rPr>
      </w:pPr>
    </w:p>
    <w:p w:rsidR="00DB3791" w:rsidRPr="00566DA4" w:rsidRDefault="00DB3791" w:rsidP="00DB3791">
      <w:pPr>
        <w:tabs>
          <w:tab w:val="clear" w:pos="3665"/>
        </w:tabs>
        <w:spacing w:after="160" w:line="259" w:lineRule="auto"/>
        <w:rPr>
          <w:rFonts w:ascii="Calibri" w:eastAsia="Calibri" w:hAnsi="Calibri"/>
          <w:color w:val="000000"/>
          <w:lang w:eastAsia="en-US"/>
        </w:rPr>
      </w:pPr>
    </w:p>
    <w:p w:rsidR="00C07E13" w:rsidRPr="00566DA4" w:rsidRDefault="00C07E13" w:rsidP="00DB3791">
      <w:pPr>
        <w:tabs>
          <w:tab w:val="clear" w:pos="3665"/>
        </w:tabs>
        <w:spacing w:after="160" w:line="259" w:lineRule="auto"/>
        <w:rPr>
          <w:rFonts w:ascii="Calibri" w:eastAsia="Calibri" w:hAnsi="Calibri"/>
          <w:color w:val="000000"/>
          <w:lang w:eastAsia="en-US"/>
        </w:rPr>
      </w:pPr>
    </w:p>
    <w:p w:rsidR="00C07E13" w:rsidRPr="00566DA4" w:rsidRDefault="00C07E13" w:rsidP="00DB3791">
      <w:pPr>
        <w:tabs>
          <w:tab w:val="clear" w:pos="3665"/>
        </w:tabs>
        <w:spacing w:after="160" w:line="259" w:lineRule="auto"/>
        <w:rPr>
          <w:rFonts w:ascii="Calibri" w:eastAsia="Calibri" w:hAnsi="Calibri"/>
          <w:color w:val="000000"/>
          <w:lang w:eastAsia="en-US"/>
        </w:rPr>
      </w:pPr>
    </w:p>
    <w:p w:rsidR="00C07E13" w:rsidRPr="00566DA4" w:rsidRDefault="00C07E13"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E8414B" w:rsidRDefault="00C27590" w:rsidP="00E8414B">
      <w:pPr>
        <w:tabs>
          <w:tab w:val="clear" w:pos="3665"/>
          <w:tab w:val="left" w:pos="6705"/>
        </w:tabs>
        <w:spacing w:after="200" w:line="276" w:lineRule="auto"/>
        <w:rPr>
          <w:rFonts w:ascii="Calibri" w:eastAsia="Calibri" w:hAnsi="Calibri"/>
          <w:sz w:val="32"/>
          <w:szCs w:val="22"/>
          <w:lang w:eastAsia="en-US"/>
        </w:rPr>
      </w:pPr>
      <w:r>
        <w:rPr>
          <w:noProof/>
        </w:rPr>
        <w:pict>
          <v:shape id="_x0000_s1421" type="#_x0000_t136" style="position:absolute;margin-left:48.35pt;margin-top:17.8pt;width:369pt;height:93pt;z-index:251667968" adj="10529" fillcolor="#369" stroked="f">
            <v:fill r:id="rId16" o:title=""/>
            <v:stroke r:id="rId16" o:title=""/>
            <v:shadow on="t" color="#b2b2b2" opacity="52429f" offset="3pt"/>
            <v:textpath style="font-family:&quot;Times New Roman&quot;;v-text-kern:t" trim="t" fitpath="t" string="NASI PIŁKARZE"/>
            <w10:wrap type="square"/>
          </v:shape>
        </w:pict>
      </w:r>
    </w:p>
    <w:p w:rsidR="00E8414B" w:rsidRDefault="00E8414B" w:rsidP="00E8414B">
      <w:pPr>
        <w:tabs>
          <w:tab w:val="clear" w:pos="3665"/>
          <w:tab w:val="left" w:pos="6705"/>
        </w:tabs>
        <w:spacing w:after="200" w:line="276" w:lineRule="auto"/>
        <w:rPr>
          <w:rFonts w:ascii="Calibri" w:eastAsia="Calibri" w:hAnsi="Calibri"/>
          <w:sz w:val="32"/>
          <w:szCs w:val="22"/>
          <w:lang w:eastAsia="en-US"/>
        </w:rPr>
      </w:pPr>
    </w:p>
    <w:p w:rsidR="00E8414B" w:rsidRDefault="00E8414B" w:rsidP="00E8414B">
      <w:pPr>
        <w:tabs>
          <w:tab w:val="clear" w:pos="3665"/>
          <w:tab w:val="left" w:pos="6705"/>
        </w:tabs>
        <w:spacing w:after="200" w:line="276" w:lineRule="auto"/>
        <w:rPr>
          <w:rFonts w:ascii="Calibri" w:eastAsia="Calibri" w:hAnsi="Calibri"/>
          <w:sz w:val="32"/>
          <w:szCs w:val="22"/>
          <w:lang w:eastAsia="en-US"/>
        </w:rPr>
      </w:pPr>
    </w:p>
    <w:p w:rsidR="00C27590" w:rsidRDefault="00C27590" w:rsidP="00E8414B">
      <w:pPr>
        <w:tabs>
          <w:tab w:val="clear" w:pos="3665"/>
          <w:tab w:val="left" w:pos="6705"/>
        </w:tabs>
        <w:spacing w:after="200" w:line="276" w:lineRule="auto"/>
        <w:rPr>
          <w:rFonts w:ascii="Calibri" w:eastAsia="Calibri" w:hAnsi="Calibri"/>
          <w:sz w:val="32"/>
          <w:szCs w:val="22"/>
          <w:lang w:eastAsia="en-US"/>
        </w:rPr>
      </w:pPr>
    </w:p>
    <w:p w:rsidR="00C27590" w:rsidRDefault="00C27590" w:rsidP="00E8414B">
      <w:pPr>
        <w:tabs>
          <w:tab w:val="clear" w:pos="3665"/>
          <w:tab w:val="left" w:pos="6705"/>
        </w:tabs>
        <w:spacing w:after="200" w:line="276" w:lineRule="auto"/>
        <w:rPr>
          <w:rFonts w:ascii="Calibri" w:eastAsia="Calibri" w:hAnsi="Calibri"/>
          <w:sz w:val="32"/>
          <w:szCs w:val="22"/>
          <w:lang w:eastAsia="en-US"/>
        </w:rPr>
      </w:pPr>
    </w:p>
    <w:p w:rsidR="00E8414B" w:rsidRPr="00405ED0" w:rsidRDefault="00681955" w:rsidP="00E8414B">
      <w:pPr>
        <w:tabs>
          <w:tab w:val="clear" w:pos="3665"/>
          <w:tab w:val="left" w:pos="6705"/>
        </w:tabs>
        <w:spacing w:after="200" w:line="276" w:lineRule="auto"/>
        <w:rPr>
          <w:rFonts w:ascii="Comic Sans MS" w:eastAsia="Calibri" w:hAnsi="Comic Sans MS"/>
          <w:sz w:val="32"/>
          <w:szCs w:val="22"/>
          <w:lang w:eastAsia="en-US"/>
        </w:rPr>
      </w:pPr>
      <w:r>
        <w:rPr>
          <w:noProof/>
        </w:rPr>
        <w:drawing>
          <wp:anchor distT="0" distB="0" distL="114300" distR="114300" simplePos="0" relativeHeight="251668992" behindDoc="1" locked="0" layoutInCell="1" allowOverlap="1">
            <wp:simplePos x="0" y="0"/>
            <wp:positionH relativeFrom="column">
              <wp:posOffset>2127885</wp:posOffset>
            </wp:positionH>
            <wp:positionV relativeFrom="paragraph">
              <wp:posOffset>192405</wp:posOffset>
            </wp:positionV>
            <wp:extent cx="3981450" cy="2628900"/>
            <wp:effectExtent l="19050" t="0" r="0" b="0"/>
            <wp:wrapTight wrapText="bothSides">
              <wp:wrapPolygon edited="0">
                <wp:start x="-103" y="0"/>
                <wp:lineTo x="-103" y="21443"/>
                <wp:lineTo x="21600" y="21443"/>
                <wp:lineTo x="21600" y="0"/>
                <wp:lineTo x="-103" y="0"/>
              </wp:wrapPolygon>
            </wp:wrapTight>
            <wp:docPr id="398" name="Obraz 8" descr="Opis: Znalezione obrazy dla zapytania kuba b&amp;lstrok;aszczy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Znalezione obrazy dla zapytania kuba b&amp;lstrok;aszczykowski"/>
                    <pic:cNvPicPr>
                      <a:picLocks noChangeAspect="1" noChangeArrowheads="1"/>
                    </pic:cNvPicPr>
                  </pic:nvPicPr>
                  <pic:blipFill>
                    <a:blip r:embed="rId24"/>
                    <a:srcRect/>
                    <a:stretch>
                      <a:fillRect/>
                    </a:stretch>
                  </pic:blipFill>
                  <pic:spPr bwMode="auto">
                    <a:xfrm>
                      <a:off x="0" y="0"/>
                      <a:ext cx="3981450" cy="2628900"/>
                    </a:xfrm>
                    <a:prstGeom prst="rect">
                      <a:avLst/>
                    </a:prstGeom>
                    <a:noFill/>
                    <a:ln w="9525">
                      <a:noFill/>
                      <a:miter lim="800000"/>
                      <a:headEnd/>
                      <a:tailEnd/>
                    </a:ln>
                  </pic:spPr>
                </pic:pic>
              </a:graphicData>
            </a:graphic>
          </wp:anchor>
        </w:drawing>
      </w:r>
      <w:r w:rsidR="00E8414B" w:rsidRPr="00405ED0">
        <w:rPr>
          <w:rFonts w:ascii="Comic Sans MS" w:eastAsia="Calibri" w:hAnsi="Comic Sans MS"/>
          <w:sz w:val="32"/>
          <w:szCs w:val="22"/>
          <w:lang w:eastAsia="en-US"/>
        </w:rPr>
        <w:t xml:space="preserve">Dziś o </w:t>
      </w:r>
      <w:r w:rsidR="00E8414B" w:rsidRPr="00405ED0">
        <w:rPr>
          <w:rFonts w:ascii="Comic Sans MS" w:eastAsia="Calibri" w:hAnsi="Comic Sans MS"/>
          <w:b/>
          <w:sz w:val="32"/>
          <w:szCs w:val="22"/>
          <w:lang w:eastAsia="en-US"/>
        </w:rPr>
        <w:t>Jakubie Błaszczykowskim</w:t>
      </w:r>
      <w:r w:rsidR="00E8414B" w:rsidRPr="00405ED0">
        <w:rPr>
          <w:rFonts w:ascii="Comic Sans MS" w:eastAsia="Calibri" w:hAnsi="Comic Sans MS"/>
          <w:sz w:val="32"/>
          <w:szCs w:val="22"/>
          <w:lang w:eastAsia="en-US"/>
        </w:rPr>
        <w:t>.</w:t>
      </w:r>
    </w:p>
    <w:p w:rsidR="00405ED0" w:rsidRPr="00427665" w:rsidRDefault="00E8414B" w:rsidP="00E8414B">
      <w:pPr>
        <w:tabs>
          <w:tab w:val="clear" w:pos="3665"/>
          <w:tab w:val="left" w:pos="6705"/>
        </w:tabs>
        <w:spacing w:after="200" w:line="276" w:lineRule="auto"/>
        <w:rPr>
          <w:rFonts w:ascii="Comic Sans MS" w:eastAsia="Calibri" w:hAnsi="Comic Sans MS"/>
          <w:lang w:eastAsia="en-US"/>
        </w:rPr>
      </w:pPr>
      <w:r w:rsidRPr="00427665">
        <w:rPr>
          <w:rFonts w:ascii="Comic Sans MS" w:eastAsia="Calibri" w:hAnsi="Comic Sans MS"/>
          <w:lang w:eastAsia="en-US"/>
        </w:rPr>
        <w:t xml:space="preserve">Kuba ur. </w:t>
      </w:r>
      <w:r w:rsidR="00C27590" w:rsidRPr="00427665">
        <w:rPr>
          <w:rFonts w:ascii="Comic Sans MS" w:eastAsia="Calibri" w:hAnsi="Comic Sans MS"/>
          <w:lang w:eastAsia="en-US"/>
        </w:rPr>
        <w:t>s</w:t>
      </w:r>
      <w:r w:rsidRPr="00427665">
        <w:rPr>
          <w:rFonts w:ascii="Comic Sans MS" w:eastAsia="Calibri" w:hAnsi="Comic Sans MS"/>
          <w:lang w:eastAsia="en-US"/>
        </w:rPr>
        <w:t xml:space="preserve">ię 14 grudnia 1985r. </w:t>
      </w:r>
      <w:r w:rsidR="00405ED0" w:rsidRPr="00427665">
        <w:rPr>
          <w:rFonts w:ascii="Comic Sans MS" w:eastAsia="Calibri" w:hAnsi="Comic Sans MS"/>
          <w:lang w:eastAsia="en-US"/>
        </w:rPr>
        <w:t>N</w:t>
      </w:r>
      <w:r w:rsidRPr="00427665">
        <w:rPr>
          <w:rFonts w:ascii="Comic Sans MS" w:eastAsia="Calibri" w:hAnsi="Comic Sans MS"/>
          <w:lang w:eastAsia="en-US"/>
        </w:rPr>
        <w:t>ie miał łatwego dzieciństwa, ponieważ gdy miał 11 lat widział</w:t>
      </w:r>
      <w:r w:rsidR="00405ED0" w:rsidRPr="00427665">
        <w:rPr>
          <w:rFonts w:ascii="Comic Sans MS" w:eastAsia="Calibri" w:hAnsi="Comic Sans MS"/>
          <w:lang w:eastAsia="en-US"/>
        </w:rPr>
        <w:t>,</w:t>
      </w:r>
      <w:r w:rsidRPr="00427665">
        <w:rPr>
          <w:rFonts w:ascii="Comic Sans MS" w:eastAsia="Calibri" w:hAnsi="Comic Sans MS"/>
          <w:lang w:eastAsia="en-US"/>
        </w:rPr>
        <w:t xml:space="preserve"> jak jego tata zabił mamę. </w:t>
      </w:r>
      <w:r w:rsidR="00405ED0" w:rsidRPr="00427665">
        <w:rPr>
          <w:rFonts w:ascii="Comic Sans MS" w:eastAsia="Calibri" w:hAnsi="Comic Sans MS"/>
          <w:lang w:eastAsia="en-US"/>
        </w:rPr>
        <w:t>Ojciec</w:t>
      </w:r>
      <w:r w:rsidRPr="00427665">
        <w:rPr>
          <w:rFonts w:ascii="Comic Sans MS" w:eastAsia="Calibri" w:hAnsi="Comic Sans MS"/>
          <w:lang w:eastAsia="en-US"/>
        </w:rPr>
        <w:t xml:space="preserve"> </w:t>
      </w:r>
      <w:r w:rsidR="00C27590" w:rsidRPr="00427665">
        <w:rPr>
          <w:rFonts w:ascii="Comic Sans MS" w:eastAsia="Calibri" w:hAnsi="Comic Sans MS"/>
          <w:lang w:eastAsia="en-US"/>
        </w:rPr>
        <w:t xml:space="preserve">trafił do więzienia. Kiedy </w:t>
      </w:r>
      <w:r w:rsidRPr="00427665">
        <w:rPr>
          <w:rFonts w:ascii="Comic Sans MS" w:eastAsia="Calibri" w:hAnsi="Comic Sans MS"/>
          <w:lang w:eastAsia="en-US"/>
        </w:rPr>
        <w:t>zmarł</w:t>
      </w:r>
      <w:r w:rsidR="00C27590" w:rsidRPr="00427665">
        <w:rPr>
          <w:rFonts w:ascii="Comic Sans MS" w:eastAsia="Calibri" w:hAnsi="Comic Sans MS"/>
          <w:lang w:eastAsia="en-US"/>
        </w:rPr>
        <w:t>,</w:t>
      </w:r>
      <w:r w:rsidRPr="00427665">
        <w:rPr>
          <w:rFonts w:ascii="Comic Sans MS" w:eastAsia="Calibri" w:hAnsi="Comic Sans MS"/>
          <w:lang w:eastAsia="en-US"/>
        </w:rPr>
        <w:t xml:space="preserve"> Kuba</w:t>
      </w:r>
      <w:r w:rsidR="00C27590" w:rsidRPr="00427665">
        <w:rPr>
          <w:rFonts w:ascii="Comic Sans MS" w:eastAsia="Calibri" w:hAnsi="Comic Sans MS"/>
          <w:lang w:eastAsia="en-US"/>
        </w:rPr>
        <w:t>,</w:t>
      </w:r>
      <w:r w:rsidRPr="00427665">
        <w:rPr>
          <w:rFonts w:ascii="Comic Sans MS" w:eastAsia="Calibri" w:hAnsi="Comic Sans MS"/>
          <w:lang w:eastAsia="en-US"/>
        </w:rPr>
        <w:t xml:space="preserve"> pomimo żalu</w:t>
      </w:r>
      <w:r w:rsidR="00C27590" w:rsidRPr="00427665">
        <w:rPr>
          <w:rFonts w:ascii="Comic Sans MS" w:eastAsia="Calibri" w:hAnsi="Comic Sans MS"/>
          <w:lang w:eastAsia="en-US"/>
        </w:rPr>
        <w:t>,</w:t>
      </w:r>
      <w:r w:rsidRPr="00427665">
        <w:rPr>
          <w:rFonts w:ascii="Comic Sans MS" w:eastAsia="Calibri" w:hAnsi="Comic Sans MS"/>
          <w:lang w:eastAsia="en-US"/>
        </w:rPr>
        <w:t xml:space="preserve"> poszedł na jego pogrzeb. </w:t>
      </w:r>
      <w:r w:rsidR="00C27590" w:rsidRPr="00427665">
        <w:rPr>
          <w:rFonts w:ascii="Comic Sans MS" w:eastAsia="Calibri" w:hAnsi="Comic Sans MS"/>
          <w:lang w:eastAsia="en-US"/>
        </w:rPr>
        <w:t>Po stracie matki wychowaniem tego słynnego piłkarza</w:t>
      </w:r>
      <w:r w:rsidRPr="00427665">
        <w:rPr>
          <w:rFonts w:ascii="Comic Sans MS" w:eastAsia="Calibri" w:hAnsi="Comic Sans MS"/>
          <w:lang w:eastAsia="en-US"/>
        </w:rPr>
        <w:t xml:space="preserve"> zajęła się babcia. </w:t>
      </w:r>
    </w:p>
    <w:p w:rsidR="00405ED0" w:rsidRPr="00A65241" w:rsidRDefault="00405ED0" w:rsidP="00E8414B">
      <w:pPr>
        <w:tabs>
          <w:tab w:val="clear" w:pos="3665"/>
          <w:tab w:val="left" w:pos="6705"/>
        </w:tabs>
        <w:spacing w:after="200" w:line="276" w:lineRule="auto"/>
        <w:rPr>
          <w:rFonts w:ascii="Comic Sans MS" w:eastAsia="Calibri" w:hAnsi="Comic Sans MS"/>
          <w:b/>
          <w:sz w:val="32"/>
          <w:szCs w:val="22"/>
          <w:u w:val="single"/>
          <w:lang w:eastAsia="en-US"/>
        </w:rPr>
      </w:pPr>
      <w:r w:rsidRPr="00A65241">
        <w:rPr>
          <w:rFonts w:ascii="Comic Sans MS" w:eastAsia="Calibri" w:hAnsi="Comic Sans MS"/>
          <w:b/>
          <w:sz w:val="32"/>
          <w:szCs w:val="22"/>
          <w:u w:val="single"/>
          <w:lang w:eastAsia="en-US"/>
        </w:rPr>
        <w:t>Sportowe osiągnięcia:</w:t>
      </w:r>
    </w:p>
    <w:p w:rsidR="00E8414B" w:rsidRPr="00427665" w:rsidRDefault="00E8414B" w:rsidP="00E8414B">
      <w:pPr>
        <w:tabs>
          <w:tab w:val="clear" w:pos="3665"/>
          <w:tab w:val="left" w:pos="6705"/>
        </w:tabs>
        <w:spacing w:after="200" w:line="276" w:lineRule="auto"/>
        <w:rPr>
          <w:rFonts w:ascii="Comic Sans MS" w:eastAsia="Calibri" w:hAnsi="Comic Sans MS"/>
          <w:lang w:eastAsia="en-US"/>
        </w:rPr>
      </w:pPr>
      <w:r w:rsidRPr="00427665">
        <w:rPr>
          <w:rFonts w:ascii="Comic Sans MS" w:eastAsia="Calibri" w:hAnsi="Comic Sans MS"/>
          <w:lang w:eastAsia="en-US"/>
        </w:rPr>
        <w:t xml:space="preserve">Polski piłkarz </w:t>
      </w:r>
      <w:r w:rsidR="00C27590" w:rsidRPr="00427665">
        <w:rPr>
          <w:rFonts w:ascii="Comic Sans MS" w:eastAsia="Calibri" w:hAnsi="Comic Sans MS"/>
          <w:lang w:eastAsia="en-US"/>
        </w:rPr>
        <w:t>g</w:t>
      </w:r>
      <w:r w:rsidRPr="00427665">
        <w:rPr>
          <w:rFonts w:ascii="Comic Sans MS" w:eastAsia="Calibri" w:hAnsi="Comic Sans MS"/>
          <w:lang w:eastAsia="en-US"/>
        </w:rPr>
        <w:t>ra na pozycji pomocnika w niemieckim klubie  VfL Wolfsburg oraz w reprezentacji Polski. W latach 2010-2014 kapitan reprezentacji Polski. Uczestnik Mistrzostw Europy. Członek klubu Wybitnego Reprezentanta. Dwukrotny laureat plebiscytu Piłki Nożnej w kategorii Piłkarz Roku</w:t>
      </w:r>
      <w:r w:rsidR="00C27590" w:rsidRPr="00427665">
        <w:rPr>
          <w:rFonts w:ascii="Comic Sans MS" w:eastAsia="Calibri" w:hAnsi="Comic Sans MS"/>
          <w:lang w:eastAsia="en-US"/>
        </w:rPr>
        <w:t>.</w:t>
      </w:r>
    </w:p>
    <w:p w:rsidR="00427665" w:rsidRDefault="00427665" w:rsidP="00427665">
      <w:pPr>
        <w:tabs>
          <w:tab w:val="clear" w:pos="3665"/>
          <w:tab w:val="left" w:pos="6705"/>
        </w:tabs>
        <w:spacing w:after="200" w:line="276" w:lineRule="auto"/>
        <w:jc w:val="right"/>
        <w:rPr>
          <w:rFonts w:ascii="Comic Sans MS" w:eastAsia="Calibri" w:hAnsi="Comic Sans MS"/>
          <w:b/>
          <w:sz w:val="32"/>
          <w:szCs w:val="22"/>
          <w:u w:val="single"/>
          <w:lang w:eastAsia="en-US"/>
        </w:rPr>
      </w:pPr>
    </w:p>
    <w:p w:rsidR="00427665" w:rsidRDefault="00427665" w:rsidP="00427665">
      <w:pPr>
        <w:tabs>
          <w:tab w:val="clear" w:pos="3665"/>
          <w:tab w:val="left" w:pos="6705"/>
        </w:tabs>
        <w:spacing w:after="200" w:line="276" w:lineRule="auto"/>
        <w:jc w:val="right"/>
        <w:rPr>
          <w:rFonts w:ascii="Comic Sans MS" w:eastAsia="Calibri" w:hAnsi="Comic Sans MS"/>
          <w:b/>
          <w:sz w:val="32"/>
          <w:szCs w:val="22"/>
          <w:u w:val="single"/>
          <w:lang w:eastAsia="en-US"/>
        </w:rPr>
      </w:pPr>
    </w:p>
    <w:p w:rsidR="00427665" w:rsidRPr="00427665" w:rsidRDefault="00427665" w:rsidP="00427665">
      <w:pPr>
        <w:tabs>
          <w:tab w:val="clear" w:pos="3665"/>
          <w:tab w:val="left" w:pos="6705"/>
        </w:tabs>
        <w:spacing w:after="200" w:line="276" w:lineRule="auto"/>
        <w:jc w:val="right"/>
        <w:rPr>
          <w:rFonts w:ascii="Comic Sans MS" w:eastAsia="Calibri" w:hAnsi="Comic Sans MS"/>
          <w:b/>
          <w:sz w:val="28"/>
          <w:szCs w:val="28"/>
          <w:u w:val="single"/>
          <w:lang w:eastAsia="en-US"/>
        </w:rPr>
      </w:pPr>
      <w:r w:rsidRPr="00427665">
        <w:rPr>
          <w:rFonts w:ascii="Comic Sans MS" w:eastAsia="Calibri" w:hAnsi="Comic Sans MS"/>
          <w:b/>
          <w:sz w:val="28"/>
          <w:szCs w:val="28"/>
          <w:u w:val="single"/>
          <w:lang w:eastAsia="en-US"/>
        </w:rPr>
        <w:t>Angelika kl. Vb</w:t>
      </w:r>
    </w:p>
    <w:p w:rsidR="00651765" w:rsidRPr="00405ED0" w:rsidRDefault="00651765" w:rsidP="00DB3791">
      <w:pPr>
        <w:tabs>
          <w:tab w:val="clear" w:pos="3665"/>
        </w:tabs>
        <w:spacing w:after="160" w:line="259" w:lineRule="auto"/>
        <w:rPr>
          <w:rFonts w:ascii="Comic Sans MS" w:eastAsia="Calibri" w:hAnsi="Comic Sans MS"/>
          <w:color w:val="000000"/>
          <w:lang w:eastAsia="en-US"/>
        </w:rPr>
      </w:pPr>
    </w:p>
    <w:p w:rsidR="00651765" w:rsidRPr="00405ED0" w:rsidRDefault="00651765" w:rsidP="00DB3791">
      <w:pPr>
        <w:tabs>
          <w:tab w:val="clear" w:pos="3665"/>
        </w:tabs>
        <w:spacing w:after="160" w:line="259" w:lineRule="auto"/>
        <w:rPr>
          <w:rFonts w:ascii="Comic Sans MS" w:eastAsia="Calibri" w:hAnsi="Comic Sans MS"/>
          <w:color w:val="000000"/>
          <w:lang w:eastAsia="en-US"/>
        </w:rPr>
      </w:pPr>
    </w:p>
    <w:p w:rsidR="00651765" w:rsidRPr="00405ED0" w:rsidRDefault="00651765" w:rsidP="00DB3791">
      <w:pPr>
        <w:tabs>
          <w:tab w:val="clear" w:pos="3665"/>
        </w:tabs>
        <w:spacing w:after="160" w:line="259" w:lineRule="auto"/>
        <w:rPr>
          <w:rFonts w:ascii="Comic Sans MS" w:eastAsia="Calibri" w:hAnsi="Comic Sans MS"/>
          <w:color w:val="000000"/>
          <w:lang w:eastAsia="en-US"/>
        </w:rPr>
      </w:pPr>
    </w:p>
    <w:p w:rsidR="00651765" w:rsidRPr="00566DA4" w:rsidRDefault="00651765" w:rsidP="00DB3791">
      <w:pPr>
        <w:tabs>
          <w:tab w:val="clear" w:pos="3665"/>
        </w:tabs>
        <w:spacing w:after="160" w:line="259" w:lineRule="auto"/>
        <w:rPr>
          <w:rFonts w:ascii="Calibri" w:eastAsia="Calibri" w:hAnsi="Calibri"/>
          <w:color w:val="000000"/>
          <w:lang w:eastAsia="en-US"/>
        </w:rPr>
      </w:pPr>
    </w:p>
    <w:p w:rsidR="00DD0A5C" w:rsidRDefault="00DD0A5C" w:rsidP="00DD0A5C">
      <w:pPr>
        <w:tabs>
          <w:tab w:val="clear" w:pos="3665"/>
        </w:tabs>
        <w:spacing w:after="160" w:line="259" w:lineRule="auto"/>
        <w:rPr>
          <w:rFonts w:ascii="Calibri" w:eastAsia="Calibri" w:hAnsi="Calibri"/>
          <w:sz w:val="72"/>
          <w:szCs w:val="72"/>
          <w:lang w:eastAsia="en-US"/>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424" type="#_x0000_t156" style="position:absolute;margin-left:.3pt;margin-top:0;width:438.8pt;height:86.05pt;z-index:251670016" fillcolor="#99f" stroked="f">
            <v:fill r:id="rId16" o:title="" color2="#099" focus="100%" type="gradient"/>
            <v:stroke r:id="rId16" o:title=""/>
            <v:shadow on="t" color="silver" opacity="52429f" offset="3pt,3pt"/>
            <v:textpath style="font-family:&quot;Times New Roman&quot;;v-text-kern:t" trim="t" fitpath="t" xscale="f" string="Tajemnice świata zwierząt!"/>
            <w10:wrap type="square"/>
          </v:shape>
        </w:pict>
      </w:r>
    </w:p>
    <w:p w:rsidR="00DD0A5C" w:rsidRDefault="00DD0A5C" w:rsidP="00DD0A5C">
      <w:pPr>
        <w:tabs>
          <w:tab w:val="clear" w:pos="3665"/>
        </w:tabs>
        <w:spacing w:after="160" w:line="259" w:lineRule="auto"/>
        <w:rPr>
          <w:rFonts w:ascii="Calibri" w:eastAsia="Calibri" w:hAnsi="Calibri"/>
          <w:sz w:val="28"/>
          <w:szCs w:val="28"/>
          <w:lang w:eastAsia="en-US"/>
        </w:rPr>
      </w:pPr>
    </w:p>
    <w:p w:rsidR="00DD0A5C" w:rsidRDefault="00DD0A5C" w:rsidP="00DD0A5C">
      <w:pPr>
        <w:tabs>
          <w:tab w:val="clear" w:pos="3665"/>
        </w:tabs>
        <w:spacing w:after="160" w:line="259" w:lineRule="auto"/>
        <w:rPr>
          <w:rFonts w:ascii="Calibri" w:eastAsia="Calibri" w:hAnsi="Calibri"/>
          <w:sz w:val="28"/>
          <w:szCs w:val="28"/>
          <w:lang w:eastAsia="en-US"/>
        </w:rPr>
      </w:pPr>
    </w:p>
    <w:p w:rsidR="00DD0A5C" w:rsidRDefault="00681955" w:rsidP="00DD0A5C">
      <w:pPr>
        <w:tabs>
          <w:tab w:val="clear" w:pos="3665"/>
        </w:tabs>
        <w:spacing w:after="160" w:line="259" w:lineRule="auto"/>
        <w:jc w:val="both"/>
        <w:rPr>
          <w:rFonts w:ascii="Comic Sans MS" w:eastAsia="Calibri" w:hAnsi="Comic Sans MS"/>
          <w:lang w:eastAsia="en-US"/>
        </w:rPr>
      </w:pPr>
      <w:r>
        <w:rPr>
          <w:noProof/>
        </w:rPr>
        <w:drawing>
          <wp:anchor distT="0" distB="0" distL="114300" distR="114300" simplePos="0" relativeHeight="251671040" behindDoc="1" locked="0" layoutInCell="1" allowOverlap="1">
            <wp:simplePos x="0" y="0"/>
            <wp:positionH relativeFrom="column">
              <wp:posOffset>3071495</wp:posOffset>
            </wp:positionH>
            <wp:positionV relativeFrom="paragraph">
              <wp:posOffset>480695</wp:posOffset>
            </wp:positionV>
            <wp:extent cx="3065780" cy="3102610"/>
            <wp:effectExtent l="19050" t="0" r="1270" b="0"/>
            <wp:wrapTight wrapText="bothSides">
              <wp:wrapPolygon edited="0">
                <wp:start x="-134" y="0"/>
                <wp:lineTo x="-134" y="21485"/>
                <wp:lineTo x="21609" y="21485"/>
                <wp:lineTo x="21609" y="0"/>
                <wp:lineTo x="-134" y="0"/>
              </wp:wrapPolygon>
            </wp:wrapTight>
            <wp:docPr id="401" name="Obraz 9" descr="Opis: &amp;Zdot;y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amp;Zdot;yrafa"/>
                    <pic:cNvPicPr>
                      <a:picLocks noChangeAspect="1" noChangeArrowheads="1"/>
                    </pic:cNvPicPr>
                  </pic:nvPicPr>
                  <pic:blipFill>
                    <a:blip r:embed="rId25"/>
                    <a:srcRect/>
                    <a:stretch>
                      <a:fillRect/>
                    </a:stretch>
                  </pic:blipFill>
                  <pic:spPr bwMode="auto">
                    <a:xfrm>
                      <a:off x="0" y="0"/>
                      <a:ext cx="3065780" cy="3102610"/>
                    </a:xfrm>
                    <a:prstGeom prst="rect">
                      <a:avLst/>
                    </a:prstGeom>
                    <a:noFill/>
                    <a:ln w="9525">
                      <a:noFill/>
                      <a:miter lim="800000"/>
                      <a:headEnd/>
                      <a:tailEnd/>
                    </a:ln>
                  </pic:spPr>
                </pic:pic>
              </a:graphicData>
            </a:graphic>
          </wp:anchor>
        </w:drawing>
      </w:r>
      <w:r w:rsidR="00DD0A5C" w:rsidRPr="00DD0A5C">
        <w:rPr>
          <w:rFonts w:ascii="Comic Sans MS" w:eastAsia="Calibri" w:hAnsi="Comic Sans MS"/>
          <w:lang w:eastAsia="en-US"/>
        </w:rPr>
        <w:t>Hej! W dzisiejszym numerze dowiecie się więcej o żyrafie. Żyrafa (Giraffa camelopardalis) – afrykański ssak parzystokopytny z rodziny żyrafowatych, najwyższe zwierzę lądowe i największy z przeżuwaczy żyjących w czasach nowożytnych. Jego epitet gatunkowy odnosi się do przypominającego wielbłąda wyglądu i łat na futrze, właściwych lampartowi (leopardowi, Panthera pardus). Gatunek ten wyróżnia się bardzo długą szyją, osiąga 5-6 m wysokości i masę (średnio) 1600 kg w przypadku samców i 830 kg w przypadku samic. Jego najbliższym żyjącym krewnym jest okapi leśne (rodzina Giraffidae liczy na początku XXI w. tylko te dwa gatunki). Bazując na wzorze ubarwienia wyróżnia się 9 podgatunków, natomiast badania genetyczne sugerują podział gatunku na cztery odrębne gatunki. Żyrafy występują od Czadu na północy do RPA na południu, oraz od Nigru na zachodzie do Somalii na wschodzie. Zasięg występowania żyrafy jest nieciągły, a niektóre populacje izolowane od siebie. Zwierzę zasiedla zazwyczaj sawanny, tereny trawiaste i otwarte lesiste. Główne źródło pożywienia żyrafy to liście akacji, rosnące na wysokości niedostępnej dla większości roślinożerców. Na żyrafy polują lwy. Młode padają też ofiarami lampartów, hien cętkowanych i likaonów. Osobniki dorosłe nie tworzą silnych więzi społecznych, choć gromadzą się w luźnych grupkach, gdy przemieszczają się w tym samym kierunku. Samce tworzą hierarchię społeczną ustanawianą poprzez necking, czyli walkę na uderzenia szyjami. Dominujący samiec zdobywa dostęp do płci przeciwnej, jednakże nie bierze udziału w wychowywaniu potomstwa. Zwierzę intrygowało różne kultury, i starożytne, i współczesne, z uwagi na swój charakterystyczny wygląd. Często przedstawiano je na rysunkach, w książkach i kreskówkach.</w:t>
      </w:r>
    </w:p>
    <w:p w:rsidR="00DD0A5C" w:rsidRPr="00DD0A5C" w:rsidRDefault="00DD0A5C" w:rsidP="006519EB">
      <w:pPr>
        <w:tabs>
          <w:tab w:val="clear" w:pos="3665"/>
        </w:tabs>
        <w:spacing w:after="160" w:line="259" w:lineRule="auto"/>
        <w:jc w:val="right"/>
        <w:rPr>
          <w:rFonts w:ascii="Comic Sans MS" w:eastAsia="Calibri" w:hAnsi="Comic Sans MS"/>
          <w:b/>
          <w:u w:val="single"/>
          <w:lang w:eastAsia="en-US"/>
        </w:rPr>
      </w:pPr>
      <w:r w:rsidRPr="006519EB">
        <w:rPr>
          <w:rFonts w:ascii="Comic Sans MS" w:eastAsia="Calibri" w:hAnsi="Comic Sans MS"/>
          <w:b/>
          <w:u w:val="single"/>
          <w:lang w:eastAsia="en-US"/>
        </w:rPr>
        <w:t>Just</w:t>
      </w:r>
      <w:r w:rsidR="006519EB" w:rsidRPr="006519EB">
        <w:rPr>
          <w:rFonts w:ascii="Comic Sans MS" w:eastAsia="Calibri" w:hAnsi="Comic Sans MS"/>
          <w:b/>
          <w:u w:val="single"/>
          <w:lang w:eastAsia="en-US"/>
        </w:rPr>
        <w:t>yna Jedlikowska kl. VIb</w:t>
      </w:r>
    </w:p>
    <w:p w:rsidR="00DD0A5C" w:rsidRPr="00DD0A5C" w:rsidRDefault="00DD0A5C" w:rsidP="00DD0A5C">
      <w:pPr>
        <w:tabs>
          <w:tab w:val="clear" w:pos="3665"/>
        </w:tabs>
        <w:spacing w:after="160" w:line="259" w:lineRule="auto"/>
        <w:rPr>
          <w:rFonts w:ascii="Calibri" w:eastAsia="Calibri" w:hAnsi="Calibri"/>
          <w:sz w:val="28"/>
          <w:szCs w:val="28"/>
          <w:lang w:eastAsia="en-US"/>
        </w:rPr>
      </w:pPr>
      <w:r w:rsidRPr="00DD0A5C">
        <w:rPr>
          <w:rFonts w:ascii="Calibri" w:eastAsia="Calibri" w:hAnsi="Calibri"/>
          <w:sz w:val="28"/>
          <w:szCs w:val="28"/>
          <w:lang w:eastAsia="en-US"/>
        </w:rPr>
        <w:lastRenderedPageBreak/>
        <w:t xml:space="preserve">                                                   </w:t>
      </w:r>
    </w:p>
    <w:p w:rsidR="00DD0A5C" w:rsidRPr="00DD0A5C" w:rsidRDefault="00661112" w:rsidP="00DD0A5C">
      <w:pPr>
        <w:tabs>
          <w:tab w:val="clear" w:pos="3665"/>
        </w:tabs>
        <w:spacing w:after="160" w:line="259" w:lineRule="auto"/>
        <w:rPr>
          <w:rFonts w:ascii="Calibri" w:eastAsia="Calibri" w:hAnsi="Calibri"/>
          <w:sz w:val="28"/>
          <w:szCs w:val="28"/>
          <w:lang w:eastAsia="en-US"/>
        </w:rPr>
      </w:pPr>
      <w:r>
        <w:rPr>
          <w:noProof/>
        </w:rPr>
        <w:pict>
          <v:shape id="_x0000_s1391" type="#_x0000_t106" style="position:absolute;margin-left:21.2pt;margin-top:8.95pt;width:411.45pt;height:72.95pt;z-index:251658752" adj="2244,39662" fillcolor="red" strokeweight="1pt">
            <v:textbox style="mso-next-textbox:#_x0000_s1391">
              <w:txbxContent>
                <w:p w:rsidR="00E104B3" w:rsidRPr="00775157" w:rsidRDefault="00E104B3" w:rsidP="00E104B3">
                  <w:pPr>
                    <w:jc w:val="center"/>
                    <w:rPr>
                      <w:rFonts w:ascii="Comic Sans MS" w:hAnsi="Comic Sans MS"/>
                      <w:b/>
                      <w:i/>
                      <w:sz w:val="32"/>
                      <w:szCs w:val="32"/>
                    </w:rPr>
                  </w:pPr>
                  <w:r>
                    <w:rPr>
                      <w:rFonts w:ascii="Comic Sans MS" w:hAnsi="Comic Sans MS"/>
                      <w:b/>
                      <w:i/>
                      <w:sz w:val="32"/>
                      <w:szCs w:val="32"/>
                    </w:rPr>
                    <w:t>ŁAMIGŁÓWKI I KRZYŻÓWKI</w:t>
                  </w:r>
                </w:p>
              </w:txbxContent>
            </v:textbox>
          </v:shape>
        </w:pict>
      </w:r>
      <w:r w:rsidR="00DD0A5C" w:rsidRPr="00DD0A5C">
        <w:rPr>
          <w:rFonts w:ascii="Calibri" w:eastAsia="Calibri" w:hAnsi="Calibri"/>
          <w:sz w:val="28"/>
          <w:szCs w:val="28"/>
          <w:lang w:eastAsia="en-US"/>
        </w:rPr>
        <w:br w:type="textWrapping" w:clear="all"/>
      </w: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AE3500" w:rsidRDefault="00AE3500"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AE3500" w:rsidRDefault="00AE3500" w:rsidP="00DB3791">
      <w:pPr>
        <w:tabs>
          <w:tab w:val="clear" w:pos="3665"/>
        </w:tabs>
        <w:spacing w:after="160" w:line="259" w:lineRule="auto"/>
        <w:rPr>
          <w:rFonts w:ascii="Calibri" w:eastAsia="Calibri" w:hAnsi="Calibri"/>
          <w:color w:val="000000"/>
          <w:sz w:val="28"/>
          <w:szCs w:val="28"/>
          <w:lang w:eastAsia="en-US"/>
        </w:rPr>
      </w:pPr>
    </w:p>
    <w:p w:rsidR="00AE3500" w:rsidRDefault="00AE3500" w:rsidP="00DB3791">
      <w:pPr>
        <w:tabs>
          <w:tab w:val="clear" w:pos="3665"/>
        </w:tabs>
        <w:spacing w:after="160" w:line="259" w:lineRule="auto"/>
        <w:rPr>
          <w:rFonts w:ascii="Calibri" w:eastAsia="Calibri" w:hAnsi="Calibri"/>
          <w:color w:val="000000"/>
          <w:sz w:val="28"/>
          <w:szCs w:val="28"/>
          <w:lang w:eastAsia="en-US"/>
        </w:rPr>
      </w:pPr>
    </w:p>
    <w:p w:rsidR="00AE3500" w:rsidRDefault="00AE3500"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E8414B" w:rsidRDefault="00E8414B"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651765" w:rsidRDefault="00651765" w:rsidP="00DB3791">
      <w:pPr>
        <w:tabs>
          <w:tab w:val="clear" w:pos="3665"/>
        </w:tabs>
        <w:spacing w:after="160" w:line="259" w:lineRule="auto"/>
        <w:rPr>
          <w:rFonts w:ascii="Calibri" w:eastAsia="Calibri" w:hAnsi="Calibri"/>
          <w:color w:val="000000"/>
          <w:sz w:val="28"/>
          <w:szCs w:val="28"/>
          <w:lang w:eastAsia="en-US"/>
        </w:rPr>
      </w:pPr>
    </w:p>
    <w:p w:rsidR="00C07E13" w:rsidRDefault="00C07E13" w:rsidP="00DB3791">
      <w:pPr>
        <w:tabs>
          <w:tab w:val="clear" w:pos="3665"/>
        </w:tabs>
        <w:spacing w:after="160" w:line="259" w:lineRule="auto"/>
        <w:rPr>
          <w:rFonts w:ascii="Calibri" w:eastAsia="Calibri" w:hAnsi="Calibri"/>
          <w:color w:val="000000"/>
          <w:sz w:val="28"/>
          <w:szCs w:val="28"/>
          <w:lang w:eastAsia="en-US"/>
        </w:rPr>
      </w:pPr>
    </w:p>
    <w:p w:rsidR="00DB3791" w:rsidRPr="00C07E13" w:rsidRDefault="00DB3791" w:rsidP="00DB3791">
      <w:pPr>
        <w:tabs>
          <w:tab w:val="clear" w:pos="3665"/>
        </w:tabs>
        <w:spacing w:after="160" w:line="259" w:lineRule="auto"/>
        <w:rPr>
          <w:rFonts w:ascii="Comic Sans MS" w:eastAsia="Calibri" w:hAnsi="Comic Sans MS"/>
          <w:color w:val="000000"/>
          <w:sz w:val="28"/>
          <w:szCs w:val="28"/>
          <w:lang w:eastAsia="en-US"/>
        </w:rPr>
      </w:pPr>
    </w:p>
    <w:p w:rsidR="006353CA" w:rsidRPr="00661112" w:rsidRDefault="00DB3791" w:rsidP="00661112">
      <w:pPr>
        <w:tabs>
          <w:tab w:val="clear" w:pos="3665"/>
        </w:tabs>
        <w:spacing w:after="160" w:line="259" w:lineRule="auto"/>
        <w:rPr>
          <w:rFonts w:ascii="Comic Sans MS" w:eastAsia="Calibri" w:hAnsi="Comic Sans MS"/>
          <w:color w:val="000000"/>
          <w:sz w:val="28"/>
          <w:szCs w:val="28"/>
          <w:lang w:eastAsia="en-US"/>
        </w:rPr>
        <w:sectPr w:rsidR="006353CA" w:rsidRPr="00661112" w:rsidSect="009D351D">
          <w:type w:val="continuous"/>
          <w:pgSz w:w="11906" w:h="16838"/>
          <w:pgMar w:top="567" w:right="816" w:bottom="567"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C07E13">
        <w:rPr>
          <w:rFonts w:ascii="Comic Sans MS" w:eastAsia="Calibri" w:hAnsi="Comic Sans MS"/>
          <w:color w:val="000000"/>
          <w:sz w:val="28"/>
          <w:szCs w:val="28"/>
          <w:lang w:eastAsia="en-US"/>
        </w:rPr>
        <w:t xml:space="preserve">                                                                                                                                                            </w:t>
      </w:r>
    </w:p>
    <w:p w:rsidR="006353CA" w:rsidRPr="00845854" w:rsidRDefault="006353CA" w:rsidP="004E5307">
      <w:pPr>
        <w:sectPr w:rsidR="006353CA" w:rsidRPr="00845854" w:rsidSect="006353CA">
          <w:type w:val="continuous"/>
          <w:pgSz w:w="11906" w:h="16838"/>
          <w:pgMar w:top="567" w:right="816" w:bottom="567" w:left="1418"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DC30A7" w:rsidRPr="00554F0A" w:rsidRDefault="00DC30A7" w:rsidP="00661112">
      <w:pPr>
        <w:rPr>
          <w:rFonts w:ascii="Comic Sans MS" w:hAnsi="Comic Sans MS"/>
          <w:b/>
        </w:rPr>
        <w:sectPr w:rsidR="00DC30A7" w:rsidRPr="00554F0A" w:rsidSect="00DC30A7">
          <w:type w:val="continuous"/>
          <w:pgSz w:w="11906" w:h="16838"/>
          <w:pgMar w:top="567" w:right="816" w:bottom="567" w:left="1418"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F15241" w:rsidRDefault="00F15241" w:rsidP="00A3029D">
      <w:pPr>
        <w:jc w:val="center"/>
        <w:rPr>
          <w:rFonts w:ascii="Candara" w:hAnsi="Candara"/>
          <w:b/>
          <w:sz w:val="36"/>
          <w:szCs w:val="36"/>
          <w:u w:val="single"/>
        </w:rPr>
      </w:pPr>
      <w:r>
        <w:rPr>
          <w:rFonts w:ascii="Candara" w:hAnsi="Candara"/>
          <w:b/>
          <w:sz w:val="36"/>
          <w:szCs w:val="36"/>
          <w:u w:val="single"/>
        </w:rPr>
        <w:lastRenderedPageBreak/>
        <w:t>UWAGA!</w:t>
      </w:r>
    </w:p>
    <w:p w:rsidR="00F15241" w:rsidRPr="004B263D" w:rsidRDefault="00F15241" w:rsidP="00F15241">
      <w:pPr>
        <w:jc w:val="center"/>
        <w:rPr>
          <w:rFonts w:ascii="Candara" w:hAnsi="Candara"/>
          <w:b/>
          <w:sz w:val="36"/>
          <w:szCs w:val="36"/>
          <w:u w:val="single"/>
        </w:rPr>
      </w:pPr>
    </w:p>
    <w:p w:rsidR="00F15241" w:rsidRPr="004B263D" w:rsidRDefault="00F15241" w:rsidP="00F15241">
      <w:pPr>
        <w:jc w:val="center"/>
        <w:rPr>
          <w:rFonts w:ascii="Candara" w:hAnsi="Candara"/>
          <w:sz w:val="36"/>
          <w:szCs w:val="36"/>
        </w:rPr>
      </w:pPr>
      <w:r w:rsidRPr="004B263D">
        <w:rPr>
          <w:rFonts w:ascii="Candara" w:hAnsi="Candara"/>
          <w:sz w:val="36"/>
          <w:szCs w:val="36"/>
        </w:rPr>
        <w:t>KUPON UMOŻLIWIA JEDNO DODATKOWE NIEPRZYGOTOWANIE.</w:t>
      </w:r>
    </w:p>
    <w:p w:rsidR="00F15241" w:rsidRPr="004B263D" w:rsidRDefault="00F15241" w:rsidP="00F15241">
      <w:pPr>
        <w:jc w:val="center"/>
        <w:rPr>
          <w:rFonts w:ascii="Candara" w:hAnsi="Candara"/>
          <w:sz w:val="36"/>
          <w:szCs w:val="36"/>
        </w:rPr>
      </w:pPr>
      <w:r w:rsidRPr="004B263D">
        <w:rPr>
          <w:rFonts w:ascii="Candara" w:hAnsi="Candara"/>
          <w:sz w:val="36"/>
          <w:szCs w:val="36"/>
        </w:rPr>
        <w:t>MOŻNA GO WYKORZYSTAĆ JEDEN RAZ W DANYM MIESIĄCU.</w:t>
      </w:r>
    </w:p>
    <w:p w:rsidR="00F15241" w:rsidRPr="004B263D" w:rsidRDefault="00F15241" w:rsidP="00F15241">
      <w:pPr>
        <w:jc w:val="center"/>
        <w:rPr>
          <w:rFonts w:ascii="Candara" w:hAnsi="Candara"/>
          <w:sz w:val="36"/>
          <w:szCs w:val="36"/>
        </w:rPr>
      </w:pPr>
    </w:p>
    <w:p w:rsidR="00F15241" w:rsidRPr="004B263D" w:rsidRDefault="00F15241" w:rsidP="00F15241">
      <w:pPr>
        <w:jc w:val="center"/>
        <w:rPr>
          <w:rFonts w:ascii="Candara" w:hAnsi="Candara"/>
          <w:sz w:val="36"/>
          <w:szCs w:val="36"/>
        </w:rPr>
      </w:pPr>
    </w:p>
    <w:p w:rsidR="00F15241" w:rsidRPr="004B263D" w:rsidRDefault="00F15241" w:rsidP="00F15241">
      <w:pPr>
        <w:jc w:val="center"/>
        <w:rPr>
          <w:rFonts w:ascii="Candara" w:hAnsi="Candara"/>
          <w:sz w:val="36"/>
          <w:szCs w:val="36"/>
        </w:rPr>
      </w:pPr>
      <w:r w:rsidRPr="004B263D">
        <w:rPr>
          <w:rFonts w:ascii="Candara" w:hAnsi="Candara"/>
          <w:sz w:val="36"/>
          <w:szCs w:val="36"/>
        </w:rPr>
        <w:t xml:space="preserve">1.Kupon obowiązuje na miesiąc </w:t>
      </w:r>
      <w:r w:rsidR="00661112">
        <w:rPr>
          <w:rFonts w:ascii="Candara" w:hAnsi="Candara"/>
          <w:b/>
          <w:sz w:val="36"/>
          <w:szCs w:val="36"/>
        </w:rPr>
        <w:t>LUTY</w:t>
      </w:r>
      <w:r w:rsidRPr="004B263D">
        <w:rPr>
          <w:rFonts w:ascii="Candara" w:hAnsi="Candara"/>
          <w:sz w:val="36"/>
          <w:szCs w:val="36"/>
        </w:rPr>
        <w:t>.</w:t>
      </w:r>
    </w:p>
    <w:p w:rsidR="00F15241" w:rsidRPr="004B263D" w:rsidRDefault="00F15241" w:rsidP="00F15241">
      <w:pPr>
        <w:jc w:val="center"/>
        <w:rPr>
          <w:rFonts w:ascii="Candara" w:hAnsi="Candara"/>
          <w:sz w:val="36"/>
          <w:szCs w:val="36"/>
        </w:rPr>
      </w:pPr>
      <w:r w:rsidRPr="004B263D">
        <w:rPr>
          <w:rFonts w:ascii="Candara" w:hAnsi="Candara"/>
          <w:sz w:val="36"/>
          <w:szCs w:val="36"/>
        </w:rPr>
        <w:t>2.Wytnij go, wypełnij i oddaj nauczycielowi danego przedmiotu</w:t>
      </w:r>
      <w:r>
        <w:rPr>
          <w:rFonts w:ascii="Candara" w:hAnsi="Candara"/>
          <w:sz w:val="36"/>
          <w:szCs w:val="36"/>
        </w:rPr>
        <w:t>.</w:t>
      </w:r>
    </w:p>
    <w:p w:rsidR="00F15241" w:rsidRPr="004E5307" w:rsidRDefault="00F15241" w:rsidP="00F15241"/>
    <w:p w:rsidR="00F15241" w:rsidRPr="003C50D0" w:rsidRDefault="00F15241" w:rsidP="00F15241"/>
    <w:p w:rsidR="00F15241" w:rsidRPr="003C50D0" w:rsidRDefault="00F15241" w:rsidP="00F15241"/>
    <w:p w:rsidR="00F15241" w:rsidRPr="003C50D0" w:rsidRDefault="00681955" w:rsidP="00F15241">
      <w:r>
        <w:rPr>
          <w:noProof/>
        </w:rPr>
        <w:drawing>
          <wp:anchor distT="0" distB="0" distL="114300" distR="114300" simplePos="0" relativeHeight="251657728" behindDoc="1" locked="0" layoutInCell="1" allowOverlap="1">
            <wp:simplePos x="0" y="0"/>
            <wp:positionH relativeFrom="column">
              <wp:posOffset>-280670</wp:posOffset>
            </wp:positionH>
            <wp:positionV relativeFrom="paragraph">
              <wp:posOffset>97790</wp:posOffset>
            </wp:positionV>
            <wp:extent cx="966470" cy="962660"/>
            <wp:effectExtent l="19050" t="0" r="5080" b="0"/>
            <wp:wrapTight wrapText="bothSides">
              <wp:wrapPolygon edited="0">
                <wp:start x="-426" y="0"/>
                <wp:lineTo x="-426" y="21372"/>
                <wp:lineTo x="21714" y="21372"/>
                <wp:lineTo x="21714" y="0"/>
                <wp:lineTo x="-426" y="0"/>
              </wp:wrapPolygon>
            </wp:wrapTight>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
                    <a:srcRect/>
                    <a:stretch>
                      <a:fillRect/>
                    </a:stretch>
                  </pic:blipFill>
                  <pic:spPr bwMode="auto">
                    <a:xfrm>
                      <a:off x="0" y="0"/>
                      <a:ext cx="966470" cy="962660"/>
                    </a:xfrm>
                    <a:prstGeom prst="rect">
                      <a:avLst/>
                    </a:prstGeom>
                    <a:noFill/>
                    <a:ln w="9525">
                      <a:noFill/>
                      <a:miter lim="800000"/>
                      <a:headEnd/>
                      <a:tailEnd/>
                    </a:ln>
                  </pic:spPr>
                </pic:pic>
              </a:graphicData>
            </a:graphic>
          </wp:anchor>
        </w:drawing>
      </w:r>
    </w:p>
    <w:p w:rsidR="00F15241" w:rsidRPr="003C50D0" w:rsidRDefault="00F15241" w:rsidP="00F15241"/>
    <w:p w:rsidR="00F15241" w:rsidRPr="003C50D0" w:rsidRDefault="00F15241" w:rsidP="00F15241"/>
    <w:p w:rsidR="00F15241" w:rsidRPr="003C50D0" w:rsidRDefault="00F15241" w:rsidP="00F15241"/>
    <w:p w:rsidR="00F15241" w:rsidRPr="004B263D" w:rsidRDefault="00F15241" w:rsidP="00F15241">
      <w:pPr>
        <w:rPr>
          <w:b/>
        </w:rPr>
      </w:pPr>
      <w:r w:rsidRPr="003C50D0">
        <w:rPr>
          <w:b/>
        </w:rPr>
        <w:t>…………………………………………</w:t>
      </w:r>
      <w:r w:rsidRPr="004B263D">
        <w:rPr>
          <w:b/>
        </w:rPr>
        <w:t>………………………………………………….</w:t>
      </w:r>
    </w:p>
    <w:p w:rsidR="00F15241" w:rsidRPr="004B263D" w:rsidRDefault="00F15241" w:rsidP="00F15241">
      <w:r w:rsidRPr="004B263D">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9" type="#_x0000_t176" style="position:absolute;margin-left:31.95pt;margin-top:8.1pt;width:359pt;height:162.25pt;z-index:251656704" fillcolor="#d8d8d8" strokeweight="4.5pt">
            <v:textbox style="mso-next-textbox:#_x0000_s1389">
              <w:txbxContent>
                <w:p w:rsidR="00F15241" w:rsidRPr="004B263D" w:rsidRDefault="00F15241" w:rsidP="00F15241">
                  <w:pPr>
                    <w:jc w:val="center"/>
                    <w:rPr>
                      <w:rFonts w:ascii="Candara" w:hAnsi="Candara"/>
                      <w:b/>
                      <w:sz w:val="32"/>
                      <w:szCs w:val="32"/>
                    </w:rPr>
                  </w:pPr>
                  <w:r w:rsidRPr="004B263D">
                    <w:rPr>
                      <w:rFonts w:ascii="Candara" w:hAnsi="Candara"/>
                      <w:b/>
                      <w:sz w:val="32"/>
                      <w:szCs w:val="32"/>
                    </w:rPr>
                    <w:t xml:space="preserve">KUPON NIEPRZYGOTOWAŃ- </w:t>
                  </w:r>
                  <w:r w:rsidR="00661112">
                    <w:rPr>
                      <w:rFonts w:ascii="Candara" w:hAnsi="Candara"/>
                      <w:b/>
                      <w:sz w:val="32"/>
                      <w:szCs w:val="32"/>
                    </w:rPr>
                    <w:t>LUTY</w:t>
                  </w:r>
                  <w:r w:rsidRPr="004B263D">
                    <w:rPr>
                      <w:rFonts w:ascii="Candara" w:hAnsi="Candara"/>
                      <w:b/>
                      <w:sz w:val="32"/>
                      <w:szCs w:val="32"/>
                    </w:rPr>
                    <w:t xml:space="preserve"> 201</w:t>
                  </w:r>
                  <w:r w:rsidR="00661112">
                    <w:rPr>
                      <w:rFonts w:ascii="Candara" w:hAnsi="Candara"/>
                      <w:b/>
                      <w:sz w:val="32"/>
                      <w:szCs w:val="32"/>
                    </w:rPr>
                    <w:t>7</w:t>
                  </w:r>
                </w:p>
                <w:p w:rsidR="00F15241" w:rsidRPr="003A3DD7" w:rsidRDefault="00F15241" w:rsidP="00F15241">
                  <w:pPr>
                    <w:rPr>
                      <w:rFonts w:ascii="Segoe Print" w:hAnsi="Segoe Print"/>
                      <w:b/>
                    </w:rPr>
                  </w:pPr>
                  <w:r w:rsidRPr="003A3DD7">
                    <w:rPr>
                      <w:rFonts w:ascii="Segoe Print" w:hAnsi="Segoe Print"/>
                      <w:b/>
                    </w:rPr>
                    <w:t>Imię i nazwisko ……………………………………………………………………………</w:t>
                  </w:r>
                </w:p>
                <w:p w:rsidR="00F15241" w:rsidRPr="003A3DD7" w:rsidRDefault="00F15241" w:rsidP="00F15241">
                  <w:pPr>
                    <w:rPr>
                      <w:rFonts w:ascii="Segoe Print" w:hAnsi="Segoe Print"/>
                      <w:b/>
                    </w:rPr>
                  </w:pPr>
                  <w:r w:rsidRPr="003A3DD7">
                    <w:rPr>
                      <w:rFonts w:ascii="Segoe Print" w:hAnsi="Segoe Print"/>
                      <w:b/>
                    </w:rPr>
                    <w:t>Klasa …………………………….</w:t>
                  </w:r>
                </w:p>
                <w:p w:rsidR="00F15241" w:rsidRPr="003A3DD7" w:rsidRDefault="00F15241" w:rsidP="00F15241">
                  <w:pPr>
                    <w:rPr>
                      <w:rFonts w:ascii="Segoe Print" w:hAnsi="Segoe Print"/>
                      <w:b/>
                    </w:rPr>
                  </w:pPr>
                  <w:r w:rsidRPr="003A3DD7">
                    <w:rPr>
                      <w:rFonts w:ascii="Segoe Print" w:hAnsi="Segoe Print"/>
                      <w:b/>
                    </w:rPr>
                    <w:t>Przedmiot …………………………………………………………</w:t>
                  </w:r>
                </w:p>
                <w:p w:rsidR="00F15241" w:rsidRPr="003A3DD7" w:rsidRDefault="00F15241" w:rsidP="00F15241">
                  <w:pPr>
                    <w:rPr>
                      <w:rFonts w:ascii="Segoe Print" w:hAnsi="Segoe Print"/>
                      <w:b/>
                    </w:rPr>
                  </w:pPr>
                  <w:r w:rsidRPr="003A3DD7">
                    <w:rPr>
                      <w:rFonts w:ascii="Segoe Print" w:hAnsi="Segoe Print"/>
                      <w:b/>
                    </w:rPr>
                    <w:t>Data zgłoszenia …………………………………………………</w:t>
                  </w:r>
                </w:p>
                <w:p w:rsidR="00F15241" w:rsidRPr="003A3DD7" w:rsidRDefault="00F15241" w:rsidP="00F15241">
                  <w:pPr>
                    <w:jc w:val="center"/>
                    <w:rPr>
                      <w:rFonts w:ascii="Bodoni MT Black" w:hAnsi="Bodoni MT Black"/>
                    </w:rPr>
                  </w:pPr>
                </w:p>
              </w:txbxContent>
            </v:textbox>
          </v:shape>
        </w:pict>
      </w:r>
    </w:p>
    <w:p w:rsidR="00F15241" w:rsidRDefault="00F15241" w:rsidP="00F15241"/>
    <w:p w:rsidR="00F15241" w:rsidRDefault="00F15241" w:rsidP="00F15241"/>
    <w:p w:rsidR="00F15241" w:rsidRPr="004E5307" w:rsidRDefault="00F15241" w:rsidP="00F15241"/>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p w:rsidR="009936F5" w:rsidRDefault="009936F5" w:rsidP="004E5307"/>
    <w:sectPr w:rsidR="009936F5" w:rsidSect="009D351D">
      <w:type w:val="continuous"/>
      <w:pgSz w:w="11906" w:h="16838"/>
      <w:pgMar w:top="567" w:right="816" w:bottom="567"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0F6" w:rsidRDefault="00B620F6" w:rsidP="008D3541">
      <w:r>
        <w:separator/>
      </w:r>
    </w:p>
  </w:endnote>
  <w:endnote w:type="continuationSeparator" w:id="1">
    <w:p w:rsidR="00B620F6" w:rsidRDefault="00B620F6" w:rsidP="008D3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A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204B" w:usb2="00000000" w:usb3="00000000" w:csb0="0000009F" w:csb1="00000000"/>
  </w:font>
  <w:font w:name="Segoe Print">
    <w:panose1 w:val="02000600000000000000"/>
    <w:charset w:val="EE"/>
    <w:family w:val="auto"/>
    <w:pitch w:val="variable"/>
    <w:sig w:usb0="0000028F"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AC" w:rsidRDefault="007B2AAC" w:rsidP="008D3541">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7B2AAC" w:rsidRDefault="007B2AAC" w:rsidP="008D354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AC" w:rsidRDefault="007B2AAC" w:rsidP="008D3541">
    <w:pPr>
      <w:pStyle w:val="Stopka"/>
    </w:pPr>
    <w:fldSimple w:instr=" PAGE   \* MERGEFORMAT ">
      <w:r w:rsidR="00681955">
        <w:rPr>
          <w:noProof/>
        </w:rPr>
        <w:t>11</w:t>
      </w:r>
    </w:fldSimple>
  </w:p>
  <w:p w:rsidR="007B2AAC" w:rsidRDefault="007B2AAC" w:rsidP="008D35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0F6" w:rsidRDefault="00B620F6" w:rsidP="008D3541">
      <w:r>
        <w:separator/>
      </w:r>
    </w:p>
  </w:footnote>
  <w:footnote w:type="continuationSeparator" w:id="1">
    <w:p w:rsidR="00B620F6" w:rsidRDefault="00B620F6" w:rsidP="008D3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B05"/>
    <w:multiLevelType w:val="multilevel"/>
    <w:tmpl w:val="409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36CE"/>
    <w:multiLevelType w:val="hybridMultilevel"/>
    <w:tmpl w:val="7662FDF4"/>
    <w:lvl w:ilvl="0" w:tplc="2758D11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18B64DF"/>
    <w:multiLevelType w:val="multilevel"/>
    <w:tmpl w:val="F50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37FAE"/>
    <w:multiLevelType w:val="hybridMultilevel"/>
    <w:tmpl w:val="F1308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46316"/>
    <w:multiLevelType w:val="hybridMultilevel"/>
    <w:tmpl w:val="08C267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8F42FF"/>
    <w:multiLevelType w:val="hybridMultilevel"/>
    <w:tmpl w:val="FD7E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511DD"/>
    <w:multiLevelType w:val="hybridMultilevel"/>
    <w:tmpl w:val="225EEB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B37BF9"/>
    <w:multiLevelType w:val="hybridMultilevel"/>
    <w:tmpl w:val="5094B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9454BE"/>
    <w:multiLevelType w:val="hybridMultilevel"/>
    <w:tmpl w:val="6436E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364FF"/>
    <w:multiLevelType w:val="hybridMultilevel"/>
    <w:tmpl w:val="1780D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732C50"/>
    <w:multiLevelType w:val="hybridMultilevel"/>
    <w:tmpl w:val="76948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B97414"/>
    <w:multiLevelType w:val="hybridMultilevel"/>
    <w:tmpl w:val="C162841E"/>
    <w:lvl w:ilvl="0" w:tplc="D802655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nsid w:val="17762DB6"/>
    <w:multiLevelType w:val="hybridMultilevel"/>
    <w:tmpl w:val="2856E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BB1520"/>
    <w:multiLevelType w:val="hybridMultilevel"/>
    <w:tmpl w:val="C242D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C147B4"/>
    <w:multiLevelType w:val="hybridMultilevel"/>
    <w:tmpl w:val="8F7E5BD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CE23AF"/>
    <w:multiLevelType w:val="hybridMultilevel"/>
    <w:tmpl w:val="3452B6F8"/>
    <w:lvl w:ilvl="0" w:tplc="C6DC62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B345A95"/>
    <w:multiLevelType w:val="multilevel"/>
    <w:tmpl w:val="0B980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0F046E2"/>
    <w:multiLevelType w:val="hybridMultilevel"/>
    <w:tmpl w:val="B168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85082"/>
    <w:multiLevelType w:val="hybridMultilevel"/>
    <w:tmpl w:val="02888D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81380B"/>
    <w:multiLevelType w:val="hybridMultilevel"/>
    <w:tmpl w:val="D9426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865225"/>
    <w:multiLevelType w:val="hybridMultilevel"/>
    <w:tmpl w:val="3B9895E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6A6316"/>
    <w:multiLevelType w:val="multilevel"/>
    <w:tmpl w:val="231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F7AB1"/>
    <w:multiLevelType w:val="hybridMultilevel"/>
    <w:tmpl w:val="1B38858C"/>
    <w:lvl w:ilvl="0" w:tplc="7DF0F9CE">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nsid w:val="3F9208FD"/>
    <w:multiLevelType w:val="multilevel"/>
    <w:tmpl w:val="1C3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149E3"/>
    <w:multiLevelType w:val="hybridMultilevel"/>
    <w:tmpl w:val="52201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235EFB"/>
    <w:multiLevelType w:val="multilevel"/>
    <w:tmpl w:val="3CA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100FC"/>
    <w:multiLevelType w:val="hybridMultilevel"/>
    <w:tmpl w:val="CF9AC304"/>
    <w:lvl w:ilvl="0" w:tplc="20D4C2DA">
      <w:start w:val="1"/>
      <w:numFmt w:val="bullet"/>
      <w:lvlText w:val="•"/>
      <w:lvlJc w:val="left"/>
      <w:pPr>
        <w:tabs>
          <w:tab w:val="num" w:pos="720"/>
        </w:tabs>
        <w:ind w:left="720" w:hanging="360"/>
      </w:pPr>
      <w:rPr>
        <w:rFonts w:ascii="Times New Roman" w:hAnsi="Times New Roman" w:hint="default"/>
      </w:rPr>
    </w:lvl>
    <w:lvl w:ilvl="1" w:tplc="97FE9AFC" w:tentative="1">
      <w:start w:val="1"/>
      <w:numFmt w:val="bullet"/>
      <w:lvlText w:val="•"/>
      <w:lvlJc w:val="left"/>
      <w:pPr>
        <w:tabs>
          <w:tab w:val="num" w:pos="1440"/>
        </w:tabs>
        <w:ind w:left="1440" w:hanging="360"/>
      </w:pPr>
      <w:rPr>
        <w:rFonts w:ascii="Times New Roman" w:hAnsi="Times New Roman" w:hint="default"/>
      </w:rPr>
    </w:lvl>
    <w:lvl w:ilvl="2" w:tplc="37F29F78" w:tentative="1">
      <w:start w:val="1"/>
      <w:numFmt w:val="bullet"/>
      <w:lvlText w:val="•"/>
      <w:lvlJc w:val="left"/>
      <w:pPr>
        <w:tabs>
          <w:tab w:val="num" w:pos="2160"/>
        </w:tabs>
        <w:ind w:left="2160" w:hanging="360"/>
      </w:pPr>
      <w:rPr>
        <w:rFonts w:ascii="Times New Roman" w:hAnsi="Times New Roman" w:hint="default"/>
      </w:rPr>
    </w:lvl>
    <w:lvl w:ilvl="3" w:tplc="2B5CCA98" w:tentative="1">
      <w:start w:val="1"/>
      <w:numFmt w:val="bullet"/>
      <w:lvlText w:val="•"/>
      <w:lvlJc w:val="left"/>
      <w:pPr>
        <w:tabs>
          <w:tab w:val="num" w:pos="2880"/>
        </w:tabs>
        <w:ind w:left="2880" w:hanging="360"/>
      </w:pPr>
      <w:rPr>
        <w:rFonts w:ascii="Times New Roman" w:hAnsi="Times New Roman" w:hint="default"/>
      </w:rPr>
    </w:lvl>
    <w:lvl w:ilvl="4" w:tplc="E2488012" w:tentative="1">
      <w:start w:val="1"/>
      <w:numFmt w:val="bullet"/>
      <w:lvlText w:val="•"/>
      <w:lvlJc w:val="left"/>
      <w:pPr>
        <w:tabs>
          <w:tab w:val="num" w:pos="3600"/>
        </w:tabs>
        <w:ind w:left="3600" w:hanging="360"/>
      </w:pPr>
      <w:rPr>
        <w:rFonts w:ascii="Times New Roman" w:hAnsi="Times New Roman" w:hint="default"/>
      </w:rPr>
    </w:lvl>
    <w:lvl w:ilvl="5" w:tplc="BC1ACC64" w:tentative="1">
      <w:start w:val="1"/>
      <w:numFmt w:val="bullet"/>
      <w:lvlText w:val="•"/>
      <w:lvlJc w:val="left"/>
      <w:pPr>
        <w:tabs>
          <w:tab w:val="num" w:pos="4320"/>
        </w:tabs>
        <w:ind w:left="4320" w:hanging="360"/>
      </w:pPr>
      <w:rPr>
        <w:rFonts w:ascii="Times New Roman" w:hAnsi="Times New Roman" w:hint="default"/>
      </w:rPr>
    </w:lvl>
    <w:lvl w:ilvl="6" w:tplc="D7766074" w:tentative="1">
      <w:start w:val="1"/>
      <w:numFmt w:val="bullet"/>
      <w:lvlText w:val="•"/>
      <w:lvlJc w:val="left"/>
      <w:pPr>
        <w:tabs>
          <w:tab w:val="num" w:pos="5040"/>
        </w:tabs>
        <w:ind w:left="5040" w:hanging="360"/>
      </w:pPr>
      <w:rPr>
        <w:rFonts w:ascii="Times New Roman" w:hAnsi="Times New Roman" w:hint="default"/>
      </w:rPr>
    </w:lvl>
    <w:lvl w:ilvl="7" w:tplc="9D683D3A" w:tentative="1">
      <w:start w:val="1"/>
      <w:numFmt w:val="bullet"/>
      <w:lvlText w:val="•"/>
      <w:lvlJc w:val="left"/>
      <w:pPr>
        <w:tabs>
          <w:tab w:val="num" w:pos="5760"/>
        </w:tabs>
        <w:ind w:left="5760" w:hanging="360"/>
      </w:pPr>
      <w:rPr>
        <w:rFonts w:ascii="Times New Roman" w:hAnsi="Times New Roman" w:hint="default"/>
      </w:rPr>
    </w:lvl>
    <w:lvl w:ilvl="8" w:tplc="6CAC99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8876D4"/>
    <w:multiLevelType w:val="hybridMultilevel"/>
    <w:tmpl w:val="38126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65EA5"/>
    <w:multiLevelType w:val="hybridMultilevel"/>
    <w:tmpl w:val="77DC9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7B0648"/>
    <w:multiLevelType w:val="multilevel"/>
    <w:tmpl w:val="84F4F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6180C"/>
    <w:multiLevelType w:val="hybridMultilevel"/>
    <w:tmpl w:val="5B5C4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2F1576"/>
    <w:multiLevelType w:val="hybridMultilevel"/>
    <w:tmpl w:val="61463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1730F"/>
    <w:multiLevelType w:val="multilevel"/>
    <w:tmpl w:val="B550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F6E3E"/>
    <w:multiLevelType w:val="hybridMultilevel"/>
    <w:tmpl w:val="8BC23328"/>
    <w:lvl w:ilvl="0" w:tplc="2DC2CE3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5E290E38"/>
    <w:multiLevelType w:val="hybridMultilevel"/>
    <w:tmpl w:val="574C59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A07DA7"/>
    <w:multiLevelType w:val="hybridMultilevel"/>
    <w:tmpl w:val="9E6C151E"/>
    <w:lvl w:ilvl="0" w:tplc="7834061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nsid w:val="692D4273"/>
    <w:multiLevelType w:val="multilevel"/>
    <w:tmpl w:val="CB8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95093"/>
    <w:multiLevelType w:val="hybridMultilevel"/>
    <w:tmpl w:val="C0B69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240D17"/>
    <w:multiLevelType w:val="hybridMultilevel"/>
    <w:tmpl w:val="CECC0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FA26077"/>
    <w:multiLevelType w:val="hybridMultilevel"/>
    <w:tmpl w:val="BF58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43555E"/>
    <w:multiLevelType w:val="hybridMultilevel"/>
    <w:tmpl w:val="D6AE7F00"/>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2">
    <w:nsid w:val="79090EDB"/>
    <w:multiLevelType w:val="multilevel"/>
    <w:tmpl w:val="1A3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F5922"/>
    <w:multiLevelType w:val="hybridMultilevel"/>
    <w:tmpl w:val="9C54B2EE"/>
    <w:lvl w:ilvl="0" w:tplc="77EE7D84">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4">
    <w:nsid w:val="7D6852D5"/>
    <w:multiLevelType w:val="hybridMultilevel"/>
    <w:tmpl w:val="67A24CEC"/>
    <w:lvl w:ilvl="0" w:tplc="65D28060">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nsid w:val="7E683595"/>
    <w:multiLevelType w:val="multilevel"/>
    <w:tmpl w:val="9CF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A1674"/>
    <w:multiLevelType w:val="hybridMultilevel"/>
    <w:tmpl w:val="403CC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BB738F"/>
    <w:multiLevelType w:val="hybridMultilevel"/>
    <w:tmpl w:val="42A2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9"/>
  </w:num>
  <w:num w:numId="5">
    <w:abstractNumId w:val="15"/>
  </w:num>
  <w:num w:numId="6">
    <w:abstractNumId w:val="17"/>
  </w:num>
  <w:num w:numId="7">
    <w:abstractNumId w:val="1"/>
  </w:num>
  <w:num w:numId="8">
    <w:abstractNumId w:val="11"/>
  </w:num>
  <w:num w:numId="9">
    <w:abstractNumId w:val="43"/>
  </w:num>
  <w:num w:numId="10">
    <w:abstractNumId w:val="36"/>
  </w:num>
  <w:num w:numId="11">
    <w:abstractNumId w:val="23"/>
  </w:num>
  <w:num w:numId="12">
    <w:abstractNumId w:val="34"/>
  </w:num>
  <w:num w:numId="13">
    <w:abstractNumId w:val="44"/>
  </w:num>
  <w:num w:numId="14">
    <w:abstractNumId w:val="40"/>
  </w:num>
  <w:num w:numId="15">
    <w:abstractNumId w:val="6"/>
  </w:num>
  <w:num w:numId="16">
    <w:abstractNumId w:val="13"/>
  </w:num>
  <w:num w:numId="17">
    <w:abstractNumId w:val="12"/>
  </w:num>
  <w:num w:numId="18">
    <w:abstractNumId w:val="14"/>
  </w:num>
  <w:num w:numId="19">
    <w:abstractNumId w:val="32"/>
  </w:num>
  <w:num w:numId="20">
    <w:abstractNumId w:val="4"/>
  </w:num>
  <w:num w:numId="21">
    <w:abstractNumId w:val="5"/>
  </w:num>
  <w:num w:numId="22">
    <w:abstractNumId w:val="45"/>
  </w:num>
  <w:num w:numId="23">
    <w:abstractNumId w:val="24"/>
  </w:num>
  <w:num w:numId="24">
    <w:abstractNumId w:val="30"/>
  </w:num>
  <w:num w:numId="25">
    <w:abstractNumId w:val="42"/>
  </w:num>
  <w:num w:numId="26">
    <w:abstractNumId w:val="25"/>
  </w:num>
  <w:num w:numId="27">
    <w:abstractNumId w:val="31"/>
  </w:num>
  <w:num w:numId="28">
    <w:abstractNumId w:val="33"/>
  </w:num>
  <w:num w:numId="29">
    <w:abstractNumId w:val="0"/>
  </w:num>
  <w:num w:numId="30">
    <w:abstractNumId w:val="2"/>
  </w:num>
  <w:num w:numId="31">
    <w:abstractNumId w:val="26"/>
  </w:num>
  <w:num w:numId="32">
    <w:abstractNumId w:val="38"/>
  </w:num>
  <w:num w:numId="33">
    <w:abstractNumId w:val="35"/>
  </w:num>
  <w:num w:numId="34">
    <w:abstractNumId w:val="19"/>
  </w:num>
  <w:num w:numId="35">
    <w:abstractNumId w:val="7"/>
  </w:num>
  <w:num w:numId="36">
    <w:abstractNumId w:val="3"/>
  </w:num>
  <w:num w:numId="37">
    <w:abstractNumId w:val="28"/>
  </w:num>
  <w:num w:numId="38">
    <w:abstractNumId w:val="8"/>
  </w:num>
  <w:num w:numId="39">
    <w:abstractNumId w:val="27"/>
  </w:num>
  <w:num w:numId="40">
    <w:abstractNumId w:val="47"/>
  </w:num>
  <w:num w:numId="41">
    <w:abstractNumId w:val="37"/>
  </w:num>
  <w:num w:numId="42">
    <w:abstractNumId w:val="39"/>
  </w:num>
  <w:num w:numId="43">
    <w:abstractNumId w:val="46"/>
  </w:num>
  <w:num w:numId="44">
    <w:abstractNumId w:val="21"/>
  </w:num>
  <w:num w:numId="45">
    <w:abstractNumId w:val="10"/>
  </w:num>
  <w:num w:numId="46">
    <w:abstractNumId w:val="29"/>
  </w:num>
  <w:num w:numId="47">
    <w:abstractNumId w:val="18"/>
  </w:num>
  <w:num w:numId="48">
    <w:abstractNumId w:val="20"/>
  </w:num>
  <w:num w:numId="49">
    <w:abstractNumId w:val="41"/>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A20CCD"/>
    <w:rsid w:val="000002C2"/>
    <w:rsid w:val="000009C4"/>
    <w:rsid w:val="000013FF"/>
    <w:rsid w:val="00001D95"/>
    <w:rsid w:val="00003D72"/>
    <w:rsid w:val="00004FF2"/>
    <w:rsid w:val="00010777"/>
    <w:rsid w:val="0001397F"/>
    <w:rsid w:val="00013F46"/>
    <w:rsid w:val="00015857"/>
    <w:rsid w:val="000212FF"/>
    <w:rsid w:val="000247D6"/>
    <w:rsid w:val="0003182B"/>
    <w:rsid w:val="00032B7E"/>
    <w:rsid w:val="000333AD"/>
    <w:rsid w:val="000342CC"/>
    <w:rsid w:val="00035C29"/>
    <w:rsid w:val="00036DBA"/>
    <w:rsid w:val="000405B8"/>
    <w:rsid w:val="00042777"/>
    <w:rsid w:val="00043310"/>
    <w:rsid w:val="00043865"/>
    <w:rsid w:val="00054916"/>
    <w:rsid w:val="00063079"/>
    <w:rsid w:val="0006586D"/>
    <w:rsid w:val="00065FEF"/>
    <w:rsid w:val="0006662E"/>
    <w:rsid w:val="0007284C"/>
    <w:rsid w:val="00072AF5"/>
    <w:rsid w:val="00073480"/>
    <w:rsid w:val="000739F0"/>
    <w:rsid w:val="0008058A"/>
    <w:rsid w:val="00081D6B"/>
    <w:rsid w:val="0008334E"/>
    <w:rsid w:val="00085729"/>
    <w:rsid w:val="00085E2D"/>
    <w:rsid w:val="000879E5"/>
    <w:rsid w:val="000A009D"/>
    <w:rsid w:val="000A228B"/>
    <w:rsid w:val="000A2F2E"/>
    <w:rsid w:val="000A5D0C"/>
    <w:rsid w:val="000B057F"/>
    <w:rsid w:val="000B4175"/>
    <w:rsid w:val="000B684E"/>
    <w:rsid w:val="000B6C84"/>
    <w:rsid w:val="000C4539"/>
    <w:rsid w:val="000C4D6C"/>
    <w:rsid w:val="000C6826"/>
    <w:rsid w:val="000D249B"/>
    <w:rsid w:val="000D2603"/>
    <w:rsid w:val="000E07B0"/>
    <w:rsid w:val="000E1F9C"/>
    <w:rsid w:val="000E3704"/>
    <w:rsid w:val="000F4B52"/>
    <w:rsid w:val="00100184"/>
    <w:rsid w:val="00101CE1"/>
    <w:rsid w:val="00103612"/>
    <w:rsid w:val="001042F6"/>
    <w:rsid w:val="0010572E"/>
    <w:rsid w:val="001120FC"/>
    <w:rsid w:val="00120A59"/>
    <w:rsid w:val="001338C4"/>
    <w:rsid w:val="00133EB0"/>
    <w:rsid w:val="001368A4"/>
    <w:rsid w:val="00150438"/>
    <w:rsid w:val="00151392"/>
    <w:rsid w:val="00152A96"/>
    <w:rsid w:val="00152F56"/>
    <w:rsid w:val="00153CD7"/>
    <w:rsid w:val="00154F76"/>
    <w:rsid w:val="001605D3"/>
    <w:rsid w:val="00166F34"/>
    <w:rsid w:val="00172A22"/>
    <w:rsid w:val="001800D2"/>
    <w:rsid w:val="0018621A"/>
    <w:rsid w:val="00187EE7"/>
    <w:rsid w:val="001942E7"/>
    <w:rsid w:val="001A01D4"/>
    <w:rsid w:val="001A2490"/>
    <w:rsid w:val="001A26DC"/>
    <w:rsid w:val="001A427E"/>
    <w:rsid w:val="001A5F98"/>
    <w:rsid w:val="001B0D6B"/>
    <w:rsid w:val="001B4351"/>
    <w:rsid w:val="001B62A1"/>
    <w:rsid w:val="001C1E69"/>
    <w:rsid w:val="001C3DFB"/>
    <w:rsid w:val="001D10D5"/>
    <w:rsid w:val="001D33DB"/>
    <w:rsid w:val="001D3CEE"/>
    <w:rsid w:val="001D4BDD"/>
    <w:rsid w:val="001D51F1"/>
    <w:rsid w:val="001D7FEB"/>
    <w:rsid w:val="001E24DE"/>
    <w:rsid w:val="001E40DB"/>
    <w:rsid w:val="001E48F3"/>
    <w:rsid w:val="001E7498"/>
    <w:rsid w:val="001F084B"/>
    <w:rsid w:val="001F10B3"/>
    <w:rsid w:val="001F3605"/>
    <w:rsid w:val="00200436"/>
    <w:rsid w:val="00203E5B"/>
    <w:rsid w:val="0020791D"/>
    <w:rsid w:val="00221689"/>
    <w:rsid w:val="00224A69"/>
    <w:rsid w:val="00230C51"/>
    <w:rsid w:val="00233E8F"/>
    <w:rsid w:val="002341D2"/>
    <w:rsid w:val="002403FA"/>
    <w:rsid w:val="00242746"/>
    <w:rsid w:val="002462FB"/>
    <w:rsid w:val="002475A5"/>
    <w:rsid w:val="00247A3E"/>
    <w:rsid w:val="00247B89"/>
    <w:rsid w:val="00253D32"/>
    <w:rsid w:val="00256CA1"/>
    <w:rsid w:val="002603C6"/>
    <w:rsid w:val="00262C36"/>
    <w:rsid w:val="002659BA"/>
    <w:rsid w:val="002664A8"/>
    <w:rsid w:val="00272A97"/>
    <w:rsid w:val="00280FD3"/>
    <w:rsid w:val="00281F0F"/>
    <w:rsid w:val="00284820"/>
    <w:rsid w:val="002865AB"/>
    <w:rsid w:val="00291064"/>
    <w:rsid w:val="00296B7B"/>
    <w:rsid w:val="002A2673"/>
    <w:rsid w:val="002B07ED"/>
    <w:rsid w:val="002B2093"/>
    <w:rsid w:val="002B37D6"/>
    <w:rsid w:val="002B3FC2"/>
    <w:rsid w:val="002B682D"/>
    <w:rsid w:val="002C0515"/>
    <w:rsid w:val="002C21D7"/>
    <w:rsid w:val="002D2157"/>
    <w:rsid w:val="002D44CB"/>
    <w:rsid w:val="002E2449"/>
    <w:rsid w:val="002E455E"/>
    <w:rsid w:val="002E57BB"/>
    <w:rsid w:val="002F2722"/>
    <w:rsid w:val="002F5028"/>
    <w:rsid w:val="002F5990"/>
    <w:rsid w:val="00302043"/>
    <w:rsid w:val="00303130"/>
    <w:rsid w:val="00303E10"/>
    <w:rsid w:val="00322EC4"/>
    <w:rsid w:val="00323C3A"/>
    <w:rsid w:val="00324697"/>
    <w:rsid w:val="00325E0B"/>
    <w:rsid w:val="00332D91"/>
    <w:rsid w:val="003376D5"/>
    <w:rsid w:val="00337E26"/>
    <w:rsid w:val="00343945"/>
    <w:rsid w:val="003441B1"/>
    <w:rsid w:val="003455A0"/>
    <w:rsid w:val="0035058E"/>
    <w:rsid w:val="00350EA7"/>
    <w:rsid w:val="00354FEA"/>
    <w:rsid w:val="00361C1E"/>
    <w:rsid w:val="00363253"/>
    <w:rsid w:val="00373857"/>
    <w:rsid w:val="00373EF6"/>
    <w:rsid w:val="0037501A"/>
    <w:rsid w:val="00376AF7"/>
    <w:rsid w:val="00381090"/>
    <w:rsid w:val="00383786"/>
    <w:rsid w:val="00386890"/>
    <w:rsid w:val="00387D2C"/>
    <w:rsid w:val="003908C6"/>
    <w:rsid w:val="003920EC"/>
    <w:rsid w:val="00392D94"/>
    <w:rsid w:val="003952CF"/>
    <w:rsid w:val="00396AFB"/>
    <w:rsid w:val="003A1F6B"/>
    <w:rsid w:val="003A3DD7"/>
    <w:rsid w:val="003A5382"/>
    <w:rsid w:val="003A6A50"/>
    <w:rsid w:val="003B104F"/>
    <w:rsid w:val="003B375A"/>
    <w:rsid w:val="003B5514"/>
    <w:rsid w:val="003B673C"/>
    <w:rsid w:val="003B6A1F"/>
    <w:rsid w:val="003B6B00"/>
    <w:rsid w:val="003C50D0"/>
    <w:rsid w:val="003D1C7F"/>
    <w:rsid w:val="003E0B6D"/>
    <w:rsid w:val="003E108B"/>
    <w:rsid w:val="003E5D82"/>
    <w:rsid w:val="003E6DF1"/>
    <w:rsid w:val="003F05EC"/>
    <w:rsid w:val="003F0A0B"/>
    <w:rsid w:val="003F6BFE"/>
    <w:rsid w:val="00400CBA"/>
    <w:rsid w:val="0040584F"/>
    <w:rsid w:val="00405ED0"/>
    <w:rsid w:val="004109E7"/>
    <w:rsid w:val="00411F65"/>
    <w:rsid w:val="00413462"/>
    <w:rsid w:val="00415E1D"/>
    <w:rsid w:val="0042034C"/>
    <w:rsid w:val="004211B1"/>
    <w:rsid w:val="00421751"/>
    <w:rsid w:val="00423A93"/>
    <w:rsid w:val="00427665"/>
    <w:rsid w:val="00436D88"/>
    <w:rsid w:val="004377C2"/>
    <w:rsid w:val="004403DE"/>
    <w:rsid w:val="00441508"/>
    <w:rsid w:val="00444F31"/>
    <w:rsid w:val="004455FE"/>
    <w:rsid w:val="00446621"/>
    <w:rsid w:val="00447599"/>
    <w:rsid w:val="0045409A"/>
    <w:rsid w:val="00455BEA"/>
    <w:rsid w:val="00457CD5"/>
    <w:rsid w:val="00460C82"/>
    <w:rsid w:val="004614AA"/>
    <w:rsid w:val="004631D9"/>
    <w:rsid w:val="0046745B"/>
    <w:rsid w:val="0046789E"/>
    <w:rsid w:val="00470534"/>
    <w:rsid w:val="00471932"/>
    <w:rsid w:val="00472F2B"/>
    <w:rsid w:val="00475FB8"/>
    <w:rsid w:val="00485494"/>
    <w:rsid w:val="00486C00"/>
    <w:rsid w:val="00486D6B"/>
    <w:rsid w:val="004871EE"/>
    <w:rsid w:val="00490EEA"/>
    <w:rsid w:val="00490FCF"/>
    <w:rsid w:val="0049232A"/>
    <w:rsid w:val="00493291"/>
    <w:rsid w:val="00493F60"/>
    <w:rsid w:val="004955D5"/>
    <w:rsid w:val="0049772C"/>
    <w:rsid w:val="004A2EFE"/>
    <w:rsid w:val="004A6C9D"/>
    <w:rsid w:val="004B024A"/>
    <w:rsid w:val="004B23C7"/>
    <w:rsid w:val="004B263D"/>
    <w:rsid w:val="004B3D8B"/>
    <w:rsid w:val="004B4CCD"/>
    <w:rsid w:val="004B5B79"/>
    <w:rsid w:val="004B5D74"/>
    <w:rsid w:val="004B6306"/>
    <w:rsid w:val="004B70A3"/>
    <w:rsid w:val="004C3750"/>
    <w:rsid w:val="004C5D46"/>
    <w:rsid w:val="004C6FBF"/>
    <w:rsid w:val="004D03A3"/>
    <w:rsid w:val="004D0CD4"/>
    <w:rsid w:val="004D1CBD"/>
    <w:rsid w:val="004E5307"/>
    <w:rsid w:val="004E785B"/>
    <w:rsid w:val="004F10F7"/>
    <w:rsid w:val="004F2FA2"/>
    <w:rsid w:val="004F3545"/>
    <w:rsid w:val="004F45C1"/>
    <w:rsid w:val="004F6401"/>
    <w:rsid w:val="00500506"/>
    <w:rsid w:val="00500ECF"/>
    <w:rsid w:val="00500EDF"/>
    <w:rsid w:val="00502593"/>
    <w:rsid w:val="00503C0F"/>
    <w:rsid w:val="005169D4"/>
    <w:rsid w:val="00516F46"/>
    <w:rsid w:val="0052115F"/>
    <w:rsid w:val="005237F8"/>
    <w:rsid w:val="005248D4"/>
    <w:rsid w:val="0052661C"/>
    <w:rsid w:val="00532052"/>
    <w:rsid w:val="00534D21"/>
    <w:rsid w:val="005421C5"/>
    <w:rsid w:val="005436E6"/>
    <w:rsid w:val="005524FE"/>
    <w:rsid w:val="00554F0A"/>
    <w:rsid w:val="00560E32"/>
    <w:rsid w:val="00562F21"/>
    <w:rsid w:val="00563D0D"/>
    <w:rsid w:val="00566DA4"/>
    <w:rsid w:val="0057241F"/>
    <w:rsid w:val="00573005"/>
    <w:rsid w:val="00573365"/>
    <w:rsid w:val="00576298"/>
    <w:rsid w:val="005773E5"/>
    <w:rsid w:val="00580EE5"/>
    <w:rsid w:val="0058124D"/>
    <w:rsid w:val="00581D56"/>
    <w:rsid w:val="00585809"/>
    <w:rsid w:val="00592C1E"/>
    <w:rsid w:val="00593AFF"/>
    <w:rsid w:val="00594562"/>
    <w:rsid w:val="00596928"/>
    <w:rsid w:val="005A0041"/>
    <w:rsid w:val="005A03C5"/>
    <w:rsid w:val="005A3052"/>
    <w:rsid w:val="005B1922"/>
    <w:rsid w:val="005B2895"/>
    <w:rsid w:val="005B2BB3"/>
    <w:rsid w:val="005B32CF"/>
    <w:rsid w:val="005B6BCD"/>
    <w:rsid w:val="005C067A"/>
    <w:rsid w:val="005D1295"/>
    <w:rsid w:val="005D23A5"/>
    <w:rsid w:val="005D342E"/>
    <w:rsid w:val="005D653D"/>
    <w:rsid w:val="005D711B"/>
    <w:rsid w:val="005E0700"/>
    <w:rsid w:val="005E2359"/>
    <w:rsid w:val="005E2CA0"/>
    <w:rsid w:val="005E2E66"/>
    <w:rsid w:val="005E3FEE"/>
    <w:rsid w:val="005E47F1"/>
    <w:rsid w:val="005E5E8F"/>
    <w:rsid w:val="005F26A6"/>
    <w:rsid w:val="005F36C2"/>
    <w:rsid w:val="005F4E02"/>
    <w:rsid w:val="005F5875"/>
    <w:rsid w:val="00600335"/>
    <w:rsid w:val="006035C2"/>
    <w:rsid w:val="006076D6"/>
    <w:rsid w:val="006108C6"/>
    <w:rsid w:val="00610CCC"/>
    <w:rsid w:val="0061125E"/>
    <w:rsid w:val="0061615C"/>
    <w:rsid w:val="006165F4"/>
    <w:rsid w:val="006239E4"/>
    <w:rsid w:val="00632739"/>
    <w:rsid w:val="0063516B"/>
    <w:rsid w:val="006353CA"/>
    <w:rsid w:val="0064218E"/>
    <w:rsid w:val="00651765"/>
    <w:rsid w:val="006519EB"/>
    <w:rsid w:val="00656924"/>
    <w:rsid w:val="00657776"/>
    <w:rsid w:val="00661112"/>
    <w:rsid w:val="00662211"/>
    <w:rsid w:val="00662427"/>
    <w:rsid w:val="00666FB3"/>
    <w:rsid w:val="006673E1"/>
    <w:rsid w:val="00673448"/>
    <w:rsid w:val="00673E61"/>
    <w:rsid w:val="006769F5"/>
    <w:rsid w:val="00680494"/>
    <w:rsid w:val="006818E0"/>
    <w:rsid w:val="00681955"/>
    <w:rsid w:val="00682556"/>
    <w:rsid w:val="006834B2"/>
    <w:rsid w:val="006840F9"/>
    <w:rsid w:val="006861EF"/>
    <w:rsid w:val="006900CA"/>
    <w:rsid w:val="006912F9"/>
    <w:rsid w:val="00692692"/>
    <w:rsid w:val="00695C98"/>
    <w:rsid w:val="006A5D7D"/>
    <w:rsid w:val="006A6B60"/>
    <w:rsid w:val="006B1605"/>
    <w:rsid w:val="006B2B0C"/>
    <w:rsid w:val="006B2CF0"/>
    <w:rsid w:val="006B3446"/>
    <w:rsid w:val="006B77C3"/>
    <w:rsid w:val="006C2AE9"/>
    <w:rsid w:val="006C3FB0"/>
    <w:rsid w:val="006C45D2"/>
    <w:rsid w:val="006D060C"/>
    <w:rsid w:val="006D205B"/>
    <w:rsid w:val="006D3B32"/>
    <w:rsid w:val="006D3B3F"/>
    <w:rsid w:val="006D74C9"/>
    <w:rsid w:val="006E29AB"/>
    <w:rsid w:val="006E5A9E"/>
    <w:rsid w:val="006F2141"/>
    <w:rsid w:val="006F2E55"/>
    <w:rsid w:val="007029A9"/>
    <w:rsid w:val="00704BFD"/>
    <w:rsid w:val="00705474"/>
    <w:rsid w:val="007073D7"/>
    <w:rsid w:val="00707D61"/>
    <w:rsid w:val="007158CA"/>
    <w:rsid w:val="00716643"/>
    <w:rsid w:val="00723379"/>
    <w:rsid w:val="00726714"/>
    <w:rsid w:val="00727359"/>
    <w:rsid w:val="00731412"/>
    <w:rsid w:val="007358A6"/>
    <w:rsid w:val="007367B4"/>
    <w:rsid w:val="00741BB5"/>
    <w:rsid w:val="00744074"/>
    <w:rsid w:val="007465BA"/>
    <w:rsid w:val="0075440E"/>
    <w:rsid w:val="00756570"/>
    <w:rsid w:val="007607D8"/>
    <w:rsid w:val="007623B3"/>
    <w:rsid w:val="00775157"/>
    <w:rsid w:val="00780DCC"/>
    <w:rsid w:val="00784BDC"/>
    <w:rsid w:val="00792D26"/>
    <w:rsid w:val="00794515"/>
    <w:rsid w:val="007968D4"/>
    <w:rsid w:val="007A2930"/>
    <w:rsid w:val="007A7C49"/>
    <w:rsid w:val="007B2AAC"/>
    <w:rsid w:val="007B3984"/>
    <w:rsid w:val="007C0565"/>
    <w:rsid w:val="007C0815"/>
    <w:rsid w:val="007C0ADF"/>
    <w:rsid w:val="007C0C2D"/>
    <w:rsid w:val="007D10A3"/>
    <w:rsid w:val="007D7D65"/>
    <w:rsid w:val="007E57CA"/>
    <w:rsid w:val="007F0466"/>
    <w:rsid w:val="007F727C"/>
    <w:rsid w:val="00804756"/>
    <w:rsid w:val="00805098"/>
    <w:rsid w:val="008053FC"/>
    <w:rsid w:val="00805806"/>
    <w:rsid w:val="00806406"/>
    <w:rsid w:val="00806B32"/>
    <w:rsid w:val="008079F5"/>
    <w:rsid w:val="0081010E"/>
    <w:rsid w:val="0081127E"/>
    <w:rsid w:val="00814CDB"/>
    <w:rsid w:val="00814F0F"/>
    <w:rsid w:val="008173CE"/>
    <w:rsid w:val="00821822"/>
    <w:rsid w:val="00826B11"/>
    <w:rsid w:val="00830EEC"/>
    <w:rsid w:val="0083553D"/>
    <w:rsid w:val="00840A04"/>
    <w:rsid w:val="00843C19"/>
    <w:rsid w:val="00844D47"/>
    <w:rsid w:val="00845854"/>
    <w:rsid w:val="00847556"/>
    <w:rsid w:val="00851B2B"/>
    <w:rsid w:val="00851D85"/>
    <w:rsid w:val="00855B83"/>
    <w:rsid w:val="008573E0"/>
    <w:rsid w:val="008661E3"/>
    <w:rsid w:val="0087015C"/>
    <w:rsid w:val="0087205F"/>
    <w:rsid w:val="00873C16"/>
    <w:rsid w:val="008749EC"/>
    <w:rsid w:val="00875A14"/>
    <w:rsid w:val="008837DB"/>
    <w:rsid w:val="00885990"/>
    <w:rsid w:val="00890B82"/>
    <w:rsid w:val="00897C17"/>
    <w:rsid w:val="008A018F"/>
    <w:rsid w:val="008A044B"/>
    <w:rsid w:val="008A161C"/>
    <w:rsid w:val="008B15E3"/>
    <w:rsid w:val="008B5A7F"/>
    <w:rsid w:val="008C2A3D"/>
    <w:rsid w:val="008C379E"/>
    <w:rsid w:val="008D1BA2"/>
    <w:rsid w:val="008D1BD7"/>
    <w:rsid w:val="008D3541"/>
    <w:rsid w:val="008D3CE8"/>
    <w:rsid w:val="008D5B40"/>
    <w:rsid w:val="008D5DD2"/>
    <w:rsid w:val="008D666E"/>
    <w:rsid w:val="008D6DB0"/>
    <w:rsid w:val="008E27CB"/>
    <w:rsid w:val="008E6ADE"/>
    <w:rsid w:val="008E71FC"/>
    <w:rsid w:val="008F3141"/>
    <w:rsid w:val="009026C9"/>
    <w:rsid w:val="0090663A"/>
    <w:rsid w:val="0091241B"/>
    <w:rsid w:val="00912B5D"/>
    <w:rsid w:val="00914732"/>
    <w:rsid w:val="0091620D"/>
    <w:rsid w:val="00921802"/>
    <w:rsid w:val="00921F59"/>
    <w:rsid w:val="009242D7"/>
    <w:rsid w:val="00930DDC"/>
    <w:rsid w:val="00934A5E"/>
    <w:rsid w:val="009358BD"/>
    <w:rsid w:val="0093645C"/>
    <w:rsid w:val="009412AC"/>
    <w:rsid w:val="009415D2"/>
    <w:rsid w:val="00941FE0"/>
    <w:rsid w:val="00943BF8"/>
    <w:rsid w:val="00944CD6"/>
    <w:rsid w:val="00950D7B"/>
    <w:rsid w:val="00950E51"/>
    <w:rsid w:val="00950F1D"/>
    <w:rsid w:val="009530E4"/>
    <w:rsid w:val="0095641C"/>
    <w:rsid w:val="0096544C"/>
    <w:rsid w:val="00967306"/>
    <w:rsid w:val="00967C25"/>
    <w:rsid w:val="00972948"/>
    <w:rsid w:val="00972CC8"/>
    <w:rsid w:val="00982E3E"/>
    <w:rsid w:val="0098342C"/>
    <w:rsid w:val="009857CA"/>
    <w:rsid w:val="0098745B"/>
    <w:rsid w:val="009936C0"/>
    <w:rsid w:val="009936F5"/>
    <w:rsid w:val="009A1509"/>
    <w:rsid w:val="009A7041"/>
    <w:rsid w:val="009B11B5"/>
    <w:rsid w:val="009B183D"/>
    <w:rsid w:val="009B1FA5"/>
    <w:rsid w:val="009B5278"/>
    <w:rsid w:val="009B6201"/>
    <w:rsid w:val="009B650A"/>
    <w:rsid w:val="009D16E7"/>
    <w:rsid w:val="009D18D1"/>
    <w:rsid w:val="009D351D"/>
    <w:rsid w:val="009D6EE8"/>
    <w:rsid w:val="009E0E7B"/>
    <w:rsid w:val="009E1AAD"/>
    <w:rsid w:val="009E2BEB"/>
    <w:rsid w:val="009E2D23"/>
    <w:rsid w:val="009F1C57"/>
    <w:rsid w:val="009F1D92"/>
    <w:rsid w:val="00A02315"/>
    <w:rsid w:val="00A02A65"/>
    <w:rsid w:val="00A07977"/>
    <w:rsid w:val="00A1172A"/>
    <w:rsid w:val="00A20C82"/>
    <w:rsid w:val="00A20CCD"/>
    <w:rsid w:val="00A3029D"/>
    <w:rsid w:val="00A33F9F"/>
    <w:rsid w:val="00A47CE3"/>
    <w:rsid w:val="00A57D22"/>
    <w:rsid w:val="00A60146"/>
    <w:rsid w:val="00A63BAC"/>
    <w:rsid w:val="00A65241"/>
    <w:rsid w:val="00A679E9"/>
    <w:rsid w:val="00A714B5"/>
    <w:rsid w:val="00A73259"/>
    <w:rsid w:val="00A8094F"/>
    <w:rsid w:val="00A81190"/>
    <w:rsid w:val="00A812D7"/>
    <w:rsid w:val="00A81B55"/>
    <w:rsid w:val="00A81EF1"/>
    <w:rsid w:val="00A84121"/>
    <w:rsid w:val="00A86451"/>
    <w:rsid w:val="00A95353"/>
    <w:rsid w:val="00A955FD"/>
    <w:rsid w:val="00AA0069"/>
    <w:rsid w:val="00AA3AB1"/>
    <w:rsid w:val="00AA4D9D"/>
    <w:rsid w:val="00AA58C0"/>
    <w:rsid w:val="00AA6AB3"/>
    <w:rsid w:val="00AB2FBD"/>
    <w:rsid w:val="00AB4B3F"/>
    <w:rsid w:val="00AC1CCE"/>
    <w:rsid w:val="00AC6D39"/>
    <w:rsid w:val="00AC7535"/>
    <w:rsid w:val="00AC756A"/>
    <w:rsid w:val="00AC7AF6"/>
    <w:rsid w:val="00AD722A"/>
    <w:rsid w:val="00AE3500"/>
    <w:rsid w:val="00AE4B2F"/>
    <w:rsid w:val="00AF0A0B"/>
    <w:rsid w:val="00AF1882"/>
    <w:rsid w:val="00AF4B02"/>
    <w:rsid w:val="00B00BB3"/>
    <w:rsid w:val="00B11207"/>
    <w:rsid w:val="00B14DF9"/>
    <w:rsid w:val="00B22B8D"/>
    <w:rsid w:val="00B23D15"/>
    <w:rsid w:val="00B26698"/>
    <w:rsid w:val="00B27405"/>
    <w:rsid w:val="00B30BF8"/>
    <w:rsid w:val="00B315B3"/>
    <w:rsid w:val="00B3598E"/>
    <w:rsid w:val="00B40E84"/>
    <w:rsid w:val="00B414A7"/>
    <w:rsid w:val="00B44398"/>
    <w:rsid w:val="00B46AD3"/>
    <w:rsid w:val="00B502AF"/>
    <w:rsid w:val="00B5164E"/>
    <w:rsid w:val="00B530D9"/>
    <w:rsid w:val="00B5755D"/>
    <w:rsid w:val="00B620F6"/>
    <w:rsid w:val="00B71CA5"/>
    <w:rsid w:val="00B73804"/>
    <w:rsid w:val="00B74783"/>
    <w:rsid w:val="00B74847"/>
    <w:rsid w:val="00B75405"/>
    <w:rsid w:val="00B75416"/>
    <w:rsid w:val="00B77399"/>
    <w:rsid w:val="00B81D0A"/>
    <w:rsid w:val="00B87716"/>
    <w:rsid w:val="00B935FD"/>
    <w:rsid w:val="00B94DD9"/>
    <w:rsid w:val="00B94E62"/>
    <w:rsid w:val="00B97612"/>
    <w:rsid w:val="00BA63C0"/>
    <w:rsid w:val="00BB08D2"/>
    <w:rsid w:val="00BB1A7A"/>
    <w:rsid w:val="00BB3594"/>
    <w:rsid w:val="00BB39F6"/>
    <w:rsid w:val="00BB3E6B"/>
    <w:rsid w:val="00BB5796"/>
    <w:rsid w:val="00BB6DF6"/>
    <w:rsid w:val="00BC03EC"/>
    <w:rsid w:val="00BC6D47"/>
    <w:rsid w:val="00BD2857"/>
    <w:rsid w:val="00BD71B2"/>
    <w:rsid w:val="00BD785B"/>
    <w:rsid w:val="00BE10A4"/>
    <w:rsid w:val="00BE2F6F"/>
    <w:rsid w:val="00BF2BBA"/>
    <w:rsid w:val="00BF349C"/>
    <w:rsid w:val="00BF7292"/>
    <w:rsid w:val="00C02E91"/>
    <w:rsid w:val="00C0563D"/>
    <w:rsid w:val="00C07E13"/>
    <w:rsid w:val="00C1161A"/>
    <w:rsid w:val="00C12FCE"/>
    <w:rsid w:val="00C13BA0"/>
    <w:rsid w:val="00C162CE"/>
    <w:rsid w:val="00C21160"/>
    <w:rsid w:val="00C23C1E"/>
    <w:rsid w:val="00C2713A"/>
    <w:rsid w:val="00C27590"/>
    <w:rsid w:val="00C27FFD"/>
    <w:rsid w:val="00C33D4F"/>
    <w:rsid w:val="00C3407B"/>
    <w:rsid w:val="00C36422"/>
    <w:rsid w:val="00C37B66"/>
    <w:rsid w:val="00C470F3"/>
    <w:rsid w:val="00C52155"/>
    <w:rsid w:val="00C53A25"/>
    <w:rsid w:val="00C54885"/>
    <w:rsid w:val="00C56555"/>
    <w:rsid w:val="00C626BE"/>
    <w:rsid w:val="00C62955"/>
    <w:rsid w:val="00C64955"/>
    <w:rsid w:val="00C73B35"/>
    <w:rsid w:val="00C80F88"/>
    <w:rsid w:val="00C85EF7"/>
    <w:rsid w:val="00C87D50"/>
    <w:rsid w:val="00C9087E"/>
    <w:rsid w:val="00C93BFB"/>
    <w:rsid w:val="00C94733"/>
    <w:rsid w:val="00CB04C4"/>
    <w:rsid w:val="00CB3B2E"/>
    <w:rsid w:val="00CB3C3F"/>
    <w:rsid w:val="00CB549E"/>
    <w:rsid w:val="00CB7C0D"/>
    <w:rsid w:val="00CC189D"/>
    <w:rsid w:val="00CC6657"/>
    <w:rsid w:val="00CD0252"/>
    <w:rsid w:val="00CD193A"/>
    <w:rsid w:val="00CD3F3F"/>
    <w:rsid w:val="00CD533E"/>
    <w:rsid w:val="00CD5456"/>
    <w:rsid w:val="00CE0EF1"/>
    <w:rsid w:val="00CE3A08"/>
    <w:rsid w:val="00CE6225"/>
    <w:rsid w:val="00CE66C0"/>
    <w:rsid w:val="00CE7197"/>
    <w:rsid w:val="00CF0132"/>
    <w:rsid w:val="00D049D5"/>
    <w:rsid w:val="00D04D91"/>
    <w:rsid w:val="00D10CB4"/>
    <w:rsid w:val="00D117A1"/>
    <w:rsid w:val="00D16AA5"/>
    <w:rsid w:val="00D17E2C"/>
    <w:rsid w:val="00D23EEC"/>
    <w:rsid w:val="00D250E5"/>
    <w:rsid w:val="00D305CD"/>
    <w:rsid w:val="00D31EA3"/>
    <w:rsid w:val="00D3677C"/>
    <w:rsid w:val="00D37227"/>
    <w:rsid w:val="00D43563"/>
    <w:rsid w:val="00D4556C"/>
    <w:rsid w:val="00D45B30"/>
    <w:rsid w:val="00D47BCE"/>
    <w:rsid w:val="00D50FC6"/>
    <w:rsid w:val="00D511EC"/>
    <w:rsid w:val="00D52710"/>
    <w:rsid w:val="00D5316C"/>
    <w:rsid w:val="00D53651"/>
    <w:rsid w:val="00D647C7"/>
    <w:rsid w:val="00D66040"/>
    <w:rsid w:val="00D713C9"/>
    <w:rsid w:val="00D71E15"/>
    <w:rsid w:val="00D77D1A"/>
    <w:rsid w:val="00D83B67"/>
    <w:rsid w:val="00D85234"/>
    <w:rsid w:val="00D870FD"/>
    <w:rsid w:val="00D87F5D"/>
    <w:rsid w:val="00D94F99"/>
    <w:rsid w:val="00D95F25"/>
    <w:rsid w:val="00DA18EB"/>
    <w:rsid w:val="00DA1A73"/>
    <w:rsid w:val="00DA21B5"/>
    <w:rsid w:val="00DA480F"/>
    <w:rsid w:val="00DA50DD"/>
    <w:rsid w:val="00DA5A8E"/>
    <w:rsid w:val="00DA7704"/>
    <w:rsid w:val="00DA7BD0"/>
    <w:rsid w:val="00DB3791"/>
    <w:rsid w:val="00DB3AD5"/>
    <w:rsid w:val="00DC30A7"/>
    <w:rsid w:val="00DC55D9"/>
    <w:rsid w:val="00DC687C"/>
    <w:rsid w:val="00DD0A5C"/>
    <w:rsid w:val="00DD2900"/>
    <w:rsid w:val="00DD4567"/>
    <w:rsid w:val="00DD5100"/>
    <w:rsid w:val="00DD7D9A"/>
    <w:rsid w:val="00DE0E53"/>
    <w:rsid w:val="00DE7D61"/>
    <w:rsid w:val="00DF38EA"/>
    <w:rsid w:val="00DF5D97"/>
    <w:rsid w:val="00DF7286"/>
    <w:rsid w:val="00E00224"/>
    <w:rsid w:val="00E02294"/>
    <w:rsid w:val="00E03162"/>
    <w:rsid w:val="00E064E0"/>
    <w:rsid w:val="00E104B3"/>
    <w:rsid w:val="00E111E9"/>
    <w:rsid w:val="00E116E0"/>
    <w:rsid w:val="00E12B56"/>
    <w:rsid w:val="00E13DFB"/>
    <w:rsid w:val="00E17A4E"/>
    <w:rsid w:val="00E2762F"/>
    <w:rsid w:val="00E30072"/>
    <w:rsid w:val="00E33681"/>
    <w:rsid w:val="00E46608"/>
    <w:rsid w:val="00E50FFD"/>
    <w:rsid w:val="00E541F8"/>
    <w:rsid w:val="00E554A6"/>
    <w:rsid w:val="00E56F55"/>
    <w:rsid w:val="00E572EC"/>
    <w:rsid w:val="00E65A7D"/>
    <w:rsid w:val="00E664EF"/>
    <w:rsid w:val="00E66583"/>
    <w:rsid w:val="00E715A6"/>
    <w:rsid w:val="00E73C79"/>
    <w:rsid w:val="00E7456B"/>
    <w:rsid w:val="00E747B2"/>
    <w:rsid w:val="00E758D6"/>
    <w:rsid w:val="00E77BB7"/>
    <w:rsid w:val="00E8041A"/>
    <w:rsid w:val="00E834BE"/>
    <w:rsid w:val="00E83C3B"/>
    <w:rsid w:val="00E83DDC"/>
    <w:rsid w:val="00E8414B"/>
    <w:rsid w:val="00E900ED"/>
    <w:rsid w:val="00E92958"/>
    <w:rsid w:val="00E9421F"/>
    <w:rsid w:val="00E96AE6"/>
    <w:rsid w:val="00EA0975"/>
    <w:rsid w:val="00EA25A1"/>
    <w:rsid w:val="00EA3F0D"/>
    <w:rsid w:val="00EB03C2"/>
    <w:rsid w:val="00EB24C1"/>
    <w:rsid w:val="00EB3154"/>
    <w:rsid w:val="00EB3257"/>
    <w:rsid w:val="00EB4254"/>
    <w:rsid w:val="00EB71BE"/>
    <w:rsid w:val="00EC134F"/>
    <w:rsid w:val="00EC151B"/>
    <w:rsid w:val="00EC16F2"/>
    <w:rsid w:val="00EC3F18"/>
    <w:rsid w:val="00EC4273"/>
    <w:rsid w:val="00EC4730"/>
    <w:rsid w:val="00EC553D"/>
    <w:rsid w:val="00ED3671"/>
    <w:rsid w:val="00ED6274"/>
    <w:rsid w:val="00ED7FD4"/>
    <w:rsid w:val="00EE62F3"/>
    <w:rsid w:val="00EF0BEC"/>
    <w:rsid w:val="00EF25DC"/>
    <w:rsid w:val="00EF7666"/>
    <w:rsid w:val="00F024EC"/>
    <w:rsid w:val="00F02D97"/>
    <w:rsid w:val="00F03071"/>
    <w:rsid w:val="00F03B11"/>
    <w:rsid w:val="00F04C03"/>
    <w:rsid w:val="00F12AC1"/>
    <w:rsid w:val="00F15241"/>
    <w:rsid w:val="00F35F57"/>
    <w:rsid w:val="00F404D1"/>
    <w:rsid w:val="00F411B8"/>
    <w:rsid w:val="00F52B0D"/>
    <w:rsid w:val="00F5389A"/>
    <w:rsid w:val="00F64E06"/>
    <w:rsid w:val="00F64E7B"/>
    <w:rsid w:val="00F655C2"/>
    <w:rsid w:val="00F664F1"/>
    <w:rsid w:val="00F70678"/>
    <w:rsid w:val="00F70939"/>
    <w:rsid w:val="00F87EDD"/>
    <w:rsid w:val="00F95DD6"/>
    <w:rsid w:val="00FA0368"/>
    <w:rsid w:val="00FA3836"/>
    <w:rsid w:val="00FA4353"/>
    <w:rsid w:val="00FA5BA6"/>
    <w:rsid w:val="00FA79D2"/>
    <w:rsid w:val="00FB1AE2"/>
    <w:rsid w:val="00FB5DC5"/>
    <w:rsid w:val="00FC5711"/>
    <w:rsid w:val="00FC5D25"/>
    <w:rsid w:val="00FD4F33"/>
    <w:rsid w:val="00FE0A70"/>
    <w:rsid w:val="00FE2089"/>
    <w:rsid w:val="00FE6ECF"/>
    <w:rsid w:val="00FE74C0"/>
    <w:rsid w:val="00FF013A"/>
    <w:rsid w:val="00FF10F2"/>
    <w:rsid w:val="00FF1C98"/>
    <w:rsid w:val="00FF73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1" type="callout" idref="#_x0000_s1082"/>
        <o:r id="V:Rule2" type="connector" idref="#_x0000_s1120"/>
        <o:r id="V:Rule3" type="connector" idref="#_x0000_s1121"/>
        <o:r id="V:Rule4" type="callout" idref="#_x0000_s13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3541"/>
    <w:pPr>
      <w:tabs>
        <w:tab w:val="left" w:pos="3665"/>
      </w:tabs>
    </w:pPr>
    <w:rPr>
      <w:sz w:val="24"/>
      <w:szCs w:val="24"/>
    </w:rPr>
  </w:style>
  <w:style w:type="paragraph" w:styleId="Nagwek1">
    <w:name w:val="heading 1"/>
    <w:basedOn w:val="Normalny"/>
    <w:next w:val="Normalny"/>
    <w:link w:val="Nagwek1Znak"/>
    <w:qFormat/>
    <w:rsid w:val="00B26698"/>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3376D5"/>
    <w:pPr>
      <w:spacing w:before="100" w:beforeAutospacing="1" w:after="100" w:afterAutospacing="1"/>
      <w:outlineLvl w:val="1"/>
    </w:pPr>
    <w:rPr>
      <w:b/>
      <w:bCs/>
      <w:sz w:val="36"/>
      <w:szCs w:val="3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950E51"/>
    <w:pPr>
      <w:tabs>
        <w:tab w:val="center" w:pos="4536"/>
        <w:tab w:val="right" w:pos="9072"/>
      </w:tabs>
    </w:pPr>
  </w:style>
  <w:style w:type="character" w:styleId="Numerstrony">
    <w:name w:val="page number"/>
    <w:basedOn w:val="Domylnaczcionkaakapitu"/>
    <w:rsid w:val="00950E51"/>
  </w:style>
  <w:style w:type="character" w:styleId="Hipercze">
    <w:name w:val="Hyperlink"/>
    <w:uiPriority w:val="99"/>
    <w:unhideWhenUsed/>
    <w:rsid w:val="00B87716"/>
    <w:rPr>
      <w:color w:val="0000FF"/>
      <w:u w:val="single"/>
    </w:rPr>
  </w:style>
  <w:style w:type="paragraph" w:styleId="NormalnyWeb">
    <w:name w:val="Normal (Web)"/>
    <w:basedOn w:val="Normalny"/>
    <w:uiPriority w:val="99"/>
    <w:unhideWhenUsed/>
    <w:rsid w:val="00B87716"/>
    <w:pPr>
      <w:spacing w:before="100" w:beforeAutospacing="1" w:after="100" w:afterAutospacing="1"/>
    </w:pPr>
  </w:style>
  <w:style w:type="table" w:styleId="Tabela-Siatka">
    <w:name w:val="Table Grid"/>
    <w:basedOn w:val="Standardowy"/>
    <w:uiPriority w:val="59"/>
    <w:rsid w:val="0029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rsid w:val="005B1922"/>
    <w:pPr>
      <w:tabs>
        <w:tab w:val="center" w:pos="4536"/>
        <w:tab w:val="right" w:pos="9072"/>
      </w:tabs>
    </w:pPr>
  </w:style>
  <w:style w:type="character" w:customStyle="1" w:styleId="NagwekZnak">
    <w:name w:val="Nagłówek Znak"/>
    <w:link w:val="Nagwek"/>
    <w:rsid w:val="005B1922"/>
    <w:rPr>
      <w:sz w:val="24"/>
      <w:szCs w:val="24"/>
    </w:rPr>
  </w:style>
  <w:style w:type="character" w:customStyle="1" w:styleId="StopkaZnak">
    <w:name w:val="Stopka Znak"/>
    <w:link w:val="Stopka"/>
    <w:uiPriority w:val="99"/>
    <w:rsid w:val="005B1922"/>
    <w:rPr>
      <w:sz w:val="24"/>
      <w:szCs w:val="24"/>
    </w:rPr>
  </w:style>
  <w:style w:type="character" w:styleId="Pogrubienie">
    <w:name w:val="Strong"/>
    <w:uiPriority w:val="22"/>
    <w:qFormat/>
    <w:rsid w:val="00FE0A70"/>
    <w:rPr>
      <w:b/>
      <w:bCs/>
    </w:rPr>
  </w:style>
  <w:style w:type="character" w:customStyle="1" w:styleId="Nagwek2Znak">
    <w:name w:val="Nagłówek 2 Znak"/>
    <w:link w:val="Nagwek2"/>
    <w:uiPriority w:val="9"/>
    <w:rsid w:val="003376D5"/>
    <w:rPr>
      <w:b/>
      <w:bCs/>
      <w:sz w:val="36"/>
      <w:szCs w:val="36"/>
    </w:rPr>
  </w:style>
  <w:style w:type="paragraph" w:styleId="Tekstprzypisudolnego">
    <w:name w:val="footnote text"/>
    <w:basedOn w:val="Normalny"/>
    <w:link w:val="TekstprzypisudolnegoZnak"/>
    <w:rsid w:val="007A2930"/>
    <w:rPr>
      <w:sz w:val="20"/>
      <w:szCs w:val="20"/>
    </w:rPr>
  </w:style>
  <w:style w:type="character" w:customStyle="1" w:styleId="TekstprzypisudolnegoZnak">
    <w:name w:val="Tekst przypisu dolnego Znak"/>
    <w:basedOn w:val="Domylnaczcionkaakapitu"/>
    <w:link w:val="Tekstprzypisudolnego"/>
    <w:rsid w:val="007A2930"/>
  </w:style>
  <w:style w:type="character" w:styleId="Odwoanieprzypisudolnego">
    <w:name w:val="footnote reference"/>
    <w:rsid w:val="007A2930"/>
    <w:rPr>
      <w:vertAlign w:val="superscript"/>
    </w:rPr>
  </w:style>
  <w:style w:type="paragraph" w:customStyle="1" w:styleId="Quotations">
    <w:name w:val="Quotations"/>
    <w:basedOn w:val="Normalny"/>
    <w:next w:val="Normalny"/>
    <w:rsid w:val="00CE0EF1"/>
    <w:pPr>
      <w:suppressAutoHyphens/>
      <w:autoSpaceDN w:val="0"/>
      <w:spacing w:after="200" w:line="276" w:lineRule="auto"/>
      <w:textAlignment w:val="baseline"/>
    </w:pPr>
    <w:rPr>
      <w:rFonts w:ascii="Calibri" w:eastAsia="Calibri" w:hAnsi="Calibri"/>
      <w:i/>
      <w:iCs/>
      <w:color w:val="000000"/>
      <w:sz w:val="22"/>
      <w:szCs w:val="22"/>
      <w:lang w:eastAsia="en-US"/>
    </w:rPr>
  </w:style>
  <w:style w:type="character" w:customStyle="1" w:styleId="apple-converted-space">
    <w:name w:val="apple-converted-space"/>
    <w:basedOn w:val="Domylnaczcionkaakapitu"/>
    <w:rsid w:val="00EC4273"/>
  </w:style>
  <w:style w:type="paragraph" w:customStyle="1" w:styleId="text">
    <w:name w:val="text"/>
    <w:basedOn w:val="Normalny"/>
    <w:rsid w:val="00563D0D"/>
    <w:pPr>
      <w:spacing w:before="100" w:beforeAutospacing="1" w:after="100" w:afterAutospacing="1"/>
    </w:pPr>
  </w:style>
  <w:style w:type="character" w:styleId="Uwydatnienie">
    <w:name w:val="Emphasis"/>
    <w:uiPriority w:val="20"/>
    <w:qFormat/>
    <w:rsid w:val="002475A5"/>
    <w:rPr>
      <w:i/>
      <w:iCs/>
    </w:rPr>
  </w:style>
  <w:style w:type="character" w:customStyle="1" w:styleId="Nagwek1Znak">
    <w:name w:val="Nagłówek 1 Znak"/>
    <w:link w:val="Nagwek1"/>
    <w:rsid w:val="00B26698"/>
    <w:rPr>
      <w:rFonts w:ascii="Cambria" w:eastAsia="Times New Roman" w:hAnsi="Cambria" w:cs="Times New Roman"/>
      <w:b/>
      <w:bCs/>
      <w:kern w:val="32"/>
      <w:sz w:val="32"/>
      <w:szCs w:val="32"/>
    </w:rPr>
  </w:style>
  <w:style w:type="paragraph" w:customStyle="1" w:styleId="lead">
    <w:name w:val="lead"/>
    <w:basedOn w:val="Normalny"/>
    <w:rsid w:val="00E66583"/>
    <w:pPr>
      <w:tabs>
        <w:tab w:val="clear" w:pos="3665"/>
      </w:tabs>
      <w:spacing w:before="100" w:beforeAutospacing="1" w:after="100" w:afterAutospacing="1"/>
    </w:pPr>
  </w:style>
  <w:style w:type="paragraph" w:styleId="Cytat">
    <w:name w:val="Quote"/>
    <w:basedOn w:val="Normalny"/>
    <w:next w:val="Normalny"/>
    <w:link w:val="CytatZnak"/>
    <w:uiPriority w:val="29"/>
    <w:qFormat/>
    <w:rsid w:val="00E66583"/>
    <w:pPr>
      <w:tabs>
        <w:tab w:val="clear" w:pos="3665"/>
      </w:tabs>
      <w:spacing w:after="200" w:line="276" w:lineRule="auto"/>
    </w:pPr>
    <w:rPr>
      <w:rFonts w:ascii="Calibri" w:eastAsia="Calibri" w:hAnsi="Calibri"/>
      <w:i/>
      <w:iCs/>
      <w:color w:val="000000"/>
      <w:sz w:val="22"/>
      <w:szCs w:val="22"/>
      <w:lang w:eastAsia="en-US"/>
    </w:rPr>
  </w:style>
  <w:style w:type="character" w:customStyle="1" w:styleId="CytatZnak">
    <w:name w:val="Cytat Znak"/>
    <w:link w:val="Cytat"/>
    <w:uiPriority w:val="29"/>
    <w:rsid w:val="00E66583"/>
    <w:rPr>
      <w:rFonts w:ascii="Calibri" w:eastAsia="Calibri" w:hAnsi="Calibri" w:cs="Times New Roman"/>
      <w:i/>
      <w:iCs/>
      <w:color w:val="000000"/>
      <w:sz w:val="22"/>
      <w:szCs w:val="22"/>
      <w:lang w:eastAsia="en-US"/>
    </w:rPr>
  </w:style>
  <w:style w:type="character" w:styleId="Wyrnienieintensywne">
    <w:name w:val="Intense Emphasis"/>
    <w:uiPriority w:val="21"/>
    <w:qFormat/>
    <w:rsid w:val="00E66583"/>
    <w:rPr>
      <w:b/>
      <w:bCs/>
      <w:i/>
      <w:iCs/>
      <w:color w:val="4F81BD"/>
    </w:rPr>
  </w:style>
  <w:style w:type="paragraph" w:customStyle="1" w:styleId="Standard">
    <w:name w:val="Standard"/>
    <w:rsid w:val="0081127E"/>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81127E"/>
    <w:pPr>
      <w:spacing w:after="120"/>
    </w:pPr>
  </w:style>
  <w:style w:type="character" w:customStyle="1" w:styleId="needref">
    <w:name w:val="need_ref"/>
    <w:basedOn w:val="Domylnaczcionkaakapitu"/>
    <w:rsid w:val="005D342E"/>
  </w:style>
  <w:style w:type="paragraph" w:customStyle="1" w:styleId="excerpt">
    <w:name w:val="excerpt"/>
    <w:basedOn w:val="Normalny"/>
    <w:rsid w:val="005D342E"/>
    <w:pPr>
      <w:tabs>
        <w:tab w:val="clear" w:pos="3665"/>
      </w:tabs>
      <w:spacing w:before="100" w:beforeAutospacing="1" w:after="100" w:afterAutospacing="1"/>
    </w:pPr>
  </w:style>
  <w:style w:type="paragraph" w:styleId="Akapitzlist">
    <w:name w:val="List Paragraph"/>
    <w:basedOn w:val="Normalny"/>
    <w:uiPriority w:val="34"/>
    <w:qFormat/>
    <w:rsid w:val="003C50D0"/>
    <w:pPr>
      <w:tabs>
        <w:tab w:val="clear" w:pos="3665"/>
      </w:tabs>
      <w:spacing w:after="160" w:line="259" w:lineRule="auto"/>
      <w:ind w:left="720"/>
      <w:contextualSpacing/>
    </w:pPr>
    <w:rPr>
      <w:rFonts w:ascii="Calibri" w:eastAsia="Calibri" w:hAnsi="Calibri"/>
      <w:sz w:val="22"/>
      <w:szCs w:val="22"/>
      <w:lang w:eastAsia="en-US"/>
    </w:rPr>
  </w:style>
  <w:style w:type="paragraph" w:styleId="Tytu">
    <w:name w:val="Title"/>
    <w:basedOn w:val="Normalny"/>
    <w:next w:val="Normalny"/>
    <w:link w:val="TytuZnak"/>
    <w:uiPriority w:val="10"/>
    <w:qFormat/>
    <w:rsid w:val="000F4B52"/>
    <w:pPr>
      <w:tabs>
        <w:tab w:val="clear" w:pos="3665"/>
      </w:tabs>
      <w:contextualSpacing/>
    </w:pPr>
    <w:rPr>
      <w:rFonts w:ascii="Cambria" w:hAnsi="Cambria"/>
      <w:spacing w:val="-10"/>
      <w:kern w:val="28"/>
      <w:sz w:val="56"/>
      <w:szCs w:val="56"/>
      <w:lang w:eastAsia="en-US"/>
    </w:rPr>
  </w:style>
  <w:style w:type="character" w:customStyle="1" w:styleId="TytuZnak">
    <w:name w:val="Tytuł Znak"/>
    <w:link w:val="Tytu"/>
    <w:uiPriority w:val="10"/>
    <w:rsid w:val="000F4B52"/>
    <w:rPr>
      <w:rFonts w:ascii="Cambria" w:eastAsia="Times New Roman" w:hAnsi="Cambria" w:cs="Times New Roman"/>
      <w:spacing w:val="-10"/>
      <w:kern w:val="28"/>
      <w:sz w:val="56"/>
      <w:szCs w:val="56"/>
      <w:lang w:eastAsia="en-US"/>
    </w:rPr>
  </w:style>
  <w:style w:type="paragraph" w:styleId="Podtytu">
    <w:name w:val="Subtitle"/>
    <w:basedOn w:val="Normalny"/>
    <w:next w:val="Normalny"/>
    <w:link w:val="PodtytuZnak"/>
    <w:uiPriority w:val="11"/>
    <w:qFormat/>
    <w:rsid w:val="00A33F9F"/>
    <w:pPr>
      <w:numPr>
        <w:ilvl w:val="1"/>
      </w:numPr>
      <w:tabs>
        <w:tab w:val="clear" w:pos="3665"/>
      </w:tabs>
      <w:spacing w:after="200" w:line="276" w:lineRule="auto"/>
    </w:pPr>
    <w:rPr>
      <w:rFonts w:ascii="Cambria" w:hAnsi="Cambria"/>
      <w:i/>
      <w:iCs/>
      <w:color w:val="4F81BD"/>
      <w:spacing w:val="15"/>
      <w:lang w:eastAsia="en-US"/>
    </w:rPr>
  </w:style>
  <w:style w:type="character" w:customStyle="1" w:styleId="PodtytuZnak">
    <w:name w:val="Podtytuł Znak"/>
    <w:link w:val="Podtytu"/>
    <w:uiPriority w:val="11"/>
    <w:rsid w:val="00A33F9F"/>
    <w:rPr>
      <w:rFonts w:ascii="Cambria" w:eastAsia="Times New Roman" w:hAnsi="Cambria" w:cs="Times New Roman"/>
      <w:i/>
      <w:iCs/>
      <w:color w:val="4F81BD"/>
      <w:spacing w:val="15"/>
      <w:sz w:val="24"/>
      <w:szCs w:val="24"/>
      <w:lang w:eastAsia="en-US"/>
    </w:rPr>
  </w:style>
  <w:style w:type="paragraph" w:styleId="Tekstdymka">
    <w:name w:val="Balloon Text"/>
    <w:basedOn w:val="Normalny"/>
    <w:link w:val="TekstdymkaZnak"/>
    <w:rsid w:val="00EB4254"/>
    <w:rPr>
      <w:rFonts w:ascii="Tahoma" w:hAnsi="Tahoma" w:cs="Tahoma"/>
      <w:sz w:val="16"/>
      <w:szCs w:val="16"/>
    </w:rPr>
  </w:style>
  <w:style w:type="character" w:customStyle="1" w:styleId="TekstdymkaZnak">
    <w:name w:val="Tekst dymka Znak"/>
    <w:link w:val="Tekstdymka"/>
    <w:rsid w:val="00EB42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0687401">
      <w:bodyDiv w:val="1"/>
      <w:marLeft w:val="0"/>
      <w:marRight w:val="0"/>
      <w:marTop w:val="0"/>
      <w:marBottom w:val="0"/>
      <w:divBdr>
        <w:top w:val="none" w:sz="0" w:space="0" w:color="auto"/>
        <w:left w:val="none" w:sz="0" w:space="0" w:color="auto"/>
        <w:bottom w:val="none" w:sz="0" w:space="0" w:color="auto"/>
        <w:right w:val="none" w:sz="0" w:space="0" w:color="auto"/>
      </w:divBdr>
    </w:div>
    <w:div w:id="487093607">
      <w:bodyDiv w:val="1"/>
      <w:marLeft w:val="0"/>
      <w:marRight w:val="0"/>
      <w:marTop w:val="0"/>
      <w:marBottom w:val="0"/>
      <w:divBdr>
        <w:top w:val="none" w:sz="0" w:space="0" w:color="auto"/>
        <w:left w:val="none" w:sz="0" w:space="0" w:color="auto"/>
        <w:bottom w:val="none" w:sz="0" w:space="0" w:color="auto"/>
        <w:right w:val="none" w:sz="0" w:space="0" w:color="auto"/>
      </w:divBdr>
    </w:div>
    <w:div w:id="9582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ing.com/images/search?q=moviestarplanet+pl&amp;view=detailv2&amp;&amp;id=24729F2EFDFB82052A45184F541FED097E46E8A9&amp;selectedIndex=28&amp;ccid=RLkrrelJ&amp;simid=608028806199904599&amp;thid=OIP.M44b92bade949a4f5b4905c2c0eaa5df2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bing.com/images/search?q=moviestarplanet+pl&amp;view=detailv2&amp;&amp;id=870444587B0338C0B6B8754747FC0693FD7D5A7F&amp;selectedIndex=95&amp;ccid=HZ39ANl3&amp;simid=607989167930150261&amp;thid=OIP.M1d9dfd00d977065c9d864eabc9ec5397o0"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9B77-F909-49D2-8C9B-26F84565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12</Words>
  <Characters>907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Nasza szkoła jest wesoła </vt:lpstr>
    </vt:vector>
  </TitlesOfParts>
  <Company>Ministrerstwo Edukacji Narodowej</Company>
  <LinksUpToDate>false</LinksUpToDate>
  <CharactersWithSpaces>10566</CharactersWithSpaces>
  <SharedDoc>false</SharedDoc>
  <HLinks>
    <vt:vector size="12" baseType="variant">
      <vt:variant>
        <vt:i4>3539061</vt:i4>
      </vt:variant>
      <vt:variant>
        <vt:i4>-1</vt:i4>
      </vt:variant>
      <vt:variant>
        <vt:i4>1417</vt:i4>
      </vt:variant>
      <vt:variant>
        <vt:i4>4</vt:i4>
      </vt:variant>
      <vt:variant>
        <vt:lpwstr>http://www.bing.com/images/search?q=moviestarplanet+pl&amp;view=detailv2&amp;&amp;id=870444587B0338C0B6B8754747FC0693FD7D5A7F&amp;selectedIndex=95&amp;ccid=HZ39ANl3&amp;simid=607989167930150261&amp;thid=OIP.M1d9dfd00d977065c9d864eabc9ec5397o0</vt:lpwstr>
      </vt:variant>
      <vt:variant>
        <vt:lpwstr/>
      </vt:variant>
      <vt:variant>
        <vt:i4>7209006</vt:i4>
      </vt:variant>
      <vt:variant>
        <vt:i4>-1</vt:i4>
      </vt:variant>
      <vt:variant>
        <vt:i4>1419</vt:i4>
      </vt:variant>
      <vt:variant>
        <vt:i4>4</vt:i4>
      </vt:variant>
      <vt:variant>
        <vt:lpwstr>http://www.bing.com/images/search?q=moviestarplanet+pl&amp;view=detailv2&amp;&amp;id=24729F2EFDFB82052A45184F541FED097E46E8A9&amp;selectedIndex=28&amp;ccid=RLkrrelJ&amp;simid=608028806199904599&amp;thid=OIP.M44b92bade949a4f5b4905c2c0eaa5df2o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za szkoła jest wesoła</dc:title>
  <dc:creator>Kiniu</dc:creator>
  <cp:lastModifiedBy>Operator</cp:lastModifiedBy>
  <cp:revision>2</cp:revision>
  <cp:lastPrinted>2017-01-24T21:38:00Z</cp:lastPrinted>
  <dcterms:created xsi:type="dcterms:W3CDTF">2017-01-29T21:09:00Z</dcterms:created>
  <dcterms:modified xsi:type="dcterms:W3CDTF">2017-01-29T21:09:00Z</dcterms:modified>
</cp:coreProperties>
</file>